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7DEAC" w14:textId="1103978A" w:rsidR="002F1ACF" w:rsidRPr="00D02989" w:rsidRDefault="00FC3801">
      <w:pPr>
        <w:rPr>
          <w:b/>
          <w:bCs/>
          <w:caps/>
          <w:sz w:val="44"/>
          <w:szCs w:val="44"/>
        </w:rPr>
      </w:pPr>
      <w:r w:rsidRPr="00D02989">
        <w:rPr>
          <w:b/>
          <w:bCs/>
          <w:caps/>
          <w:sz w:val="44"/>
          <w:szCs w:val="44"/>
        </w:rPr>
        <w:t xml:space="preserve">Plano de Negócios – </w:t>
      </w:r>
      <w:r w:rsidR="00BB29A8" w:rsidRPr="00D02989">
        <w:rPr>
          <w:b/>
          <w:bCs/>
          <w:caps/>
          <w:sz w:val="44"/>
          <w:szCs w:val="44"/>
        </w:rPr>
        <w:t>ChatMech</w:t>
      </w:r>
    </w:p>
    <w:p w14:paraId="000D6530" w14:textId="0569BFAD" w:rsidR="00FC3801" w:rsidRDefault="00FC3801" w:rsidP="00FC3801">
      <w:pPr>
        <w:pStyle w:val="Ttulo1"/>
      </w:pPr>
      <w:r>
        <w:t>Sumário Executivo</w:t>
      </w:r>
    </w:p>
    <w:p w14:paraId="05B206ED" w14:textId="5813A281" w:rsidR="00FC3801" w:rsidRDefault="00FC3801" w:rsidP="00FC3801">
      <w:pPr>
        <w:pStyle w:val="Ttulo2"/>
      </w:pPr>
      <w:r>
        <w:t>Resumo da oportunidade e do posicionamento</w:t>
      </w:r>
    </w:p>
    <w:p w14:paraId="439E778E" w14:textId="74969601" w:rsidR="00FC3801" w:rsidRPr="000263DE" w:rsidRDefault="00FC3801" w:rsidP="00FC3801">
      <w:pPr>
        <w:pStyle w:val="Ttulo3"/>
        <w:ind w:left="1276"/>
        <w:rPr>
          <w:color w:val="FF0000"/>
        </w:rPr>
      </w:pPr>
      <w:r w:rsidRPr="000263DE">
        <w:rPr>
          <w:color w:val="FF0000"/>
        </w:rPr>
        <w:t>Público-Alvo e suas dores</w:t>
      </w:r>
    </w:p>
    <w:p w14:paraId="3CDC9C82" w14:textId="275652E2" w:rsidR="00FC3801" w:rsidRPr="000263DE" w:rsidRDefault="00FC3801" w:rsidP="00FC3801">
      <w:pPr>
        <w:pStyle w:val="Ttulo3"/>
        <w:ind w:left="1276"/>
        <w:rPr>
          <w:color w:val="FF0000"/>
        </w:rPr>
      </w:pPr>
      <w:r w:rsidRPr="000263DE">
        <w:rPr>
          <w:color w:val="FF0000"/>
        </w:rPr>
        <w:t>Proposta de Solução</w:t>
      </w:r>
    </w:p>
    <w:p w14:paraId="52742CC9" w14:textId="23DE9B5C" w:rsidR="00FC3801" w:rsidRPr="000263DE" w:rsidRDefault="00FC3801" w:rsidP="00FC3801">
      <w:pPr>
        <w:pStyle w:val="Ttulo3"/>
        <w:ind w:left="1276"/>
        <w:rPr>
          <w:color w:val="FF0000"/>
        </w:rPr>
      </w:pPr>
      <w:r w:rsidRPr="000263DE">
        <w:rPr>
          <w:color w:val="FF0000"/>
        </w:rPr>
        <w:t>Diferenciais</w:t>
      </w:r>
      <w:r w:rsidR="008B4862" w:rsidRPr="000263DE">
        <w:rPr>
          <w:color w:val="FF0000"/>
        </w:rPr>
        <w:t xml:space="preserve"> / Pontos Fortes</w:t>
      </w:r>
    </w:p>
    <w:p w14:paraId="6F5CF1EC" w14:textId="5DB2472A" w:rsidR="00FC3801" w:rsidRPr="00FC3801" w:rsidRDefault="00FC3801" w:rsidP="00FC3801">
      <w:pPr>
        <w:pStyle w:val="Ttulo3"/>
        <w:ind w:left="1276"/>
      </w:pPr>
      <w:r>
        <w:t>Impactos esperados</w:t>
      </w:r>
    </w:p>
    <w:p w14:paraId="735C0554" w14:textId="00D72AAB" w:rsidR="00FC3801" w:rsidRDefault="00FC3801" w:rsidP="00FC3801">
      <w:pPr>
        <w:pStyle w:val="Ttulo1"/>
      </w:pPr>
      <w:r>
        <w:t>Análise do Mercado</w:t>
      </w:r>
    </w:p>
    <w:p w14:paraId="0045AC6A" w14:textId="11002B0B" w:rsidR="00FC3801" w:rsidRDefault="00FC3801" w:rsidP="00FC3801">
      <w:pPr>
        <w:pStyle w:val="Ttulo2"/>
      </w:pPr>
      <w:r>
        <w:t>Perfil dos Clientes</w:t>
      </w:r>
    </w:p>
    <w:p w14:paraId="6DFBE351" w14:textId="311FAD19" w:rsidR="00FC3801" w:rsidRPr="000263DE" w:rsidRDefault="00FC3801" w:rsidP="00FC3801">
      <w:pPr>
        <w:pStyle w:val="Ttulo3"/>
        <w:ind w:left="1276"/>
        <w:rPr>
          <w:color w:val="FF0000"/>
        </w:rPr>
      </w:pPr>
      <w:r w:rsidRPr="000263DE">
        <w:rPr>
          <w:color w:val="FF0000"/>
        </w:rPr>
        <w:t>Personas/Principais clientes</w:t>
      </w:r>
    </w:p>
    <w:p w14:paraId="427FC30C" w14:textId="321BF10B" w:rsidR="008B4862" w:rsidRDefault="00FC3801" w:rsidP="008B4862">
      <w:pPr>
        <w:pStyle w:val="Ttulo3"/>
        <w:ind w:left="1276"/>
      </w:pPr>
      <w:r>
        <w:t>Tamanho do Mercado</w:t>
      </w:r>
    </w:p>
    <w:p w14:paraId="7DC97447" w14:textId="3A5B597E" w:rsidR="008B4862" w:rsidRPr="000263DE" w:rsidRDefault="008B4862" w:rsidP="008B4862">
      <w:pPr>
        <w:pStyle w:val="Ttulo3"/>
        <w:ind w:left="1276"/>
        <w:rPr>
          <w:color w:val="FF0000"/>
        </w:rPr>
      </w:pPr>
      <w:r w:rsidRPr="000263DE">
        <w:rPr>
          <w:color w:val="FF0000"/>
        </w:rPr>
        <w:t>Tipo de Relacionamento</w:t>
      </w:r>
    </w:p>
    <w:p w14:paraId="6AE4247F" w14:textId="3E442559" w:rsidR="00FC3801" w:rsidRDefault="00FC3801" w:rsidP="00FC3801">
      <w:pPr>
        <w:pStyle w:val="Ttulo2"/>
      </w:pPr>
      <w:r>
        <w:t>Análise da Concorrência</w:t>
      </w:r>
    </w:p>
    <w:p w14:paraId="11DE0B2D" w14:textId="4EE3BC55" w:rsidR="00FC3801" w:rsidRDefault="00FC3801" w:rsidP="00FC3801">
      <w:pPr>
        <w:pStyle w:val="Ttulo1"/>
      </w:pPr>
      <w:r>
        <w:t>Plano de Marketing</w:t>
      </w:r>
    </w:p>
    <w:p w14:paraId="194F1C1E" w14:textId="512D3354" w:rsidR="00FC3801" w:rsidRDefault="00FC3801" w:rsidP="00FC3801">
      <w:pPr>
        <w:pStyle w:val="Ttulo2"/>
      </w:pPr>
      <w:r>
        <w:t>Plano de Lançamento</w:t>
      </w:r>
    </w:p>
    <w:p w14:paraId="52629817" w14:textId="25D6D435" w:rsidR="00FC3801" w:rsidRPr="00FC3801" w:rsidRDefault="00FC3801" w:rsidP="00FC3801">
      <w:pPr>
        <w:pStyle w:val="Ttulo3"/>
        <w:ind w:left="1276"/>
      </w:pPr>
      <w:r>
        <w:t>Evento(s)</w:t>
      </w:r>
    </w:p>
    <w:p w14:paraId="02FC5F64" w14:textId="199DAF24" w:rsidR="00FC3801" w:rsidRDefault="00FC3801" w:rsidP="00FC3801">
      <w:pPr>
        <w:pStyle w:val="Ttulo3"/>
        <w:ind w:left="1276"/>
      </w:pPr>
      <w:r>
        <w:t>Recursos</w:t>
      </w:r>
    </w:p>
    <w:p w14:paraId="7A686114" w14:textId="3D97C8BA" w:rsidR="00FC3801" w:rsidRDefault="00FC3801" w:rsidP="00FC3801">
      <w:pPr>
        <w:pStyle w:val="Ttulo3"/>
        <w:ind w:left="1276"/>
      </w:pPr>
      <w:r>
        <w:t>Divulgação</w:t>
      </w:r>
    </w:p>
    <w:p w14:paraId="6186B674" w14:textId="41C41C40" w:rsidR="00FC3801" w:rsidRPr="00FC3801" w:rsidRDefault="00FC3801" w:rsidP="00FC3801">
      <w:pPr>
        <w:pStyle w:val="Ttulo2"/>
      </w:pPr>
      <w:r>
        <w:t>Plano de Retenção e Expansão</w:t>
      </w:r>
    </w:p>
    <w:p w14:paraId="710B9C40" w14:textId="77777777" w:rsidR="00FC3801" w:rsidRPr="00FC3801" w:rsidRDefault="00FC3801" w:rsidP="00FC3801">
      <w:pPr>
        <w:pStyle w:val="Ttulo3"/>
        <w:ind w:left="1276"/>
      </w:pPr>
      <w:r>
        <w:t>Evento(s)</w:t>
      </w:r>
    </w:p>
    <w:p w14:paraId="65764420" w14:textId="77777777" w:rsidR="00FC3801" w:rsidRDefault="00FC3801" w:rsidP="00FC3801">
      <w:pPr>
        <w:pStyle w:val="Ttulo3"/>
        <w:ind w:left="1276"/>
      </w:pPr>
      <w:r>
        <w:t>Recursos</w:t>
      </w:r>
    </w:p>
    <w:p w14:paraId="052069A7" w14:textId="77777777" w:rsidR="00FC3801" w:rsidRDefault="00FC3801" w:rsidP="00FC3801">
      <w:pPr>
        <w:pStyle w:val="Ttulo3"/>
        <w:ind w:left="1276"/>
      </w:pPr>
      <w:r>
        <w:t>Divulgação</w:t>
      </w:r>
    </w:p>
    <w:p w14:paraId="5120D3A4" w14:textId="05212F53" w:rsidR="008B4862" w:rsidRPr="000263DE" w:rsidRDefault="008B4862" w:rsidP="008B4862">
      <w:pPr>
        <w:pStyle w:val="Ttulo2"/>
        <w:rPr>
          <w:color w:val="FF0000"/>
        </w:rPr>
      </w:pPr>
      <w:r w:rsidRPr="000263DE">
        <w:rPr>
          <w:color w:val="FF0000"/>
        </w:rPr>
        <w:t>Canais de Contato</w:t>
      </w:r>
    </w:p>
    <w:p w14:paraId="7B95BC51" w14:textId="77777777" w:rsidR="00FC3801" w:rsidRDefault="00FC3801" w:rsidP="00FC3801"/>
    <w:p w14:paraId="39CC8450" w14:textId="6193ADA6" w:rsidR="00FC3801" w:rsidRDefault="00FC3801" w:rsidP="00FC3801">
      <w:pPr>
        <w:pStyle w:val="Ttulo1"/>
      </w:pPr>
      <w:r>
        <w:lastRenderedPageBreak/>
        <w:t>Plano Operacional</w:t>
      </w:r>
    </w:p>
    <w:p w14:paraId="015D4681" w14:textId="52B909D2" w:rsidR="00FC3801" w:rsidRDefault="00FC3801" w:rsidP="00FC3801">
      <w:pPr>
        <w:pStyle w:val="Ttulo2"/>
      </w:pPr>
      <w:r>
        <w:t>Estrutura Necessária</w:t>
      </w:r>
    </w:p>
    <w:p w14:paraId="472265AF" w14:textId="13DE11C9" w:rsidR="008B4862" w:rsidRPr="000263DE" w:rsidRDefault="008B4862" w:rsidP="008B4862">
      <w:pPr>
        <w:pStyle w:val="Ttulo3"/>
        <w:ind w:left="1276"/>
        <w:rPr>
          <w:color w:val="FF0000"/>
        </w:rPr>
      </w:pPr>
      <w:r w:rsidRPr="000263DE">
        <w:rPr>
          <w:color w:val="FF0000"/>
        </w:rPr>
        <w:t>Principais Processos Necessários</w:t>
      </w:r>
    </w:p>
    <w:p w14:paraId="23F15BEB" w14:textId="56A65B6D" w:rsidR="008B4862" w:rsidRPr="000263DE" w:rsidRDefault="008B4862" w:rsidP="008B4862">
      <w:pPr>
        <w:pStyle w:val="Ttulo3"/>
        <w:ind w:left="1276"/>
        <w:rPr>
          <w:color w:val="FF0000"/>
        </w:rPr>
      </w:pPr>
      <w:r w:rsidRPr="000263DE">
        <w:rPr>
          <w:color w:val="FF0000"/>
        </w:rPr>
        <w:t>Principais Recursos Necessários</w:t>
      </w:r>
    </w:p>
    <w:p w14:paraId="5302AD25" w14:textId="51C594FC" w:rsidR="00FC3801" w:rsidRPr="000263DE" w:rsidRDefault="00FC3801" w:rsidP="008B4862">
      <w:pPr>
        <w:pStyle w:val="Ttulo3"/>
        <w:ind w:left="1276"/>
        <w:rPr>
          <w:color w:val="FF0000"/>
        </w:rPr>
      </w:pPr>
      <w:r w:rsidRPr="000263DE">
        <w:rPr>
          <w:color w:val="FF0000"/>
        </w:rPr>
        <w:t>Equipe</w:t>
      </w:r>
    </w:p>
    <w:p w14:paraId="3374740F" w14:textId="29E6C224" w:rsidR="00575000" w:rsidRPr="00575000" w:rsidRDefault="00575000" w:rsidP="00575000">
      <w:pPr>
        <w:pStyle w:val="Ttulo2"/>
      </w:pPr>
      <w:r>
        <w:t>SLA</w:t>
      </w:r>
    </w:p>
    <w:p w14:paraId="58917C63" w14:textId="1E48BEC8" w:rsidR="008B4862" w:rsidRDefault="008B4862" w:rsidP="008B4862">
      <w:pPr>
        <w:pStyle w:val="Ttulo1"/>
      </w:pPr>
      <w:r>
        <w:t>Plano Financeiro</w:t>
      </w:r>
    </w:p>
    <w:p w14:paraId="0F159627" w14:textId="5AB161BC" w:rsidR="008B4862" w:rsidRDefault="008B4862" w:rsidP="008B4862">
      <w:pPr>
        <w:pStyle w:val="Ttulo2"/>
      </w:pPr>
      <w:r>
        <w:t>Investimento Necessário</w:t>
      </w:r>
    </w:p>
    <w:p w14:paraId="45CD99D3" w14:textId="04482F05" w:rsidR="00F03FB8" w:rsidRDefault="00F03FB8" w:rsidP="00F03FB8">
      <w:pPr>
        <w:pStyle w:val="Ttulo3"/>
        <w:ind w:left="1276"/>
      </w:pPr>
      <w:r>
        <w:t>Desenvolvimento do SW (Preço de M.O. x Horas de Projeto)</w:t>
      </w:r>
    </w:p>
    <w:p w14:paraId="0A23B0BA" w14:textId="2E3C9D6A" w:rsidR="00F03FB8" w:rsidRDefault="00F03FB8" w:rsidP="00F03FB8">
      <w:pPr>
        <w:pStyle w:val="Ttulo3"/>
        <w:ind w:left="1276"/>
      </w:pPr>
      <w:r>
        <w:t>Instalações/Hospedagem</w:t>
      </w:r>
    </w:p>
    <w:p w14:paraId="3C40A03F" w14:textId="0AA6DEE5" w:rsidR="008B4862" w:rsidRPr="000263DE" w:rsidRDefault="008B4862" w:rsidP="008B4862">
      <w:pPr>
        <w:pStyle w:val="Ttulo2"/>
        <w:rPr>
          <w:color w:val="FF0000"/>
        </w:rPr>
      </w:pPr>
      <w:r w:rsidRPr="000263DE">
        <w:rPr>
          <w:color w:val="FF0000"/>
        </w:rPr>
        <w:t>Modelo de Receita</w:t>
      </w:r>
    </w:p>
    <w:p w14:paraId="1949612F" w14:textId="6960A902" w:rsidR="008B4862" w:rsidRDefault="008B4862" w:rsidP="008B4862">
      <w:pPr>
        <w:pStyle w:val="Ttulo2"/>
        <w:rPr>
          <w:color w:val="FF0000"/>
        </w:rPr>
      </w:pPr>
      <w:r w:rsidRPr="000263DE">
        <w:rPr>
          <w:color w:val="FF0000"/>
        </w:rPr>
        <w:t>Principais Itens de Custo</w:t>
      </w:r>
    </w:p>
    <w:p w14:paraId="6082F6FF" w14:textId="78356475" w:rsidR="00F03FB8" w:rsidRPr="00F03FB8" w:rsidRDefault="00F03FB8" w:rsidP="00F03FB8">
      <w:pPr>
        <w:pStyle w:val="Ttulo3"/>
        <w:numPr>
          <w:ilvl w:val="0"/>
          <w:numId w:val="0"/>
        </w:numPr>
        <w:ind w:left="1296" w:hanging="720"/>
      </w:pPr>
      <w:r>
        <w:t>Obs.: Abordagem de TCO, incluindo Marketing</w:t>
      </w:r>
    </w:p>
    <w:p w14:paraId="37EBBA8E" w14:textId="6D8EBCF2" w:rsidR="008B4862" w:rsidRDefault="008B4862" w:rsidP="008B4862">
      <w:pPr>
        <w:pStyle w:val="Ttulo2"/>
      </w:pPr>
      <w:r>
        <w:t>Análise do Retorno do Investimento</w:t>
      </w:r>
    </w:p>
    <w:p w14:paraId="52C52387" w14:textId="6456A66F" w:rsidR="008B4862" w:rsidRDefault="008B4862" w:rsidP="008B4862">
      <w:pPr>
        <w:pStyle w:val="Ttulo1"/>
      </w:pPr>
      <w:r>
        <w:t>Conclusão</w:t>
      </w:r>
    </w:p>
    <w:p w14:paraId="3304FAAC" w14:textId="29486D4D" w:rsidR="00650368" w:rsidRDefault="00650368" w:rsidP="00650368">
      <w:pPr>
        <w:pStyle w:val="Ttulo1"/>
      </w:pPr>
      <w:r>
        <w:t>Anexos</w:t>
      </w:r>
    </w:p>
    <w:p w14:paraId="43E5EDB4" w14:textId="37983695" w:rsidR="00650368" w:rsidRDefault="00650368" w:rsidP="00650368">
      <w:pPr>
        <w:pStyle w:val="Ttulo2"/>
      </w:pPr>
      <w:r>
        <w:t>Diagramas</w:t>
      </w:r>
    </w:p>
    <w:p w14:paraId="7EFF46A9" w14:textId="136A13F7" w:rsidR="00650368" w:rsidRDefault="00650368" w:rsidP="00650368">
      <w:pPr>
        <w:pStyle w:val="Ttulo3"/>
      </w:pPr>
      <w:r>
        <w:t xml:space="preserve">Diagrama de Casos de Uso (com </w:t>
      </w:r>
      <w:r w:rsidR="00575000">
        <w:t>apresentação descritiva)</w:t>
      </w:r>
    </w:p>
    <w:p w14:paraId="1AC3303A" w14:textId="16B40025" w:rsidR="00575000" w:rsidRDefault="00575000" w:rsidP="00575000">
      <w:pPr>
        <w:pStyle w:val="Ttulo3"/>
      </w:pPr>
      <w:r>
        <w:t>Diagramas de Atividade (3 principais casos de uso</w:t>
      </w:r>
      <w:r w:rsidR="000263DE">
        <w:t xml:space="preserve"> – Exceto Login</w:t>
      </w:r>
      <w:r>
        <w:t>)</w:t>
      </w:r>
    </w:p>
    <w:p w14:paraId="39AAB571" w14:textId="7DC8E5C5" w:rsidR="00575000" w:rsidRDefault="00575000" w:rsidP="00575000">
      <w:pPr>
        <w:pStyle w:val="Ttulo2"/>
      </w:pPr>
      <w:r>
        <w:t>Precificação</w:t>
      </w:r>
    </w:p>
    <w:p w14:paraId="36C8C518" w14:textId="68D5F17C" w:rsidR="00575000" w:rsidRDefault="00575000" w:rsidP="00575000">
      <w:pPr>
        <w:pStyle w:val="Ttulo3"/>
      </w:pPr>
      <w:r>
        <w:t>Resumo do cálculo da Precificação da MO</w:t>
      </w:r>
    </w:p>
    <w:p w14:paraId="3780A3D4" w14:textId="7B63DAE9" w:rsidR="00575000" w:rsidRDefault="00575000" w:rsidP="00575000">
      <w:pPr>
        <w:pStyle w:val="Ttulo3"/>
      </w:pPr>
      <w:r>
        <w:t>Detalhamento dos demais custos relevantes</w:t>
      </w:r>
    </w:p>
    <w:p w14:paraId="77493334" w14:textId="77777777" w:rsidR="00345C16" w:rsidRDefault="000263DE" w:rsidP="00345C16">
      <w:pPr>
        <w:rPr>
          <w:color w:val="FF0000"/>
          <w:sz w:val="28"/>
          <w:szCs w:val="28"/>
        </w:rPr>
      </w:pPr>
      <w:r w:rsidRPr="000263DE">
        <w:rPr>
          <w:color w:val="FF0000"/>
          <w:sz w:val="28"/>
          <w:szCs w:val="28"/>
        </w:rPr>
        <w:t>(*) Itens que podem ser originados do Canvas de Modelo de Negócio</w:t>
      </w:r>
    </w:p>
    <w:p w14:paraId="7A7FC517" w14:textId="4429164C" w:rsidR="00BB29A8" w:rsidRDefault="00BB29A8" w:rsidP="00345C16">
      <w:pPr>
        <w:rPr>
          <w:sz w:val="56"/>
          <w:szCs w:val="56"/>
        </w:rPr>
      </w:pPr>
      <w:r w:rsidRPr="00BB29A8">
        <w:rPr>
          <w:sz w:val="56"/>
          <w:szCs w:val="56"/>
        </w:rPr>
        <w:lastRenderedPageBreak/>
        <w:t>Sumário executivo</w:t>
      </w:r>
    </w:p>
    <w:p w14:paraId="00E2AB38" w14:textId="12CF30AE" w:rsidR="008A58A1" w:rsidRDefault="008A58A1" w:rsidP="008A58A1">
      <w:pPr>
        <w:jc w:val="center"/>
        <w:rPr>
          <w:sz w:val="56"/>
          <w:szCs w:val="56"/>
        </w:rPr>
      </w:pPr>
      <w:r w:rsidRPr="008A58A1">
        <w:rPr>
          <w:sz w:val="56"/>
          <w:szCs w:val="56"/>
        </w:rPr>
        <w:pict w14:anchorId="46A96F8C">
          <v:rect id="_x0000_i1082" style="width:441.9pt;height:1.5pt" o:hralign="center" o:hrstd="t" o:hr="t" fillcolor="#a0a0a0" stroked="f"/>
        </w:pict>
      </w:r>
    </w:p>
    <w:p w14:paraId="441FC239" w14:textId="77777777" w:rsidR="008A58A1" w:rsidRDefault="008A58A1" w:rsidP="00B42E05">
      <w:pPr>
        <w:rPr>
          <w:b/>
          <w:bCs/>
          <w:sz w:val="40"/>
          <w:szCs w:val="40"/>
        </w:rPr>
      </w:pPr>
    </w:p>
    <w:p w14:paraId="25CAAE80" w14:textId="318B3291" w:rsidR="00B42E05" w:rsidRPr="00B42E05" w:rsidRDefault="00B42E05" w:rsidP="00B42E05">
      <w:pPr>
        <w:rPr>
          <w:b/>
          <w:bCs/>
          <w:sz w:val="40"/>
          <w:szCs w:val="40"/>
        </w:rPr>
      </w:pPr>
      <w:r w:rsidRPr="00B42E05">
        <w:rPr>
          <w:b/>
          <w:bCs/>
          <w:sz w:val="40"/>
          <w:szCs w:val="40"/>
        </w:rPr>
        <w:t>Resumo da oportunidade e do posicionamento</w:t>
      </w:r>
    </w:p>
    <w:p w14:paraId="06090742" w14:textId="77777777" w:rsidR="00B42E05" w:rsidRPr="00B42E05" w:rsidRDefault="00B42E05" w:rsidP="00B42E05">
      <w:pPr>
        <w:rPr>
          <w:sz w:val="40"/>
          <w:szCs w:val="40"/>
        </w:rPr>
      </w:pPr>
    </w:p>
    <w:p w14:paraId="5572E4CF" w14:textId="110AC27B" w:rsidR="00BB29A8" w:rsidRPr="00B42E05" w:rsidRDefault="00BB29A8" w:rsidP="00BB29A8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úblico-alvo</w:t>
      </w:r>
    </w:p>
    <w:p w14:paraId="12D2402B" w14:textId="26F4719D" w:rsidR="00B42E05" w:rsidRPr="00BB29A8" w:rsidRDefault="00BB29A8" w:rsidP="00BB29A8">
      <w:pPr>
        <w:rPr>
          <w:sz w:val="28"/>
          <w:szCs w:val="28"/>
        </w:rPr>
      </w:pPr>
      <w:r w:rsidRPr="00BB29A8">
        <w:rPr>
          <w:sz w:val="28"/>
          <w:szCs w:val="28"/>
        </w:rPr>
        <w:t xml:space="preserve">Para o projeto </w:t>
      </w:r>
      <w:proofErr w:type="spellStart"/>
      <w:r w:rsidRPr="00BB29A8">
        <w:rPr>
          <w:sz w:val="28"/>
          <w:szCs w:val="28"/>
        </w:rPr>
        <w:t>ChatMech</w:t>
      </w:r>
      <w:proofErr w:type="spellEnd"/>
      <w:r w:rsidRPr="00BB29A8">
        <w:rPr>
          <w:sz w:val="28"/>
          <w:szCs w:val="28"/>
        </w:rPr>
        <w:t>, o público-alvo pode ser definido com base em algumas características:</w:t>
      </w:r>
    </w:p>
    <w:p w14:paraId="34F1763F" w14:textId="2E520EF4" w:rsidR="00B42E05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roprietários de veículos</w:t>
      </w:r>
      <w:r w:rsidRPr="00BB29A8">
        <w:rPr>
          <w:sz w:val="28"/>
          <w:szCs w:val="28"/>
        </w:rPr>
        <w:t>: Pessoas que possuem carros e estão em busca de soluções para manutenção e reparos. Isso inclui motoristas que podem não ter conhecimento técnico sobre o que está acontecendo com seus veículos.</w:t>
      </w:r>
    </w:p>
    <w:p w14:paraId="328F8E87" w14:textId="77777777" w:rsidR="00B42E05" w:rsidRPr="00BB29A8" w:rsidRDefault="00B42E05" w:rsidP="00B42E05">
      <w:pPr>
        <w:rPr>
          <w:sz w:val="28"/>
          <w:szCs w:val="28"/>
        </w:rPr>
      </w:pPr>
    </w:p>
    <w:p w14:paraId="06FB63B4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Motoristas de primeira viagem</w:t>
      </w:r>
      <w:r w:rsidRPr="00BB29A8">
        <w:rPr>
          <w:sz w:val="28"/>
          <w:szCs w:val="28"/>
        </w:rPr>
        <w:t>: Pessoas que adquiriram um carro recentemente e podem não saber como identificar problemas comuns ou onde levar o carro para manutenção.</w:t>
      </w:r>
    </w:p>
    <w:p w14:paraId="7BE8FD9D" w14:textId="77777777" w:rsidR="00B42E05" w:rsidRPr="00BB29A8" w:rsidRDefault="00B42E05" w:rsidP="00B42E05">
      <w:pPr>
        <w:rPr>
          <w:sz w:val="28"/>
          <w:szCs w:val="28"/>
        </w:rPr>
      </w:pPr>
    </w:p>
    <w:p w14:paraId="752C9D45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Usuários de tecnologia</w:t>
      </w:r>
      <w:r w:rsidRPr="00BB29A8">
        <w:rPr>
          <w:sz w:val="28"/>
          <w:szCs w:val="28"/>
        </w:rPr>
        <w:t xml:space="preserve">: Pessoas que se sentem confortáveis usando ferramentas online e estão abertas a interagir com </w:t>
      </w:r>
      <w:proofErr w:type="spellStart"/>
      <w:r w:rsidRPr="00BB29A8">
        <w:rPr>
          <w:sz w:val="28"/>
          <w:szCs w:val="28"/>
        </w:rPr>
        <w:t>chatbots</w:t>
      </w:r>
      <w:proofErr w:type="spellEnd"/>
      <w:r w:rsidRPr="00BB29A8">
        <w:rPr>
          <w:sz w:val="28"/>
          <w:szCs w:val="28"/>
        </w:rPr>
        <w:t>. Isso pode incluir jovens adultos e adultos que utilizam a internet regularmente.</w:t>
      </w:r>
    </w:p>
    <w:p w14:paraId="6FAFED6C" w14:textId="77777777" w:rsidR="00B42E05" w:rsidRPr="00BB29A8" w:rsidRDefault="00B42E05" w:rsidP="00B42E05">
      <w:pPr>
        <w:rPr>
          <w:sz w:val="28"/>
          <w:szCs w:val="28"/>
        </w:rPr>
      </w:pPr>
    </w:p>
    <w:p w14:paraId="4B9A58B3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essoas com dificuldades de mobilidade</w:t>
      </w:r>
      <w:r w:rsidRPr="00BB29A8">
        <w:rPr>
          <w:sz w:val="28"/>
          <w:szCs w:val="28"/>
        </w:rPr>
        <w:t>: Indivíduos que podem ter dificuldades para se deslocar até uma oficina e que podem se beneficiar de um serviço que facilita a busca por locais próximos e acessíveis.</w:t>
      </w:r>
    </w:p>
    <w:p w14:paraId="30755AE1" w14:textId="77777777" w:rsidR="00B42E05" w:rsidRPr="00BB29A8" w:rsidRDefault="00B42E05" w:rsidP="00B42E05">
      <w:pPr>
        <w:rPr>
          <w:sz w:val="28"/>
          <w:szCs w:val="28"/>
        </w:rPr>
      </w:pPr>
    </w:p>
    <w:p w14:paraId="55D60CD5" w14:textId="1BF10FCA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lastRenderedPageBreak/>
        <w:t>Consumidores conscientes de custo</w:t>
      </w:r>
      <w:r w:rsidRPr="00BB29A8">
        <w:rPr>
          <w:sz w:val="28"/>
          <w:szCs w:val="28"/>
        </w:rPr>
        <w:t>: Pessoas que desejam entender melhor os custos de manutenção de seus veículos antes de tomarem uma decisão de serviço, valorizando orçamentos aproximados.</w:t>
      </w:r>
    </w:p>
    <w:p w14:paraId="736D6E8A" w14:textId="77777777" w:rsidR="00B42E05" w:rsidRPr="00BB29A8" w:rsidRDefault="00B42E05" w:rsidP="00B42E05">
      <w:pPr>
        <w:rPr>
          <w:sz w:val="28"/>
          <w:szCs w:val="28"/>
        </w:rPr>
      </w:pPr>
    </w:p>
    <w:p w14:paraId="06D1F386" w14:textId="77777777" w:rsidR="008A58A1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essoas que buscam conveniência</w:t>
      </w:r>
      <w:r w:rsidRPr="00BB29A8">
        <w:rPr>
          <w:sz w:val="28"/>
          <w:szCs w:val="28"/>
        </w:rPr>
        <w:t>: Motoristas que valorizam a facilidade de obter informações e serviços online, preferindo a experiência digital em vez de ter que ligar ou visitar uma oficina fisicamente.</w:t>
      </w:r>
    </w:p>
    <w:p w14:paraId="72E3CDA4" w14:textId="3F780172" w:rsidR="00B42E05" w:rsidRPr="00B42E05" w:rsidRDefault="008A58A1" w:rsidP="008A58A1">
      <w:pPr>
        <w:rPr>
          <w:sz w:val="28"/>
          <w:szCs w:val="28"/>
        </w:rPr>
      </w:pPr>
      <w:r w:rsidRPr="008A58A1">
        <w:rPr>
          <w:sz w:val="28"/>
          <w:szCs w:val="28"/>
        </w:rPr>
        <w:pict w14:anchorId="320FCD5F">
          <v:rect id="_x0000_i1131" style="width:441.9pt;height:1.5pt" o:hralign="center" o:hrstd="t" o:hr="t" fillcolor="#a0a0a0" stroked="f"/>
        </w:pict>
      </w:r>
    </w:p>
    <w:p w14:paraId="4D821010" w14:textId="77777777" w:rsidR="008A58A1" w:rsidRDefault="008A58A1" w:rsidP="00BB29A8">
      <w:pPr>
        <w:rPr>
          <w:b/>
          <w:bCs/>
          <w:sz w:val="44"/>
          <w:szCs w:val="44"/>
        </w:rPr>
      </w:pPr>
    </w:p>
    <w:p w14:paraId="7DFC108F" w14:textId="116AE93A" w:rsidR="00BB29A8" w:rsidRPr="00B42E05" w:rsidRDefault="00BB29A8" w:rsidP="00BB29A8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roposta de Solução</w:t>
      </w:r>
    </w:p>
    <w:p w14:paraId="0633C966" w14:textId="77777777" w:rsidR="00BB29A8" w:rsidRDefault="00BB29A8" w:rsidP="00BB29A8">
      <w:pPr>
        <w:rPr>
          <w:sz w:val="40"/>
          <w:szCs w:val="40"/>
        </w:rPr>
      </w:pPr>
    </w:p>
    <w:p w14:paraId="0C1B0B7C" w14:textId="3EFCA96A" w:rsidR="00BB29A8" w:rsidRPr="00BB29A8" w:rsidRDefault="00BB29A8" w:rsidP="00BB29A8">
      <w:pPr>
        <w:rPr>
          <w:sz w:val="40"/>
          <w:szCs w:val="40"/>
        </w:rPr>
      </w:pPr>
      <w:r w:rsidRPr="00BB29A8">
        <w:rPr>
          <w:b/>
          <w:bCs/>
          <w:sz w:val="28"/>
          <w:szCs w:val="28"/>
        </w:rPr>
        <w:t xml:space="preserve">Proposta de Solução: </w:t>
      </w:r>
      <w:proofErr w:type="spellStart"/>
      <w:r w:rsidRPr="00BB29A8">
        <w:rPr>
          <w:b/>
          <w:bCs/>
          <w:sz w:val="28"/>
          <w:szCs w:val="28"/>
        </w:rPr>
        <w:t>ChatMech</w:t>
      </w:r>
      <w:proofErr w:type="spellEnd"/>
    </w:p>
    <w:p w14:paraId="04943F49" w14:textId="77777777" w:rsidR="00BB29A8" w:rsidRDefault="00BB29A8" w:rsidP="00BB29A8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Objetivo</w:t>
      </w:r>
      <w:r w:rsidRPr="00BB29A8">
        <w:rPr>
          <w:sz w:val="28"/>
          <w:szCs w:val="28"/>
        </w:rPr>
        <w:t>: Criar uma plataforma online que facilite a oferta de serviços de manutenção automotiva, oferecendo um diagnóstico inicial, um prévio orçamento e a localização de oficinas mecânicas próximas ao usuário, tudo isso por meio de um chatbot acessível e intuitivo.</w:t>
      </w:r>
    </w:p>
    <w:p w14:paraId="2C06B87C" w14:textId="77777777" w:rsidR="00BB29A8" w:rsidRPr="00BB29A8" w:rsidRDefault="00BB29A8" w:rsidP="00BB29A8">
      <w:pPr>
        <w:rPr>
          <w:sz w:val="28"/>
          <w:szCs w:val="28"/>
        </w:rPr>
      </w:pPr>
    </w:p>
    <w:p w14:paraId="464C7F94" w14:textId="77777777" w:rsidR="00BB29A8" w:rsidRDefault="00BB29A8" w:rsidP="00BB29A8">
      <w:pPr>
        <w:rPr>
          <w:b/>
          <w:bCs/>
          <w:sz w:val="28"/>
          <w:szCs w:val="28"/>
        </w:rPr>
      </w:pPr>
      <w:r w:rsidRPr="00BB29A8">
        <w:rPr>
          <w:b/>
          <w:bCs/>
          <w:sz w:val="28"/>
          <w:szCs w:val="28"/>
        </w:rPr>
        <w:t>Funcionalidades Principais</w:t>
      </w:r>
    </w:p>
    <w:p w14:paraId="2315526E" w14:textId="77777777" w:rsidR="008A58A1" w:rsidRPr="00BB29A8" w:rsidRDefault="008A58A1" w:rsidP="00BB29A8">
      <w:pPr>
        <w:rPr>
          <w:b/>
          <w:bCs/>
          <w:sz w:val="28"/>
          <w:szCs w:val="28"/>
        </w:rPr>
      </w:pPr>
    </w:p>
    <w:p w14:paraId="7FC7231C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 xml:space="preserve">Chatbot </w:t>
      </w:r>
      <w:proofErr w:type="spellStart"/>
      <w:r w:rsidRPr="00BB29A8">
        <w:rPr>
          <w:b/>
          <w:bCs/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>:</w:t>
      </w:r>
    </w:p>
    <w:p w14:paraId="159ADAEA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iagnóstico Interativo</w:t>
      </w:r>
      <w:r w:rsidRPr="00BB29A8">
        <w:rPr>
          <w:sz w:val="28"/>
          <w:szCs w:val="28"/>
        </w:rPr>
        <w:t>: O chatbot fará perguntas guiadas sobre os sintomas do veículo, ajudando o usuário a descrever o problema de forma clara e objetiva.</w:t>
      </w:r>
    </w:p>
    <w:p w14:paraId="430717B1" w14:textId="0A75838F" w:rsidR="008A58A1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révio Orçamento</w:t>
      </w:r>
      <w:r w:rsidRPr="00BB29A8">
        <w:rPr>
          <w:sz w:val="28"/>
          <w:szCs w:val="28"/>
        </w:rPr>
        <w:t xml:space="preserve">: Com base nas informações fornecidas pelo usuário, o </w:t>
      </w:r>
      <w:proofErr w:type="spellStart"/>
      <w:r w:rsidRPr="00BB29A8">
        <w:rPr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 xml:space="preserve"> apresentará uma faixa de valores para os serviços sugeridos, utilizando dados de mercado para garantir a precisão.</w:t>
      </w:r>
    </w:p>
    <w:p w14:paraId="5811EFE5" w14:textId="77777777" w:rsidR="008A58A1" w:rsidRPr="00BB29A8" w:rsidRDefault="008A58A1" w:rsidP="008A58A1">
      <w:pPr>
        <w:rPr>
          <w:sz w:val="28"/>
          <w:szCs w:val="28"/>
        </w:rPr>
      </w:pPr>
    </w:p>
    <w:p w14:paraId="06519419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Localização de Oficinas</w:t>
      </w:r>
      <w:r w:rsidRPr="00BB29A8">
        <w:rPr>
          <w:sz w:val="28"/>
          <w:szCs w:val="28"/>
        </w:rPr>
        <w:t>:</w:t>
      </w:r>
    </w:p>
    <w:p w14:paraId="7B0E7800" w14:textId="77777777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referências do Usuário</w:t>
      </w:r>
      <w:r w:rsidRPr="00BB29A8">
        <w:rPr>
          <w:sz w:val="28"/>
          <w:szCs w:val="28"/>
        </w:rPr>
        <w:t>: O sistema permitirá que o usuário selecione oficinas com base em suas preferências (por exemplo, especialização em determinada marca ou tipo de serviço).</w:t>
      </w:r>
    </w:p>
    <w:p w14:paraId="3336CCF5" w14:textId="77777777" w:rsidR="008A58A1" w:rsidRDefault="008A58A1" w:rsidP="008A58A1">
      <w:pPr>
        <w:rPr>
          <w:sz w:val="28"/>
          <w:szCs w:val="28"/>
        </w:rPr>
      </w:pPr>
    </w:p>
    <w:p w14:paraId="6DB63B8A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Interface Intuitiva</w:t>
      </w:r>
      <w:r w:rsidRPr="00BB29A8">
        <w:rPr>
          <w:sz w:val="28"/>
          <w:szCs w:val="28"/>
        </w:rPr>
        <w:t>:</w:t>
      </w:r>
    </w:p>
    <w:p w14:paraId="031706C9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ign Responsivo</w:t>
      </w:r>
      <w:r w:rsidRPr="00BB29A8">
        <w:rPr>
          <w:sz w:val="28"/>
          <w:szCs w:val="28"/>
        </w:rPr>
        <w:t>: O site será desenvolvido com um layout responsivo, garantindo uma experiência fluida tanto em dispositivos móveis quanto em desktops.</w:t>
      </w:r>
    </w:p>
    <w:p w14:paraId="6EE12613" w14:textId="142CF009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Navegação Simples</w:t>
      </w:r>
      <w:r w:rsidRPr="00BB29A8">
        <w:rPr>
          <w:sz w:val="28"/>
          <w:szCs w:val="28"/>
        </w:rPr>
        <w:t>: A interface será projetada para ser intuitiva, permitindo que usuários de todas as idades e níveis de habilidade tecnológica possam navegar e utilizar as funcionalidades sem dificuldades.</w:t>
      </w:r>
    </w:p>
    <w:p w14:paraId="19CEF9B3" w14:textId="77777777" w:rsidR="00BB29A8" w:rsidRPr="00BB29A8" w:rsidRDefault="00BB29A8" w:rsidP="00BB29A8">
      <w:pPr>
        <w:ind w:left="1440"/>
        <w:rPr>
          <w:sz w:val="28"/>
          <w:szCs w:val="28"/>
        </w:rPr>
      </w:pPr>
    </w:p>
    <w:p w14:paraId="3C08520D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Educação do Usuário</w:t>
      </w:r>
      <w:r w:rsidRPr="00BB29A8">
        <w:rPr>
          <w:sz w:val="28"/>
          <w:szCs w:val="28"/>
        </w:rPr>
        <w:t>:</w:t>
      </w:r>
    </w:p>
    <w:p w14:paraId="26409C09" w14:textId="77777777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Conteúdo Informativo</w:t>
      </w:r>
      <w:r w:rsidRPr="00BB29A8">
        <w:rPr>
          <w:sz w:val="28"/>
          <w:szCs w:val="28"/>
        </w:rPr>
        <w:t>: O site incluirá artigos e vídeos curtos explicando os serviços de manutenção automotiva, cuidados com o veículo e dicas práticas, ajudando os usuários a se sentirem mais confiantes em suas decisões.</w:t>
      </w:r>
    </w:p>
    <w:p w14:paraId="38B38104" w14:textId="77777777" w:rsidR="008A58A1" w:rsidRDefault="008A58A1" w:rsidP="008A58A1">
      <w:pPr>
        <w:rPr>
          <w:sz w:val="28"/>
          <w:szCs w:val="28"/>
        </w:rPr>
      </w:pPr>
    </w:p>
    <w:p w14:paraId="17AEBA8C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Feedback e Melhoria Contínua</w:t>
      </w:r>
      <w:r w:rsidRPr="00BB29A8">
        <w:rPr>
          <w:sz w:val="28"/>
          <w:szCs w:val="28"/>
        </w:rPr>
        <w:t>:</w:t>
      </w:r>
    </w:p>
    <w:p w14:paraId="253745F5" w14:textId="77777777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Sistema de Avaliação</w:t>
      </w:r>
      <w:r w:rsidRPr="00BB29A8">
        <w:rPr>
          <w:sz w:val="28"/>
          <w:szCs w:val="28"/>
        </w:rPr>
        <w:t>: Usuários poderão avaliar as oficinas e o atendimento do chatbot, proporcionando dados valiosos para melhorias contínuas na plataforma.</w:t>
      </w:r>
    </w:p>
    <w:p w14:paraId="3A881F6D" w14:textId="77777777" w:rsidR="008A58A1" w:rsidRDefault="008A58A1" w:rsidP="008A58A1">
      <w:pPr>
        <w:rPr>
          <w:sz w:val="28"/>
          <w:szCs w:val="28"/>
        </w:rPr>
      </w:pPr>
    </w:p>
    <w:p w14:paraId="54838B37" w14:textId="77777777" w:rsidR="00BB29A8" w:rsidRDefault="00BB29A8" w:rsidP="008A58A1">
      <w:pPr>
        <w:rPr>
          <w:b/>
          <w:bCs/>
          <w:sz w:val="28"/>
          <w:szCs w:val="28"/>
        </w:rPr>
      </w:pPr>
      <w:r w:rsidRPr="00BB29A8">
        <w:rPr>
          <w:b/>
          <w:bCs/>
          <w:sz w:val="28"/>
          <w:szCs w:val="28"/>
        </w:rPr>
        <w:t>Implementação</w:t>
      </w:r>
    </w:p>
    <w:p w14:paraId="5CBA5846" w14:textId="77777777" w:rsidR="008A58A1" w:rsidRPr="00BB29A8" w:rsidRDefault="008A58A1" w:rsidP="008A58A1">
      <w:pPr>
        <w:rPr>
          <w:b/>
          <w:bCs/>
          <w:sz w:val="28"/>
          <w:szCs w:val="28"/>
        </w:rPr>
      </w:pPr>
    </w:p>
    <w:p w14:paraId="55809432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Fases de Desenvolvimento</w:t>
      </w:r>
      <w:r w:rsidRPr="00BB29A8">
        <w:rPr>
          <w:sz w:val="28"/>
          <w:szCs w:val="28"/>
        </w:rPr>
        <w:t>:</w:t>
      </w:r>
    </w:p>
    <w:p w14:paraId="40C22C7D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lastRenderedPageBreak/>
        <w:t>Pesquisa de Mercado</w:t>
      </w:r>
      <w:r w:rsidRPr="00BB29A8">
        <w:rPr>
          <w:sz w:val="28"/>
          <w:szCs w:val="28"/>
        </w:rPr>
        <w:t>: Coletar dados sobre preços de serviços de manutenção e mapeamento de oficinas na região alvo.</w:t>
      </w:r>
    </w:p>
    <w:p w14:paraId="74318795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envolvimento do Chatbot</w:t>
      </w:r>
      <w:r w:rsidRPr="00BB29A8">
        <w:rPr>
          <w:sz w:val="28"/>
          <w:szCs w:val="28"/>
        </w:rPr>
        <w:t xml:space="preserve">: Criar e treinar o chatbot </w:t>
      </w:r>
      <w:proofErr w:type="spellStart"/>
      <w:r w:rsidRPr="00BB29A8">
        <w:rPr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>, utilizando algoritmos de processamento de linguagem natural.</w:t>
      </w:r>
    </w:p>
    <w:p w14:paraId="2B2B469B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envolvimento do Site</w:t>
      </w:r>
      <w:r w:rsidRPr="00BB29A8">
        <w:rPr>
          <w:sz w:val="28"/>
          <w:szCs w:val="28"/>
        </w:rPr>
        <w:t>: Criar uma plataforma web responsiva, integrando o chatbot e as funcionalidades de busca de oficinas.</w:t>
      </w:r>
    </w:p>
    <w:p w14:paraId="36407C4E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Testes de Usabilidade</w:t>
      </w:r>
      <w:r w:rsidRPr="00BB29A8">
        <w:rPr>
          <w:sz w:val="28"/>
          <w:szCs w:val="28"/>
        </w:rPr>
        <w:t>: Realizar testes com usuários reais para garantir que a plataforma é fácil de usar e atende às expectativas.</w:t>
      </w:r>
    </w:p>
    <w:p w14:paraId="73444847" w14:textId="79DC3ADE" w:rsidR="00B42E05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Lançamento e Marketing</w:t>
      </w:r>
      <w:r w:rsidRPr="00BB29A8">
        <w:rPr>
          <w:sz w:val="28"/>
          <w:szCs w:val="28"/>
        </w:rPr>
        <w:t xml:space="preserve">: Lançar o </w:t>
      </w:r>
      <w:proofErr w:type="spellStart"/>
      <w:r w:rsidRPr="00BB29A8">
        <w:rPr>
          <w:sz w:val="28"/>
          <w:szCs w:val="28"/>
        </w:rPr>
        <w:t>ChatMech</w:t>
      </w:r>
      <w:proofErr w:type="spellEnd"/>
      <w:r w:rsidRPr="00BB29A8">
        <w:rPr>
          <w:sz w:val="28"/>
          <w:szCs w:val="28"/>
        </w:rPr>
        <w:t xml:space="preserve"> e implementar estratégias de marketing digital para atrair o público-alvo.</w:t>
      </w:r>
    </w:p>
    <w:p w14:paraId="61C7726C" w14:textId="26C00C4A" w:rsidR="008A58A1" w:rsidRDefault="008A58A1" w:rsidP="008A58A1">
      <w:pPr>
        <w:rPr>
          <w:sz w:val="28"/>
          <w:szCs w:val="28"/>
        </w:rPr>
      </w:pPr>
      <w:r w:rsidRPr="008A58A1">
        <w:rPr>
          <w:sz w:val="28"/>
          <w:szCs w:val="28"/>
        </w:rPr>
        <w:pict w14:anchorId="6BCC05CE">
          <v:rect id="_x0000_i1104" style="width:441.9pt;height:1.5pt" o:hralign="center" o:hrstd="t" o:hr="t" fillcolor="#a0a0a0" stroked="f"/>
        </w:pict>
      </w:r>
    </w:p>
    <w:p w14:paraId="0B7325BE" w14:textId="77777777" w:rsidR="00345C16" w:rsidRPr="00BB29A8" w:rsidRDefault="00345C16" w:rsidP="00B42E05">
      <w:pPr>
        <w:rPr>
          <w:sz w:val="28"/>
          <w:szCs w:val="28"/>
        </w:rPr>
      </w:pPr>
    </w:p>
    <w:p w14:paraId="64A43604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Diferenciais</w:t>
      </w:r>
    </w:p>
    <w:p w14:paraId="1497E038" w14:textId="77777777" w:rsidR="00B42E05" w:rsidRDefault="00B42E05" w:rsidP="00B42E05">
      <w:pPr>
        <w:rPr>
          <w:b/>
          <w:bCs/>
          <w:sz w:val="44"/>
          <w:szCs w:val="44"/>
        </w:rPr>
      </w:pPr>
    </w:p>
    <w:p w14:paraId="670ABC57" w14:textId="3F741DB3" w:rsidR="00B42E05" w:rsidRP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28"/>
          <w:szCs w:val="28"/>
        </w:rPr>
        <w:t>Atendimento por Chatbot com Interação Vocal</w:t>
      </w:r>
      <w:r w:rsidRPr="00B42E05">
        <w:rPr>
          <w:sz w:val="28"/>
          <w:szCs w:val="28"/>
        </w:rPr>
        <w:t>:</w:t>
      </w:r>
    </w:p>
    <w:p w14:paraId="21E83AC3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O </w:t>
      </w:r>
      <w:proofErr w:type="spellStart"/>
      <w:r w:rsidRPr="00B42E05">
        <w:rPr>
          <w:sz w:val="28"/>
          <w:szCs w:val="28"/>
        </w:rPr>
        <w:t>Mechzinho</w:t>
      </w:r>
      <w:proofErr w:type="spellEnd"/>
      <w:r w:rsidRPr="00B42E05">
        <w:rPr>
          <w:sz w:val="28"/>
          <w:szCs w:val="28"/>
        </w:rPr>
        <w:t xml:space="preserve"> oferece uma experiência de atendimento acessível, permitindo que os usuários interajam por voz. Isso é especialmente benéfico para pessoas com dificuldades de leitura ou que preferem um atendimento mais dinâmico.</w:t>
      </w:r>
    </w:p>
    <w:p w14:paraId="641249D3" w14:textId="77777777" w:rsidR="00B42E05" w:rsidRDefault="00B42E05" w:rsidP="00B42E05">
      <w:pPr>
        <w:rPr>
          <w:sz w:val="28"/>
          <w:szCs w:val="28"/>
        </w:rPr>
      </w:pPr>
    </w:p>
    <w:p w14:paraId="6523068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Diagnóstico Inicial Personalizado</w:t>
      </w:r>
      <w:r w:rsidRPr="00B42E05">
        <w:rPr>
          <w:sz w:val="28"/>
          <w:szCs w:val="28"/>
        </w:rPr>
        <w:t>:</w:t>
      </w:r>
    </w:p>
    <w:p w14:paraId="0BBF6CE0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chatbot realiza um diagnóstico interativo, guiando os usuários através de perguntas específicas sobre os problemas do veículo. Essa abordagem personalizada ajuda a identificar problemas de forma mais precisa, antes de encaminhar para uma oficina.</w:t>
      </w:r>
    </w:p>
    <w:p w14:paraId="75D0B88F" w14:textId="77777777" w:rsidR="008A58A1" w:rsidRPr="00B42E05" w:rsidRDefault="008A58A1" w:rsidP="00B42E05">
      <w:pPr>
        <w:rPr>
          <w:sz w:val="28"/>
          <w:szCs w:val="28"/>
        </w:rPr>
      </w:pPr>
    </w:p>
    <w:p w14:paraId="49C08772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Prévio Orçamento Baseado em Dados de Mercado</w:t>
      </w:r>
      <w:r w:rsidRPr="00B42E05">
        <w:rPr>
          <w:sz w:val="28"/>
          <w:szCs w:val="28"/>
        </w:rPr>
        <w:t>:</w:t>
      </w:r>
    </w:p>
    <w:p w14:paraId="7A18F17C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O sistema fornece uma faixa de valores para os serviços sugeridos, utilizando informações atualizadas do mercado, o que ajuda os </w:t>
      </w:r>
      <w:r w:rsidRPr="00B42E05">
        <w:rPr>
          <w:sz w:val="28"/>
          <w:szCs w:val="28"/>
        </w:rPr>
        <w:lastRenderedPageBreak/>
        <w:t>usuários a tomarem decisões informadas sem compromissos financeiros imediatos.</w:t>
      </w:r>
    </w:p>
    <w:p w14:paraId="5FC51D7E" w14:textId="77777777" w:rsidR="00B42E05" w:rsidRDefault="00B42E05" w:rsidP="00B42E05">
      <w:pPr>
        <w:rPr>
          <w:sz w:val="28"/>
          <w:szCs w:val="28"/>
        </w:rPr>
      </w:pPr>
    </w:p>
    <w:p w14:paraId="44011B54" w14:textId="187BC870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Avaliação de Serviços e Oficinas</w:t>
      </w:r>
      <w:r w:rsidRPr="00B42E05">
        <w:rPr>
          <w:sz w:val="28"/>
          <w:szCs w:val="28"/>
        </w:rPr>
        <w:t>:</w:t>
      </w:r>
    </w:p>
    <w:p w14:paraId="79824DE3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sistema de feedback permite que os usuários avaliem as oficinas e o chatbot, o que não só melhora a qualidade do serviço oferecido, mas também gera confiança entre os usuários.</w:t>
      </w:r>
    </w:p>
    <w:p w14:paraId="2219C99E" w14:textId="67425265" w:rsidR="008A58A1" w:rsidRPr="00B42E05" w:rsidRDefault="008A58A1" w:rsidP="00B42E05">
      <w:pPr>
        <w:rPr>
          <w:sz w:val="28"/>
          <w:szCs w:val="28"/>
        </w:rPr>
      </w:pPr>
    </w:p>
    <w:p w14:paraId="16F2FEA5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ontos Fortes</w:t>
      </w:r>
    </w:p>
    <w:p w14:paraId="588CFDB8" w14:textId="77777777" w:rsidR="00B42E05" w:rsidRPr="00B42E05" w:rsidRDefault="00B42E05" w:rsidP="00B42E05">
      <w:pPr>
        <w:rPr>
          <w:b/>
          <w:bCs/>
          <w:sz w:val="44"/>
          <w:szCs w:val="44"/>
        </w:rPr>
      </w:pPr>
    </w:p>
    <w:p w14:paraId="031FB91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acilidade de Uso</w:t>
      </w:r>
      <w:r w:rsidRPr="00B42E05">
        <w:rPr>
          <w:sz w:val="28"/>
          <w:szCs w:val="28"/>
        </w:rPr>
        <w:t>:</w:t>
      </w:r>
    </w:p>
    <w:p w14:paraId="4B5970D7" w14:textId="7CE88503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interface intuitiva e a navegação simplificada tornam o site acessível para usuários de todas as idades e níveis de habilidade tecnológica.</w:t>
      </w:r>
    </w:p>
    <w:p w14:paraId="649D90B3" w14:textId="77777777" w:rsidR="00B42E05" w:rsidRPr="00B42E05" w:rsidRDefault="00B42E05" w:rsidP="00B42E05">
      <w:pPr>
        <w:rPr>
          <w:sz w:val="28"/>
          <w:szCs w:val="28"/>
        </w:rPr>
      </w:pPr>
    </w:p>
    <w:p w14:paraId="34F6B7AF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Conexão com o Usuário</w:t>
      </w:r>
      <w:r w:rsidRPr="00B42E05">
        <w:rPr>
          <w:sz w:val="28"/>
          <w:szCs w:val="28"/>
        </w:rPr>
        <w:t>:</w:t>
      </w:r>
    </w:p>
    <w:p w14:paraId="77F1869E" w14:textId="2A77CD02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A abordagem personalizada e a interação amigável do </w:t>
      </w:r>
      <w:proofErr w:type="spellStart"/>
      <w:r w:rsidRPr="00B42E05">
        <w:rPr>
          <w:sz w:val="28"/>
          <w:szCs w:val="28"/>
        </w:rPr>
        <w:t>Mechzinho</w:t>
      </w:r>
      <w:proofErr w:type="spellEnd"/>
      <w:r w:rsidRPr="00B42E05">
        <w:rPr>
          <w:sz w:val="28"/>
          <w:szCs w:val="28"/>
        </w:rPr>
        <w:t xml:space="preserve"> ajudam a criar uma conexão positiva entre o usuário e a plataforma, aumentando a probabilidade de retorno.</w:t>
      </w:r>
    </w:p>
    <w:p w14:paraId="1EAE9E18" w14:textId="77777777" w:rsidR="00B42E05" w:rsidRPr="00B42E05" w:rsidRDefault="00B42E05" w:rsidP="00B42E05">
      <w:pPr>
        <w:rPr>
          <w:sz w:val="28"/>
          <w:szCs w:val="28"/>
        </w:rPr>
      </w:pPr>
    </w:p>
    <w:p w14:paraId="07C657A2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Economia de Tempo</w:t>
      </w:r>
      <w:r w:rsidRPr="00B42E05">
        <w:rPr>
          <w:sz w:val="28"/>
          <w:szCs w:val="28"/>
        </w:rPr>
        <w:t>:</w:t>
      </w:r>
    </w:p>
    <w:p w14:paraId="5F1C9B9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processo simplificado de diagnóstico e busca de oficinas economiza o tempo dos usuários, que podem resolver problemas de manutenção rapidamente sem precisar entrar em contato com várias oficinas.</w:t>
      </w:r>
    </w:p>
    <w:p w14:paraId="61D2A178" w14:textId="77777777" w:rsidR="00345C16" w:rsidRDefault="00345C16" w:rsidP="00B42E05">
      <w:pPr>
        <w:rPr>
          <w:sz w:val="28"/>
          <w:szCs w:val="28"/>
        </w:rPr>
      </w:pPr>
    </w:p>
    <w:p w14:paraId="58225EE8" w14:textId="77777777" w:rsidR="00B42E05" w:rsidRDefault="00B42E05" w:rsidP="00B42E05">
      <w:pPr>
        <w:rPr>
          <w:sz w:val="28"/>
          <w:szCs w:val="28"/>
        </w:rPr>
      </w:pPr>
    </w:p>
    <w:p w14:paraId="678AFE52" w14:textId="610A0302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Valorização do Consumidor</w:t>
      </w:r>
      <w:r w:rsidRPr="00B42E05">
        <w:rPr>
          <w:sz w:val="28"/>
          <w:szCs w:val="28"/>
        </w:rPr>
        <w:t>:</w:t>
      </w:r>
    </w:p>
    <w:p w14:paraId="5A4B8EA4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lastRenderedPageBreak/>
        <w:t xml:space="preserve">Ao oferecer informações sobre preços de mercado e a possibilidade de feedback, 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promove uma cultura de transparência e confiança, colocando o consumidor em primeiro lugar.</w:t>
      </w:r>
    </w:p>
    <w:p w14:paraId="44C00211" w14:textId="77777777" w:rsidR="00B42E05" w:rsidRPr="00B42E05" w:rsidRDefault="00B42E05" w:rsidP="00B42E05">
      <w:pPr>
        <w:rPr>
          <w:sz w:val="28"/>
          <w:szCs w:val="28"/>
        </w:rPr>
      </w:pPr>
    </w:p>
    <w:p w14:paraId="1FAC1747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Esses diferenciais e pontos fortes destacam 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como uma solução inovadora e centrada no usuário, que atende a uma necessidade crescente por serviços de manutenção automotiva de forma acessível e eficiente.</w:t>
      </w:r>
    </w:p>
    <w:p w14:paraId="010420F0" w14:textId="77777777" w:rsidR="008A58A1" w:rsidRPr="008A58A1" w:rsidRDefault="008A58A1" w:rsidP="008A58A1">
      <w:pPr>
        <w:rPr>
          <w:color w:val="FF0000"/>
          <w:sz w:val="28"/>
          <w:szCs w:val="28"/>
        </w:rPr>
      </w:pPr>
      <w:r w:rsidRPr="008A58A1">
        <w:rPr>
          <w:color w:val="FF0000"/>
          <w:sz w:val="28"/>
          <w:szCs w:val="28"/>
        </w:rPr>
        <w:pict w14:anchorId="79E5D408">
          <v:rect id="_x0000_i1111" style="width:441.9pt;height:1.5pt" o:hralign="center" o:hrstd="t" o:hr="t" fillcolor="#a0a0a0" stroked="f"/>
        </w:pict>
      </w:r>
    </w:p>
    <w:p w14:paraId="024D19CD" w14:textId="77777777" w:rsidR="00B42E05" w:rsidRDefault="00B42E05" w:rsidP="008A58A1">
      <w:pPr>
        <w:rPr>
          <w:color w:val="FF0000"/>
          <w:sz w:val="28"/>
          <w:szCs w:val="28"/>
        </w:rPr>
      </w:pPr>
    </w:p>
    <w:p w14:paraId="2E0202D5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Impactos Esperados</w:t>
      </w:r>
    </w:p>
    <w:p w14:paraId="6FCAF3E4" w14:textId="77777777" w:rsidR="00B42E05" w:rsidRPr="00B42E05" w:rsidRDefault="00B42E05" w:rsidP="00B42E05">
      <w:pPr>
        <w:rPr>
          <w:b/>
          <w:bCs/>
          <w:sz w:val="44"/>
          <w:szCs w:val="44"/>
        </w:rPr>
      </w:pPr>
    </w:p>
    <w:p w14:paraId="1E337C4C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Melhoria na Acesso a Serviços de Manutenção</w:t>
      </w:r>
      <w:r w:rsidRPr="00B42E05">
        <w:rPr>
          <w:sz w:val="28"/>
          <w:szCs w:val="28"/>
        </w:rPr>
        <w:t>:</w:t>
      </w:r>
    </w:p>
    <w:p w14:paraId="38343E0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facilitará o acesso a serviços de manutenção automotiva, especialmente para pessoas que podem ter dificuldades em encontrar oficinas confiáveis ou que não possuem experiência com esse tipo de serviço.</w:t>
      </w:r>
    </w:p>
    <w:p w14:paraId="41201FFB" w14:textId="77777777" w:rsidR="00B42E05" w:rsidRDefault="00B42E05" w:rsidP="00B42E05">
      <w:pPr>
        <w:rPr>
          <w:sz w:val="28"/>
          <w:szCs w:val="28"/>
        </w:rPr>
      </w:pPr>
    </w:p>
    <w:p w14:paraId="410DE407" w14:textId="735FE6A4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Empoderamento do Consumidor</w:t>
      </w:r>
      <w:r w:rsidRPr="00B42E05">
        <w:rPr>
          <w:sz w:val="28"/>
          <w:szCs w:val="28"/>
        </w:rPr>
        <w:t>:</w:t>
      </w:r>
    </w:p>
    <w:p w14:paraId="4CF1AA7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o fornecer orçamentos aproximados e informações claras sobre serviços e preços, os usuários estarão mais preparados para tomar decisões informadas, o que promove uma maior autonomia e confiança nas suas escolhas.</w:t>
      </w:r>
    </w:p>
    <w:p w14:paraId="76A0AD66" w14:textId="77777777" w:rsidR="00B42E05" w:rsidRPr="00B42E05" w:rsidRDefault="00B42E05" w:rsidP="00B42E05">
      <w:pPr>
        <w:rPr>
          <w:sz w:val="28"/>
          <w:szCs w:val="28"/>
        </w:rPr>
      </w:pPr>
    </w:p>
    <w:p w14:paraId="6E26AEB0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omento ao Mercado Local</w:t>
      </w:r>
      <w:r w:rsidRPr="00B42E05">
        <w:rPr>
          <w:sz w:val="28"/>
          <w:szCs w:val="28"/>
        </w:rPr>
        <w:t>:</w:t>
      </w:r>
    </w:p>
    <w:p w14:paraId="5D088CF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conexão entre usuários e oficinas mecânicas locais pode impulsionar a economia regional, contribuindo para o aumento do volume de serviços prestados e melhorando a visibilidade das oficinas participantes.</w:t>
      </w:r>
    </w:p>
    <w:p w14:paraId="7A5F7A66" w14:textId="77777777" w:rsidR="00B42E05" w:rsidRPr="00B42E05" w:rsidRDefault="00B42E05" w:rsidP="00B42E05">
      <w:pPr>
        <w:rPr>
          <w:sz w:val="28"/>
          <w:szCs w:val="28"/>
        </w:rPr>
      </w:pPr>
    </w:p>
    <w:p w14:paraId="2C16049B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lastRenderedPageBreak/>
        <w:t>Aumento da Satisfação do Cliente</w:t>
      </w:r>
      <w:r w:rsidRPr="00B42E05">
        <w:rPr>
          <w:sz w:val="28"/>
          <w:szCs w:val="28"/>
        </w:rPr>
        <w:t>:</w:t>
      </w:r>
    </w:p>
    <w:p w14:paraId="63BB6C59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Com um atendimento ágil e personalizado, espera-se que a satisfação dos clientes aumente, levando a um maior número de indicações e fidelização de usuários.</w:t>
      </w:r>
    </w:p>
    <w:p w14:paraId="3D0B7DDE" w14:textId="77777777" w:rsidR="00B42E05" w:rsidRPr="00B42E05" w:rsidRDefault="00B42E05" w:rsidP="00B42E05">
      <w:pPr>
        <w:rPr>
          <w:sz w:val="28"/>
          <w:szCs w:val="28"/>
        </w:rPr>
      </w:pPr>
    </w:p>
    <w:p w14:paraId="28387B75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Redução de Custos</w:t>
      </w:r>
      <w:r w:rsidRPr="00B42E05">
        <w:rPr>
          <w:sz w:val="28"/>
          <w:szCs w:val="28"/>
        </w:rPr>
        <w:t>:</w:t>
      </w:r>
    </w:p>
    <w:p w14:paraId="19E50B47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proposta de um diagnóstico inicial e orçamento prévio pode ajudar os usuários a evitarem gastos desnecessários, pois poderão identificar e resolver problemas menores antes que se tornem mais graves e caros.</w:t>
      </w:r>
    </w:p>
    <w:p w14:paraId="225BBD56" w14:textId="77777777" w:rsidR="00B42E05" w:rsidRPr="00B42E05" w:rsidRDefault="00B42E05" w:rsidP="00B42E05">
      <w:pPr>
        <w:rPr>
          <w:sz w:val="28"/>
          <w:szCs w:val="28"/>
        </w:rPr>
      </w:pPr>
    </w:p>
    <w:p w14:paraId="2D95F1E6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eedback e Melhoria Contínua</w:t>
      </w:r>
      <w:r w:rsidRPr="00B42E05">
        <w:rPr>
          <w:sz w:val="28"/>
          <w:szCs w:val="28"/>
        </w:rPr>
        <w:t>:</w:t>
      </w:r>
    </w:p>
    <w:p w14:paraId="6C6DD1A5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A coleta de avaliações e feedback dos usuários permitirá que 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evolua constantemente, ajustando suas funcionalidades e melhorando a experiência do usuário com base nas necessidades reais da comunidade.</w:t>
      </w:r>
    </w:p>
    <w:p w14:paraId="78CF35ED" w14:textId="77777777" w:rsidR="00B42E05" w:rsidRPr="00B42E05" w:rsidRDefault="00B42E05" w:rsidP="00B42E05">
      <w:pPr>
        <w:rPr>
          <w:sz w:val="28"/>
          <w:szCs w:val="28"/>
        </w:rPr>
      </w:pPr>
    </w:p>
    <w:p w14:paraId="4C109460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Inovação no Setor Automotivo</w:t>
      </w:r>
      <w:r w:rsidRPr="00B42E05">
        <w:rPr>
          <w:sz w:val="28"/>
          <w:szCs w:val="28"/>
        </w:rPr>
        <w:t>:</w:t>
      </w:r>
    </w:p>
    <w:p w14:paraId="3318F89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introdução de um chatbot interativo e acessível no mercado de manutenção automotiva pode inspirar outras empresas a adotarem soluções tecnológicas semelhantes, promovendo uma cultura de inovação dentro do setor.</w:t>
      </w:r>
    </w:p>
    <w:p w14:paraId="0B8FD5D9" w14:textId="77777777" w:rsidR="00B42E05" w:rsidRPr="00B42E05" w:rsidRDefault="00B42E05" w:rsidP="00B42E05">
      <w:pPr>
        <w:rPr>
          <w:sz w:val="28"/>
          <w:szCs w:val="28"/>
        </w:rPr>
      </w:pPr>
    </w:p>
    <w:p w14:paraId="6006CC1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Aumento na Segurança Veicular</w:t>
      </w:r>
      <w:r w:rsidRPr="00B42E05">
        <w:rPr>
          <w:sz w:val="28"/>
          <w:szCs w:val="28"/>
        </w:rPr>
        <w:t>:</w:t>
      </w:r>
    </w:p>
    <w:p w14:paraId="075C644A" w14:textId="7E800CF9" w:rsidR="008A58A1" w:rsidRPr="008A58A1" w:rsidRDefault="00B42E05" w:rsidP="008A58A1">
      <w:pPr>
        <w:rPr>
          <w:sz w:val="28"/>
          <w:szCs w:val="28"/>
        </w:rPr>
      </w:pPr>
      <w:r w:rsidRPr="00B42E05">
        <w:rPr>
          <w:sz w:val="28"/>
          <w:szCs w:val="28"/>
        </w:rPr>
        <w:t>Com um melhor acesso a informações e serviços de manutenção, espera-se que mais veículos estejam em condições adequadas de funcionamento, contribuindo para uma redução de acidentes relacionados a falhas mecânicas.</w:t>
      </w:r>
      <w:r w:rsidR="00BB29A8" w:rsidRPr="00BB29A8">
        <w:rPr>
          <w:color w:val="FF0000"/>
          <w:sz w:val="28"/>
          <w:szCs w:val="28"/>
        </w:rPr>
        <w:br w:type="page"/>
      </w:r>
    </w:p>
    <w:p w14:paraId="4ECDA6CE" w14:textId="42850181" w:rsidR="008A58A1" w:rsidRDefault="008A58A1" w:rsidP="008A58A1">
      <w:pPr>
        <w:rPr>
          <w:sz w:val="56"/>
          <w:szCs w:val="56"/>
        </w:rPr>
      </w:pPr>
      <w:r w:rsidRPr="008A58A1">
        <w:rPr>
          <w:sz w:val="56"/>
          <w:szCs w:val="56"/>
        </w:rPr>
        <w:lastRenderedPageBreak/>
        <w:pict w14:anchorId="44ADD0E5">
          <v:rect id="_x0000_i1119" style="width:441.9pt;height:1.5pt" o:hralign="center" o:hrstd="t" o:hr="t" fillcolor="#a0a0a0" stroked="f"/>
        </w:pict>
      </w:r>
    </w:p>
    <w:p w14:paraId="694CF93F" w14:textId="77777777" w:rsidR="008A58A1" w:rsidRPr="008A58A1" w:rsidRDefault="008A58A1" w:rsidP="008A58A1">
      <w:pPr>
        <w:rPr>
          <w:sz w:val="20"/>
          <w:szCs w:val="20"/>
        </w:rPr>
      </w:pPr>
    </w:p>
    <w:p w14:paraId="161FDACF" w14:textId="117E9F1A" w:rsidR="000263DE" w:rsidRDefault="001B47E3" w:rsidP="001B47E3">
      <w:pPr>
        <w:jc w:val="center"/>
        <w:rPr>
          <w:sz w:val="56"/>
          <w:szCs w:val="56"/>
        </w:rPr>
      </w:pPr>
      <w:r>
        <w:rPr>
          <w:sz w:val="56"/>
          <w:szCs w:val="56"/>
        </w:rPr>
        <w:t>Análise do Mercado</w:t>
      </w:r>
    </w:p>
    <w:p w14:paraId="2DCB4436" w14:textId="77777777" w:rsidR="001B47E3" w:rsidRDefault="001B47E3" w:rsidP="001B47E3">
      <w:pPr>
        <w:jc w:val="center"/>
        <w:rPr>
          <w:sz w:val="56"/>
          <w:szCs w:val="56"/>
        </w:rPr>
      </w:pPr>
    </w:p>
    <w:p w14:paraId="332634F5" w14:textId="380001A0" w:rsidR="001B47E3" w:rsidRDefault="001B47E3" w:rsidP="008A58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fil dos Clientes</w:t>
      </w:r>
    </w:p>
    <w:p w14:paraId="2693E60D" w14:textId="77777777" w:rsidR="001B47E3" w:rsidRDefault="001B47E3" w:rsidP="001B47E3">
      <w:pPr>
        <w:jc w:val="center"/>
        <w:rPr>
          <w:b/>
          <w:bCs/>
          <w:sz w:val="40"/>
          <w:szCs w:val="40"/>
        </w:rPr>
      </w:pPr>
    </w:p>
    <w:p w14:paraId="1E1B3174" w14:textId="3AB8163B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Motorista Jovem (18-30 anos)</w:t>
      </w:r>
      <w:r w:rsidRPr="001B47E3">
        <w:rPr>
          <w:sz w:val="32"/>
          <w:szCs w:val="32"/>
        </w:rPr>
        <w:t>:</w:t>
      </w:r>
    </w:p>
    <w:p w14:paraId="1444F3B2" w14:textId="7EC55AD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 xml:space="preserve">: Geralmente é a primeira vez que possui um veículo e pode não ter experiência em manutenção. </w:t>
      </w:r>
    </w:p>
    <w:p w14:paraId="3445C214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Busca informações acessíveis e rápidas sobre como cuidar do carro, deseja um serviço que facilite o diagnóstico e a localização de oficinas.</w:t>
      </w:r>
    </w:p>
    <w:p w14:paraId="73334341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 xml:space="preserve">: Usam aplicativos e </w:t>
      </w:r>
      <w:proofErr w:type="spellStart"/>
      <w:r w:rsidRPr="001B47E3">
        <w:rPr>
          <w:sz w:val="28"/>
          <w:szCs w:val="28"/>
        </w:rPr>
        <w:t>chatbots</w:t>
      </w:r>
      <w:proofErr w:type="spellEnd"/>
      <w:r w:rsidRPr="001B47E3">
        <w:rPr>
          <w:sz w:val="28"/>
          <w:szCs w:val="28"/>
        </w:rPr>
        <w:t xml:space="preserve"> com frequência, preferem interações rápidas e têm alta expectativa em relação à tecnologia.</w:t>
      </w:r>
    </w:p>
    <w:p w14:paraId="5AFF7945" w14:textId="77777777" w:rsidR="001B47E3" w:rsidRPr="001B47E3" w:rsidRDefault="001B47E3" w:rsidP="001B47E3">
      <w:pPr>
        <w:rPr>
          <w:sz w:val="28"/>
          <w:szCs w:val="28"/>
        </w:rPr>
      </w:pPr>
    </w:p>
    <w:p w14:paraId="10A80FD6" w14:textId="6578412F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rofissional Ocupado (30-50 anos)</w:t>
      </w:r>
      <w:r w:rsidRPr="001B47E3">
        <w:rPr>
          <w:sz w:val="32"/>
          <w:szCs w:val="32"/>
        </w:rPr>
        <w:t>:</w:t>
      </w:r>
    </w:p>
    <w:p w14:paraId="1A744050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Tem uma carreira agitada e pouco tempo para cuidar da manutenção do veículo. Valoriza a conveniência e a eficiência.</w:t>
      </w:r>
    </w:p>
    <w:p w14:paraId="78D4000C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Deseja um serviço que economize tempo, oferecendo diagnósticos rápidos e recomendações de oficinas próximas. Informações sobre orçamentos também são importantes.</w:t>
      </w:r>
    </w:p>
    <w:p w14:paraId="7812B508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Usa aplicativos de mobilidade e prefere resolver questões online, evitando ligações ou visitas presenciais.</w:t>
      </w:r>
    </w:p>
    <w:p w14:paraId="1DBBA6FB" w14:textId="77777777" w:rsidR="001B47E3" w:rsidRPr="001B47E3" w:rsidRDefault="001B47E3" w:rsidP="001B47E3">
      <w:pPr>
        <w:rPr>
          <w:sz w:val="28"/>
          <w:szCs w:val="28"/>
        </w:rPr>
      </w:pPr>
    </w:p>
    <w:p w14:paraId="00B7EAAC" w14:textId="21BCB153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roprietário de Veículo Antigo (30-60 anos)</w:t>
      </w:r>
      <w:r w:rsidRPr="001B47E3">
        <w:rPr>
          <w:sz w:val="32"/>
          <w:szCs w:val="32"/>
        </w:rPr>
        <w:t>:</w:t>
      </w:r>
    </w:p>
    <w:p w14:paraId="2AB27837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lastRenderedPageBreak/>
        <w:t>Descrição</w:t>
      </w:r>
      <w:r w:rsidRPr="001B47E3">
        <w:rPr>
          <w:sz w:val="28"/>
          <w:szCs w:val="28"/>
        </w:rPr>
        <w:t>: Pode ter um carro mais antigo e busca soluções acessíveis e práticas para manutenção. Pode não ter muito conhecimento técnico sobre veículos.</w:t>
      </w:r>
    </w:p>
    <w:p w14:paraId="1BBAA482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Quer diagnósticos que ajudem a identificar problemas comuns em veículos mais antigos e orientações sobre onde encontrar peças ou serviços de qualidade.</w:t>
      </w:r>
    </w:p>
    <w:p w14:paraId="6245DBFD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É mais cauteloso em relação a gastos e prefere orçamentos aproximados antes de decidir.</w:t>
      </w:r>
    </w:p>
    <w:p w14:paraId="7A77A2F3" w14:textId="77777777" w:rsidR="00051CDE" w:rsidRDefault="00051CDE" w:rsidP="001B47E3">
      <w:pPr>
        <w:rPr>
          <w:sz w:val="28"/>
          <w:szCs w:val="28"/>
        </w:rPr>
      </w:pPr>
    </w:p>
    <w:p w14:paraId="35B47EC6" w14:textId="77777777" w:rsidR="008A58A1" w:rsidRPr="001B47E3" w:rsidRDefault="008A58A1" w:rsidP="001B47E3">
      <w:pPr>
        <w:rPr>
          <w:sz w:val="28"/>
          <w:szCs w:val="28"/>
        </w:rPr>
      </w:pPr>
    </w:p>
    <w:p w14:paraId="2D15696B" w14:textId="05CEB62A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essoa com Necessidades Especiais</w:t>
      </w:r>
      <w:r w:rsidRPr="001B47E3">
        <w:rPr>
          <w:sz w:val="32"/>
          <w:szCs w:val="32"/>
        </w:rPr>
        <w:t>:</w:t>
      </w:r>
    </w:p>
    <w:p w14:paraId="2979EA44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Pode ter dificuldades de mobilidade ou comunicação e valoriza a acessibilidade em serviços.</w:t>
      </w:r>
    </w:p>
    <w:p w14:paraId="451CF59D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Prefere interações por voz e soluções que atendam às suas limitações. Busca um atendimento que seja inclusivo e fácil de usar.</w:t>
      </w:r>
    </w:p>
    <w:p w14:paraId="030769BF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Valoriza serviços que priorizam a acessibilidade e a inclusão.</w:t>
      </w:r>
    </w:p>
    <w:p w14:paraId="0DF06E98" w14:textId="77777777" w:rsidR="001B47E3" w:rsidRPr="001B47E3" w:rsidRDefault="001B47E3" w:rsidP="001B47E3">
      <w:pPr>
        <w:rPr>
          <w:sz w:val="28"/>
          <w:szCs w:val="28"/>
        </w:rPr>
      </w:pPr>
    </w:p>
    <w:p w14:paraId="4E707278" w14:textId="302ACD5C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Consumidor Consciente (25-55 anos)</w:t>
      </w:r>
      <w:r w:rsidRPr="001B47E3">
        <w:rPr>
          <w:sz w:val="32"/>
          <w:szCs w:val="32"/>
        </w:rPr>
        <w:t>:</w:t>
      </w:r>
    </w:p>
    <w:p w14:paraId="4AE43445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Está sempre em busca de informações sobre preços e serviços para garantir que está fazendo as melhores escolhas para seu veículo.</w:t>
      </w:r>
    </w:p>
    <w:p w14:paraId="2FB62145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Deseja orçamentos claros e informações sobre o que cada serviço implica, além de recomendações de oficinas confiáveis.</w:t>
      </w:r>
    </w:p>
    <w:p w14:paraId="7927249C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Faz pesquisas antes de tomar decisões, lê avaliações e valoriza a transparência nos serviços prestados.</w:t>
      </w:r>
    </w:p>
    <w:p w14:paraId="423684CE" w14:textId="77777777" w:rsidR="001B47E3" w:rsidRDefault="001B47E3" w:rsidP="001B47E3">
      <w:pPr>
        <w:rPr>
          <w:sz w:val="28"/>
          <w:szCs w:val="28"/>
        </w:rPr>
      </w:pPr>
    </w:p>
    <w:p w14:paraId="2C1D2000" w14:textId="77777777" w:rsidR="00051CDE" w:rsidRDefault="00051CDE" w:rsidP="001B47E3">
      <w:pPr>
        <w:rPr>
          <w:sz w:val="28"/>
          <w:szCs w:val="28"/>
        </w:rPr>
      </w:pPr>
    </w:p>
    <w:p w14:paraId="55EE93EE" w14:textId="77777777" w:rsidR="00051CDE" w:rsidRDefault="00051CDE" w:rsidP="001B47E3">
      <w:pPr>
        <w:rPr>
          <w:sz w:val="28"/>
          <w:szCs w:val="28"/>
        </w:rPr>
      </w:pPr>
    </w:p>
    <w:p w14:paraId="6DB47EFD" w14:textId="60096E6E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lastRenderedPageBreak/>
        <w:t>Pais de Família (30-50 anos)</w:t>
      </w:r>
      <w:r w:rsidRPr="001B47E3">
        <w:rPr>
          <w:sz w:val="32"/>
          <w:szCs w:val="32"/>
        </w:rPr>
        <w:t>:</w:t>
      </w:r>
    </w:p>
    <w:p w14:paraId="407895BD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Pode ter vários veículos em casa e se preocupa com a segurança da família. Buscam soluções que garantam que seus veículos estejam sempre em boas condições.</w:t>
      </w:r>
    </w:p>
    <w:p w14:paraId="2B6ECB9B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Quer um diagnóstico confiável e recomendações de oficinas que possam atender à sua rotina e exigências de segurança.</w:t>
      </w:r>
    </w:p>
    <w:p w14:paraId="1CEB4E27" w14:textId="77777777" w:rsidR="00B7435C" w:rsidRDefault="001B47E3" w:rsidP="00B7435C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Prioriza serviços que garantam a segurança e a confiabilidade do veículo.</w:t>
      </w:r>
    </w:p>
    <w:p w14:paraId="7BAF38CD" w14:textId="77777777" w:rsidR="00B7435C" w:rsidRDefault="00B7435C" w:rsidP="00B7435C">
      <w:pPr>
        <w:rPr>
          <w:sz w:val="28"/>
          <w:szCs w:val="28"/>
        </w:rPr>
      </w:pPr>
    </w:p>
    <w:p w14:paraId="12FD46F0" w14:textId="77777777" w:rsidR="008A58A1" w:rsidRPr="008A58A1" w:rsidRDefault="008A58A1" w:rsidP="008A58A1">
      <w:pPr>
        <w:rPr>
          <w:sz w:val="28"/>
          <w:szCs w:val="28"/>
        </w:rPr>
      </w:pPr>
      <w:r w:rsidRPr="008A58A1">
        <w:rPr>
          <w:sz w:val="28"/>
          <w:szCs w:val="28"/>
        </w:rPr>
        <w:pict w14:anchorId="71D1A6EA">
          <v:rect id="_x0000_i1155" style="width:441.9pt;height:1.5pt" o:hralign="center" o:hrstd="t" o:hr="t" fillcolor="#a0a0a0" stroked="f"/>
        </w:pict>
      </w:r>
    </w:p>
    <w:p w14:paraId="36068286" w14:textId="77777777" w:rsidR="008A58A1" w:rsidRDefault="008A58A1" w:rsidP="00B7435C">
      <w:pPr>
        <w:rPr>
          <w:sz w:val="28"/>
          <w:szCs w:val="28"/>
        </w:rPr>
      </w:pPr>
    </w:p>
    <w:p w14:paraId="697E27EE" w14:textId="77777777" w:rsidR="00B7435C" w:rsidRDefault="00B7435C" w:rsidP="00B7435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amanho do Mercado</w:t>
      </w:r>
    </w:p>
    <w:p w14:paraId="43304337" w14:textId="77777777" w:rsidR="00B7435C" w:rsidRDefault="00B7435C" w:rsidP="00B7435C">
      <w:pPr>
        <w:rPr>
          <w:sz w:val="28"/>
          <w:szCs w:val="28"/>
        </w:rPr>
      </w:pPr>
    </w:p>
    <w:p w14:paraId="06961C99" w14:textId="3AC56E96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etor de Manutenção Automotiva</w:t>
      </w:r>
    </w:p>
    <w:p w14:paraId="47D3D779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rescimento do Setor</w:t>
      </w:r>
      <w:r w:rsidRPr="00B7435C">
        <w:rPr>
          <w:sz w:val="28"/>
          <w:szCs w:val="28"/>
        </w:rPr>
        <w:t xml:space="preserve">: O mercado global de serviços de manutenção automotiva é vasto e está em crescimento. De acordo com a pesquisa da Grand </w:t>
      </w:r>
      <w:proofErr w:type="spellStart"/>
      <w:r w:rsidRPr="00B7435C">
        <w:rPr>
          <w:sz w:val="28"/>
          <w:szCs w:val="28"/>
        </w:rPr>
        <w:t>View</w:t>
      </w:r>
      <w:proofErr w:type="spellEnd"/>
      <w:r w:rsidRPr="00B7435C">
        <w:rPr>
          <w:sz w:val="28"/>
          <w:szCs w:val="28"/>
        </w:rPr>
        <w:t xml:space="preserve"> </w:t>
      </w:r>
      <w:proofErr w:type="spellStart"/>
      <w:r w:rsidRPr="00B7435C">
        <w:rPr>
          <w:sz w:val="28"/>
          <w:szCs w:val="28"/>
        </w:rPr>
        <w:t>Research</w:t>
      </w:r>
      <w:proofErr w:type="spellEnd"/>
      <w:r w:rsidRPr="00B7435C">
        <w:rPr>
          <w:sz w:val="28"/>
          <w:szCs w:val="28"/>
        </w:rPr>
        <w:t>, o mercado de manutenção e reparo automotivo foi avaliado em aproximadamente USD 750 bilhões em 2021 e deve crescer a uma taxa composta anual (CAGR) de cerca de 4,5% até 2028.</w:t>
      </w:r>
    </w:p>
    <w:p w14:paraId="24FE1826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Demografia</w:t>
      </w:r>
      <w:r w:rsidRPr="00B7435C">
        <w:rPr>
          <w:sz w:val="28"/>
          <w:szCs w:val="28"/>
        </w:rPr>
        <w:t>: Com o aumento da propriedade de veículos, especialmente em países em desenvolvimento, a demanda por serviços de manutenção automotiva também está crescendo. Estima-se que haja cerca de 1,4 bilhão de veículos em uso em todo o mundo, o que representa um grande potencial de clientes para serviços de manutenção.</w:t>
      </w:r>
    </w:p>
    <w:p w14:paraId="0881DCFD" w14:textId="77777777" w:rsidR="00B7435C" w:rsidRPr="00B7435C" w:rsidRDefault="00B7435C" w:rsidP="00B7435C">
      <w:pPr>
        <w:rPr>
          <w:sz w:val="28"/>
          <w:szCs w:val="28"/>
        </w:rPr>
      </w:pPr>
    </w:p>
    <w:p w14:paraId="42F11F74" w14:textId="03EE1FB5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doção de Tecnologia em Serviços</w:t>
      </w:r>
    </w:p>
    <w:p w14:paraId="37508114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rescimento do E-commerce e Serviços Digitais</w:t>
      </w:r>
      <w:r w:rsidRPr="00B7435C">
        <w:rPr>
          <w:sz w:val="28"/>
          <w:szCs w:val="28"/>
        </w:rPr>
        <w:t xml:space="preserve">: A pandemia acelerou a adoção de soluções digitais em diversos setores, incluindo </w:t>
      </w:r>
      <w:r w:rsidRPr="00B7435C">
        <w:rPr>
          <w:sz w:val="28"/>
          <w:szCs w:val="28"/>
        </w:rPr>
        <w:lastRenderedPageBreak/>
        <w:t xml:space="preserve">a manutenção automotiva. O mercado de e-commerce automotivo está em expansão, com muitas empresas oferecendo serviços online. A </w:t>
      </w:r>
      <w:proofErr w:type="spellStart"/>
      <w:r w:rsidRPr="00B7435C">
        <w:rPr>
          <w:sz w:val="28"/>
          <w:szCs w:val="28"/>
        </w:rPr>
        <w:t>Statista</w:t>
      </w:r>
      <w:proofErr w:type="spellEnd"/>
      <w:r w:rsidRPr="00B7435C">
        <w:rPr>
          <w:sz w:val="28"/>
          <w:szCs w:val="28"/>
        </w:rPr>
        <w:t xml:space="preserve"> projetou que o mercado de e-commerce automotivo deve alcançar USD 25 bilhões em 2024.</w:t>
      </w:r>
    </w:p>
    <w:p w14:paraId="2674B13C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 xml:space="preserve">Interesse por </w:t>
      </w:r>
      <w:proofErr w:type="spellStart"/>
      <w:r w:rsidRPr="00B7435C">
        <w:rPr>
          <w:b/>
          <w:bCs/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: O uso de </w:t>
      </w:r>
      <w:proofErr w:type="spellStart"/>
      <w:r w:rsidRPr="00B7435C">
        <w:rPr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 está crescendo em várias indústrias. Um estudo da Gartner prevê que 85% das interações com os consumidores serão gerenciadas sem a necessidade de um ser humano até 2025. Isso mostra um forte potencial para a adoção de </w:t>
      </w:r>
      <w:proofErr w:type="spellStart"/>
      <w:r w:rsidRPr="00B7435C">
        <w:rPr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, como o </w:t>
      </w:r>
      <w:proofErr w:type="spellStart"/>
      <w:r w:rsidRPr="00B7435C">
        <w:rPr>
          <w:sz w:val="28"/>
          <w:szCs w:val="28"/>
        </w:rPr>
        <w:t>Mechzinho</w:t>
      </w:r>
      <w:proofErr w:type="spellEnd"/>
      <w:r w:rsidRPr="00B7435C">
        <w:rPr>
          <w:sz w:val="28"/>
          <w:szCs w:val="28"/>
        </w:rPr>
        <w:t>, no setor automotivo.</w:t>
      </w:r>
    </w:p>
    <w:p w14:paraId="7F4F8FB6" w14:textId="77777777" w:rsidR="00B7435C" w:rsidRDefault="00B7435C" w:rsidP="00B7435C">
      <w:pPr>
        <w:rPr>
          <w:sz w:val="28"/>
          <w:szCs w:val="28"/>
        </w:rPr>
      </w:pPr>
    </w:p>
    <w:p w14:paraId="65C023E2" w14:textId="0A5523EA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Demanda por Acessibilidade e Inclusão</w:t>
      </w:r>
    </w:p>
    <w:p w14:paraId="172D942F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cessibilidade no Mercado</w:t>
      </w:r>
      <w:r w:rsidRPr="00B7435C">
        <w:rPr>
          <w:sz w:val="28"/>
          <w:szCs w:val="28"/>
        </w:rPr>
        <w:t>: Com a crescente conscientização sobre a importância da acessibilidade, há uma demanda crescente por serviços que atendam a pessoas com necessidades especiais. Segundo a Organização Mundial da Saúde (OMS), cerca de 15% da população mundial vive com algum tipo de deficiência, criando uma necessidade significativa por serviços inclusivos.</w:t>
      </w:r>
    </w:p>
    <w:p w14:paraId="33F8991C" w14:textId="77777777" w:rsidR="00B7435C" w:rsidRDefault="00B7435C" w:rsidP="00B7435C">
      <w:pPr>
        <w:rPr>
          <w:sz w:val="28"/>
          <w:szCs w:val="28"/>
        </w:rPr>
      </w:pPr>
    </w:p>
    <w:p w14:paraId="4A9A84F3" w14:textId="02AFF938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egmentação Geográfica</w:t>
      </w:r>
    </w:p>
    <w:p w14:paraId="24EB28C2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Mercado Local</w:t>
      </w:r>
      <w:r w:rsidRPr="00B7435C">
        <w:rPr>
          <w:sz w:val="28"/>
          <w:szCs w:val="28"/>
        </w:rPr>
        <w:t>: Focar inicialmente em um mercado local pode ser uma estratégia eficaz. Estudar a quantidade de veículos na região, o número de oficinas mecânicas e a demografia dos motoristas pode ajudar a estimar o potencial de mercado.</w:t>
      </w:r>
    </w:p>
    <w:p w14:paraId="6E28CE23" w14:textId="77777777" w:rsidR="00B7435C" w:rsidRDefault="00B7435C" w:rsidP="00B7435C">
      <w:pPr>
        <w:rPr>
          <w:sz w:val="28"/>
          <w:szCs w:val="28"/>
        </w:rPr>
      </w:pPr>
    </w:p>
    <w:p w14:paraId="6C2BE09E" w14:textId="7DC448C6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tendimento Personalizado</w:t>
      </w:r>
    </w:p>
    <w:p w14:paraId="6A54F7B8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Interação Direta</w:t>
      </w:r>
      <w:r w:rsidRPr="00B7435C">
        <w:rPr>
          <w:sz w:val="28"/>
          <w:szCs w:val="28"/>
        </w:rPr>
        <w:t xml:space="preserve">: O chatbot </w:t>
      </w:r>
      <w:proofErr w:type="spellStart"/>
      <w:r w:rsidRPr="00B7435C">
        <w:rPr>
          <w:sz w:val="28"/>
          <w:szCs w:val="28"/>
        </w:rPr>
        <w:t>Mechzinho</w:t>
      </w:r>
      <w:proofErr w:type="spellEnd"/>
      <w:r w:rsidRPr="00B7435C">
        <w:rPr>
          <w:sz w:val="28"/>
          <w:szCs w:val="28"/>
        </w:rPr>
        <w:t xml:space="preserve"> proporcionará um atendimento personalizado, adaptando suas respostas e recomendações com base nas interações do usuário. Isso cria uma experiência única para cada cliente, aumentando a satisfação e a fidelização.</w:t>
      </w:r>
    </w:p>
    <w:p w14:paraId="02BF0FB7" w14:textId="77777777" w:rsidR="00B7435C" w:rsidRDefault="00B7435C" w:rsidP="00B7435C">
      <w:pPr>
        <w:rPr>
          <w:sz w:val="28"/>
          <w:szCs w:val="28"/>
        </w:rPr>
      </w:pPr>
    </w:p>
    <w:p w14:paraId="69FC3A7B" w14:textId="77777777" w:rsidR="00051CDE" w:rsidRDefault="00051CDE" w:rsidP="00B7435C">
      <w:pPr>
        <w:rPr>
          <w:sz w:val="28"/>
          <w:szCs w:val="28"/>
        </w:rPr>
      </w:pPr>
    </w:p>
    <w:p w14:paraId="50681D10" w14:textId="77777777" w:rsidR="00051CDE" w:rsidRDefault="00051CDE" w:rsidP="00B7435C">
      <w:pPr>
        <w:rPr>
          <w:sz w:val="28"/>
          <w:szCs w:val="28"/>
        </w:rPr>
      </w:pPr>
    </w:p>
    <w:p w14:paraId="58B04474" w14:textId="043EE0AA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uporte Proativo</w:t>
      </w:r>
    </w:p>
    <w:p w14:paraId="381A24EC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Diagnósticos e Recomendações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 realizar diagnósticos proativos, perguntando aos usuários sobre o estado de seus veículos e sugerindo manutenções preventivas. Isso ajuda a estabelecer um relacionamento de confiança, pois os usuários perceberão que a plataforma se preocupa com o bem-estar de seus veículos.</w:t>
      </w:r>
    </w:p>
    <w:p w14:paraId="759FBE4A" w14:textId="3E1EA12E" w:rsidR="00B7435C" w:rsidRPr="00B7435C" w:rsidRDefault="00B7435C" w:rsidP="00B7435C">
      <w:pPr>
        <w:rPr>
          <w:sz w:val="32"/>
          <w:szCs w:val="32"/>
        </w:rPr>
      </w:pPr>
      <w:r w:rsidRPr="00B7435C">
        <w:rPr>
          <w:b/>
          <w:bCs/>
          <w:sz w:val="32"/>
          <w:szCs w:val="32"/>
        </w:rPr>
        <w:t>Feedback Contínuo</w:t>
      </w:r>
    </w:p>
    <w:p w14:paraId="0C5407F5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oleta de Opiniões</w:t>
      </w:r>
      <w:r w:rsidRPr="00B7435C">
        <w:rPr>
          <w:sz w:val="28"/>
          <w:szCs w:val="28"/>
        </w:rPr>
        <w:t>: O sistema permitirá que os usuários deixem feedback sobre o chatbot e as oficinas recomendadas. Isso não só ajuda a melhorar os serviços oferecidos, mas também mostra que a plataforma valoriza a opinião dos clientes, criando um laço mais forte.</w:t>
      </w:r>
    </w:p>
    <w:p w14:paraId="30643AE2" w14:textId="77777777" w:rsidR="00B7435C" w:rsidRDefault="00B7435C" w:rsidP="00B7435C">
      <w:pPr>
        <w:rPr>
          <w:sz w:val="28"/>
          <w:szCs w:val="28"/>
        </w:rPr>
      </w:pPr>
    </w:p>
    <w:p w14:paraId="0EC20B36" w14:textId="5641ABAF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Comunicação Bidirecional</w:t>
      </w:r>
    </w:p>
    <w:p w14:paraId="566B199F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bertura ao Diálogo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ermitirá que os usuários façam perguntas e solicitem informações adicionais de maneira fácil e rápida. Essa comunicação bidirecional ajuda a criar um ambiente onde os clientes se sentem ouvidos e valorizados.</w:t>
      </w:r>
    </w:p>
    <w:p w14:paraId="7A714DF8" w14:textId="77777777" w:rsidR="00B7435C" w:rsidRDefault="00B7435C" w:rsidP="00B7435C">
      <w:pPr>
        <w:rPr>
          <w:sz w:val="28"/>
          <w:szCs w:val="28"/>
        </w:rPr>
      </w:pPr>
    </w:p>
    <w:p w14:paraId="2EA37DEC" w14:textId="65C2BA48" w:rsidR="00B7435C" w:rsidRPr="00B7435C" w:rsidRDefault="00B7435C" w:rsidP="00B7435C">
      <w:pPr>
        <w:rPr>
          <w:sz w:val="32"/>
          <w:szCs w:val="32"/>
        </w:rPr>
      </w:pPr>
      <w:r w:rsidRPr="00B7435C">
        <w:rPr>
          <w:b/>
          <w:bCs/>
          <w:sz w:val="32"/>
          <w:szCs w:val="32"/>
        </w:rPr>
        <w:t>Suporte Técnico e Assistência</w:t>
      </w:r>
    </w:p>
    <w:p w14:paraId="1F01A88D" w14:textId="1DABFEDE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juda com Problemas Técnicos</w:t>
      </w:r>
      <w:r w:rsidRPr="00B7435C">
        <w:rPr>
          <w:sz w:val="28"/>
          <w:szCs w:val="28"/>
        </w:rPr>
        <w:t xml:space="preserve">: Se os usuários enfrentarem problemas técnicos ao usar a plataforma,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rá oferecer suporte, garantindo que os clientes saibam que podem contar com assistência quando necessário.</w:t>
      </w:r>
    </w:p>
    <w:p w14:paraId="39C6E005" w14:textId="77777777" w:rsidR="00B7435C" w:rsidRDefault="00B7435C" w:rsidP="00B7435C">
      <w:pPr>
        <w:rPr>
          <w:sz w:val="28"/>
          <w:szCs w:val="28"/>
        </w:rPr>
      </w:pPr>
    </w:p>
    <w:p w14:paraId="3671905B" w14:textId="0202A028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companhamento Pós-Serviço</w:t>
      </w:r>
    </w:p>
    <w:p w14:paraId="3DBBB2F9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Verificação de Satisfação</w:t>
      </w:r>
      <w:r w:rsidRPr="00B7435C">
        <w:rPr>
          <w:sz w:val="28"/>
          <w:szCs w:val="28"/>
        </w:rPr>
        <w:t xml:space="preserve">: Após um diagnóstico ou recomendação,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 entrar em contato para verificar se o usuário ficou satisfeito com o serviço prestado e se a solução funcionou, mostrando um compromisso com a qualidade do serviço.</w:t>
      </w:r>
    </w:p>
    <w:p w14:paraId="67804EA5" w14:textId="77777777" w:rsidR="003B4A1B" w:rsidRDefault="003B4A1B" w:rsidP="00B7435C">
      <w:pPr>
        <w:rPr>
          <w:sz w:val="28"/>
          <w:szCs w:val="28"/>
        </w:rPr>
      </w:pPr>
    </w:p>
    <w:p w14:paraId="2DB39EA7" w14:textId="77777777" w:rsidR="008A58A1" w:rsidRDefault="008A58A1" w:rsidP="00B7435C">
      <w:pPr>
        <w:rPr>
          <w:sz w:val="28"/>
          <w:szCs w:val="28"/>
        </w:rPr>
      </w:pPr>
    </w:p>
    <w:p w14:paraId="38882933" w14:textId="77777777" w:rsidR="008A58A1" w:rsidRDefault="008A58A1" w:rsidP="003B4A1B">
      <w:pPr>
        <w:jc w:val="center"/>
        <w:rPr>
          <w:sz w:val="28"/>
          <w:szCs w:val="28"/>
        </w:rPr>
      </w:pPr>
    </w:p>
    <w:p w14:paraId="21334240" w14:textId="77777777" w:rsidR="008A58A1" w:rsidRPr="008A58A1" w:rsidRDefault="008A58A1" w:rsidP="008A58A1">
      <w:pPr>
        <w:jc w:val="center"/>
        <w:rPr>
          <w:sz w:val="56"/>
          <w:szCs w:val="56"/>
        </w:rPr>
      </w:pPr>
      <w:r w:rsidRPr="008A58A1">
        <w:rPr>
          <w:sz w:val="56"/>
          <w:szCs w:val="56"/>
        </w:rPr>
        <w:pict w14:anchorId="51F438C8">
          <v:rect id="_x0000_i1127" style="width:441.9pt;height:1.5pt" o:hralign="center" o:hrstd="t" o:hr="t" fillcolor="#a0a0a0" stroked="f"/>
        </w:pict>
      </w:r>
    </w:p>
    <w:p w14:paraId="7AC471F5" w14:textId="77777777" w:rsidR="008A58A1" w:rsidRPr="008A58A1" w:rsidRDefault="008A58A1" w:rsidP="003B4A1B">
      <w:pPr>
        <w:jc w:val="center"/>
        <w:rPr>
          <w:sz w:val="20"/>
          <w:szCs w:val="20"/>
        </w:rPr>
      </w:pPr>
    </w:p>
    <w:p w14:paraId="728C2308" w14:textId="62FDAAA3" w:rsidR="003B4A1B" w:rsidRPr="00345C16" w:rsidRDefault="003B4A1B" w:rsidP="003B4A1B">
      <w:pPr>
        <w:jc w:val="center"/>
        <w:rPr>
          <w:sz w:val="56"/>
          <w:szCs w:val="56"/>
        </w:rPr>
      </w:pPr>
      <w:r w:rsidRPr="00345C16">
        <w:rPr>
          <w:sz w:val="56"/>
          <w:szCs w:val="56"/>
        </w:rPr>
        <w:t>Análise da Concorrência</w:t>
      </w:r>
    </w:p>
    <w:p w14:paraId="4B061D94" w14:textId="77777777" w:rsidR="003B4A1B" w:rsidRPr="003B4A1B" w:rsidRDefault="003B4A1B" w:rsidP="003B4A1B">
      <w:pPr>
        <w:jc w:val="center"/>
        <w:rPr>
          <w:b/>
          <w:bCs/>
          <w:sz w:val="44"/>
          <w:szCs w:val="44"/>
        </w:rPr>
      </w:pPr>
    </w:p>
    <w:p w14:paraId="03415140" w14:textId="77777777" w:rsid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Forças</w:t>
      </w:r>
    </w:p>
    <w:p w14:paraId="36AF9907" w14:textId="151FE282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28"/>
          <w:szCs w:val="28"/>
        </w:rPr>
        <w:t>Reconhecimento de Marca</w:t>
      </w:r>
      <w:r w:rsidRPr="003B4A1B">
        <w:rPr>
          <w:sz w:val="28"/>
          <w:szCs w:val="28"/>
        </w:rPr>
        <w:t>: Empresas estabelecidas possuem uma base de clientes leal e reconhecimento de marca, o que pode facilitar a aquisição de novos clientes.</w:t>
      </w:r>
    </w:p>
    <w:p w14:paraId="098E8520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Variedade de Serviços</w:t>
      </w:r>
      <w:r w:rsidRPr="003B4A1B">
        <w:rPr>
          <w:sz w:val="28"/>
          <w:szCs w:val="28"/>
        </w:rPr>
        <w:t>: Muitas oferecem uma ampla gama de serviços, desde manutenção básica até reparos complexos, atendendo a diferentes necessidades dos usuários.</w:t>
      </w:r>
    </w:p>
    <w:p w14:paraId="3B95DF76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ecnologia</w:t>
      </w:r>
      <w:r w:rsidRPr="003B4A1B">
        <w:rPr>
          <w:sz w:val="28"/>
          <w:szCs w:val="28"/>
        </w:rPr>
        <w:t>: Algumas plataformas utilizam tecnologias avançadas de IA para diagnósticos, oferecendo um atendimento rápido e eficiente.</w:t>
      </w:r>
    </w:p>
    <w:p w14:paraId="746AADBD" w14:textId="77777777" w:rsidR="003B4A1B" w:rsidRPr="003B4A1B" w:rsidRDefault="003B4A1B" w:rsidP="003B4A1B">
      <w:pPr>
        <w:rPr>
          <w:sz w:val="28"/>
          <w:szCs w:val="28"/>
        </w:rPr>
      </w:pPr>
    </w:p>
    <w:p w14:paraId="7FAA8C9A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Fraquezas</w:t>
      </w:r>
    </w:p>
    <w:p w14:paraId="4CE0EEE0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xperiência do Usuário</w:t>
      </w:r>
      <w:r w:rsidRPr="003B4A1B">
        <w:rPr>
          <w:sz w:val="28"/>
          <w:szCs w:val="28"/>
        </w:rPr>
        <w:t>: Muitas plataformas não são suficientemente intuitivas, o que pode frustrar usuários que buscam soluções rápidas e fáceis.</w:t>
      </w:r>
    </w:p>
    <w:p w14:paraId="6C38D5D3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Limitações no Atendimento por Voz</w:t>
      </w:r>
      <w:r w:rsidRPr="003B4A1B">
        <w:rPr>
          <w:sz w:val="28"/>
          <w:szCs w:val="28"/>
        </w:rPr>
        <w:t xml:space="preserve">: Embora alguns concorrentes ofereçam </w:t>
      </w:r>
      <w:proofErr w:type="spellStart"/>
      <w:r w:rsidRPr="003B4A1B">
        <w:rPr>
          <w:sz w:val="28"/>
          <w:szCs w:val="28"/>
        </w:rPr>
        <w:t>chatbots</w:t>
      </w:r>
      <w:proofErr w:type="spellEnd"/>
      <w:r w:rsidRPr="003B4A1B">
        <w:rPr>
          <w:sz w:val="28"/>
          <w:szCs w:val="28"/>
        </w:rPr>
        <w:t>, a interatividade por voz é limitada, o que pode deixar de atender uma parte do público que valoriza essa funcionalidade.</w:t>
      </w:r>
    </w:p>
    <w:p w14:paraId="5B6FE04F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ransparência nos Orçamentos</w:t>
      </w:r>
      <w:r w:rsidRPr="003B4A1B">
        <w:rPr>
          <w:sz w:val="28"/>
          <w:szCs w:val="28"/>
        </w:rPr>
        <w:t>: Alguns serviços não fornecem orçamentos claros ou confiáveis, o que pode gerar desconfiança entre os usuários.</w:t>
      </w:r>
    </w:p>
    <w:p w14:paraId="117CDD7B" w14:textId="77777777" w:rsidR="003B4A1B" w:rsidRPr="003B4A1B" w:rsidRDefault="003B4A1B" w:rsidP="003B4A1B">
      <w:pPr>
        <w:rPr>
          <w:sz w:val="28"/>
          <w:szCs w:val="28"/>
        </w:rPr>
      </w:pPr>
    </w:p>
    <w:p w14:paraId="2247BA99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Oportunidades</w:t>
      </w:r>
    </w:p>
    <w:p w14:paraId="218FE0E9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Crescimento da Adoção de Soluções Digitais</w:t>
      </w:r>
      <w:r w:rsidRPr="003B4A1B">
        <w:rPr>
          <w:sz w:val="28"/>
          <w:szCs w:val="28"/>
        </w:rPr>
        <w:t xml:space="preserve">: O aumento do uso de aplicativos e serviços online para a manutenção automotiva oferece uma oportunidade significativa para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 xml:space="preserve"> se destacar.</w:t>
      </w:r>
    </w:p>
    <w:p w14:paraId="67B17F4A" w14:textId="35DE05C3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Demanda por Acessibilidade</w:t>
      </w:r>
      <w:r w:rsidRPr="003B4A1B">
        <w:rPr>
          <w:sz w:val="28"/>
          <w:szCs w:val="28"/>
        </w:rPr>
        <w:t xml:space="preserve">: A necessidade crescente de soluções acessíveis pode ser um diferencial para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, especialmente com a funcionalidade de atendimento por voz.</w:t>
      </w:r>
    </w:p>
    <w:p w14:paraId="1F6D21A9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ducação do Consumidor</w:t>
      </w:r>
      <w:r w:rsidRPr="003B4A1B">
        <w:rPr>
          <w:sz w:val="28"/>
          <w:szCs w:val="28"/>
        </w:rPr>
        <w:t>: Oferecer conteúdo educativo pode ser um diferencial, ajudando a construir a confiança do consumidor e promovendo uma cultura de cuidados automotivos.</w:t>
      </w:r>
    </w:p>
    <w:p w14:paraId="3F8A7889" w14:textId="77777777" w:rsidR="003B4A1B" w:rsidRPr="003B4A1B" w:rsidRDefault="003B4A1B" w:rsidP="003B4A1B">
      <w:pPr>
        <w:rPr>
          <w:sz w:val="28"/>
          <w:szCs w:val="28"/>
        </w:rPr>
      </w:pPr>
    </w:p>
    <w:p w14:paraId="38B119D3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Ameaças</w:t>
      </w:r>
    </w:p>
    <w:p w14:paraId="7D388DCA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Concorrência Intensa</w:t>
      </w:r>
      <w:r w:rsidRPr="003B4A1B">
        <w:rPr>
          <w:sz w:val="28"/>
          <w:szCs w:val="28"/>
        </w:rPr>
        <w:t>: A concorrência no setor de serviços automotivos e soluções digitais é acirrada, com várias empresas estabelecidas e novos entrantes.</w:t>
      </w:r>
    </w:p>
    <w:p w14:paraId="7DA46BED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Mudanças nas Preferências dos Consumidores</w:t>
      </w:r>
      <w:r w:rsidRPr="003B4A1B">
        <w:rPr>
          <w:sz w:val="28"/>
          <w:szCs w:val="28"/>
        </w:rPr>
        <w:t>: Os consumidores estão cada vez mais exigentes em relação à tecnologia e ao atendimento ao cliente, e a falha em atender a essas expectativas pode resultar em perda de mercado.</w:t>
      </w:r>
    </w:p>
    <w:p w14:paraId="27CD5285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Regulamentação e Normas</w:t>
      </w:r>
      <w:r w:rsidRPr="003B4A1B">
        <w:rPr>
          <w:sz w:val="28"/>
          <w:szCs w:val="28"/>
        </w:rPr>
        <w:t>: Mudanças nas regulamentações do setor automotivo e nos serviços online podem impactar a operação e a estratégia de negócios.</w:t>
      </w:r>
    </w:p>
    <w:p w14:paraId="51B79EA8" w14:textId="77777777" w:rsidR="00B7435C" w:rsidRDefault="00B7435C" w:rsidP="00B7435C">
      <w:pPr>
        <w:rPr>
          <w:sz w:val="28"/>
          <w:szCs w:val="28"/>
        </w:rPr>
      </w:pPr>
    </w:p>
    <w:p w14:paraId="4A4A2725" w14:textId="77777777" w:rsidR="00B7435C" w:rsidRDefault="00B7435C" w:rsidP="001B47E3">
      <w:pPr>
        <w:jc w:val="center"/>
        <w:rPr>
          <w:b/>
          <w:bCs/>
          <w:sz w:val="44"/>
          <w:szCs w:val="44"/>
        </w:rPr>
      </w:pPr>
    </w:p>
    <w:p w14:paraId="759C8E1D" w14:textId="77777777" w:rsidR="00345C16" w:rsidRDefault="00345C16" w:rsidP="001B47E3">
      <w:pPr>
        <w:jc w:val="center"/>
        <w:rPr>
          <w:b/>
          <w:bCs/>
          <w:sz w:val="44"/>
          <w:szCs w:val="44"/>
        </w:rPr>
      </w:pPr>
    </w:p>
    <w:p w14:paraId="6064B022" w14:textId="77777777" w:rsidR="00345C16" w:rsidRDefault="00345C16" w:rsidP="001B47E3">
      <w:pPr>
        <w:jc w:val="center"/>
        <w:rPr>
          <w:b/>
          <w:bCs/>
          <w:sz w:val="44"/>
          <w:szCs w:val="44"/>
        </w:rPr>
      </w:pPr>
    </w:p>
    <w:p w14:paraId="3F8A246C" w14:textId="77777777" w:rsidR="008D1267" w:rsidRDefault="008D1267" w:rsidP="008D1267">
      <w:pPr>
        <w:rPr>
          <w:b/>
          <w:bCs/>
          <w:sz w:val="44"/>
          <w:szCs w:val="44"/>
        </w:rPr>
      </w:pPr>
    </w:p>
    <w:p w14:paraId="7D0275D8" w14:textId="75C29F3C" w:rsidR="008D1267" w:rsidRDefault="008D1267" w:rsidP="008D1267">
      <w:pPr>
        <w:rPr>
          <w:color w:val="FF0000"/>
          <w:sz w:val="28"/>
          <w:szCs w:val="28"/>
        </w:rPr>
      </w:pPr>
      <w:r w:rsidRPr="008A58A1">
        <w:rPr>
          <w:color w:val="FF0000"/>
          <w:sz w:val="28"/>
          <w:szCs w:val="28"/>
        </w:rPr>
        <w:lastRenderedPageBreak/>
        <w:pict w14:anchorId="626FCAC4">
          <v:rect id="_x0000_i1158" style="width:441.9pt;height:1.5pt" o:hralign="center" o:hrstd="t" o:hr="t" fillcolor="#a0a0a0" stroked="f"/>
        </w:pict>
      </w:r>
    </w:p>
    <w:p w14:paraId="12F6D35C" w14:textId="77777777" w:rsidR="008D1267" w:rsidRDefault="008D1267" w:rsidP="008D1267">
      <w:pPr>
        <w:rPr>
          <w:b/>
          <w:bCs/>
          <w:sz w:val="44"/>
          <w:szCs w:val="44"/>
        </w:rPr>
      </w:pPr>
    </w:p>
    <w:p w14:paraId="2D085CC5" w14:textId="31A40938" w:rsidR="00053AF9" w:rsidRPr="00345C16" w:rsidRDefault="003B4A1B" w:rsidP="008D1267">
      <w:pPr>
        <w:jc w:val="center"/>
        <w:rPr>
          <w:sz w:val="56"/>
          <w:szCs w:val="56"/>
        </w:rPr>
      </w:pPr>
      <w:r w:rsidRPr="00345C16">
        <w:rPr>
          <w:sz w:val="56"/>
          <w:szCs w:val="56"/>
        </w:rPr>
        <w:t>Plano de Marketing</w:t>
      </w:r>
    </w:p>
    <w:p w14:paraId="767A3000" w14:textId="77777777" w:rsidR="00053AF9" w:rsidRDefault="00053AF9" w:rsidP="00053AF9">
      <w:pPr>
        <w:jc w:val="center"/>
        <w:rPr>
          <w:sz w:val="56"/>
          <w:szCs w:val="56"/>
        </w:rPr>
      </w:pPr>
    </w:p>
    <w:p w14:paraId="67025A16" w14:textId="3B40A135" w:rsidR="00053AF9" w:rsidRPr="00345C16" w:rsidRDefault="00053AF9" w:rsidP="003B4A1B">
      <w:pPr>
        <w:rPr>
          <w:b/>
          <w:bCs/>
          <w:sz w:val="40"/>
          <w:szCs w:val="40"/>
        </w:rPr>
      </w:pPr>
      <w:r w:rsidRPr="00345C16">
        <w:rPr>
          <w:b/>
          <w:bCs/>
          <w:sz w:val="40"/>
          <w:szCs w:val="40"/>
        </w:rPr>
        <w:t>Plano de Lançamento</w:t>
      </w:r>
    </w:p>
    <w:p w14:paraId="7CCF86BC" w14:textId="09A69C19" w:rsidR="003B4A1B" w:rsidRPr="003B4A1B" w:rsidRDefault="003B4A1B" w:rsidP="003B4A1B">
      <w:pPr>
        <w:rPr>
          <w:sz w:val="56"/>
          <w:szCs w:val="56"/>
        </w:rPr>
      </w:pPr>
      <w:r w:rsidRPr="003B4A1B">
        <w:rPr>
          <w:b/>
          <w:bCs/>
          <w:sz w:val="32"/>
          <w:szCs w:val="32"/>
        </w:rPr>
        <w:t>Branding e Identidade Visual</w:t>
      </w:r>
    </w:p>
    <w:p w14:paraId="4070D508" w14:textId="77777777" w:rsidR="003B4A1B" w:rsidRPr="003B4A1B" w:rsidRDefault="003B4A1B" w:rsidP="003B4A1B">
      <w:pPr>
        <w:numPr>
          <w:ilvl w:val="0"/>
          <w:numId w:val="34"/>
        </w:numPr>
        <w:rPr>
          <w:sz w:val="28"/>
          <w:szCs w:val="28"/>
        </w:rPr>
      </w:pPr>
      <w:r w:rsidRPr="003B4A1B">
        <w:rPr>
          <w:sz w:val="28"/>
          <w:szCs w:val="28"/>
        </w:rPr>
        <w:t>Criar um logotipo atraente e uma paleta de cores que reflitam os valores da marca.</w:t>
      </w:r>
    </w:p>
    <w:p w14:paraId="43A95BC3" w14:textId="77777777" w:rsidR="003B4A1B" w:rsidRDefault="003B4A1B" w:rsidP="003B4A1B">
      <w:pPr>
        <w:numPr>
          <w:ilvl w:val="0"/>
          <w:numId w:val="34"/>
        </w:numPr>
        <w:rPr>
          <w:sz w:val="28"/>
          <w:szCs w:val="28"/>
        </w:rPr>
      </w:pPr>
      <w:r w:rsidRPr="003B4A1B">
        <w:rPr>
          <w:sz w:val="28"/>
          <w:szCs w:val="28"/>
        </w:rPr>
        <w:t>Desenvolver materiais de marketing (brochuras, banners, posts em redes sociais) que usem a identidade visual de forma consistente.</w:t>
      </w:r>
    </w:p>
    <w:p w14:paraId="106D9524" w14:textId="77777777" w:rsidR="003B4A1B" w:rsidRPr="003B4A1B" w:rsidRDefault="003B4A1B" w:rsidP="003B4A1B">
      <w:pPr>
        <w:ind w:left="720"/>
        <w:rPr>
          <w:sz w:val="28"/>
          <w:szCs w:val="28"/>
        </w:rPr>
      </w:pPr>
    </w:p>
    <w:p w14:paraId="1A1BB991" w14:textId="02847665" w:rsidR="003B4A1B" w:rsidRPr="003B4A1B" w:rsidRDefault="003B4A1B" w:rsidP="003B4A1B">
      <w:pPr>
        <w:ind w:left="720"/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Marketing Digital</w:t>
      </w:r>
    </w:p>
    <w:p w14:paraId="465F7514" w14:textId="77777777" w:rsidR="003B4A1B" w:rsidRPr="003B4A1B" w:rsidRDefault="003B4A1B" w:rsidP="003B4A1B">
      <w:pPr>
        <w:numPr>
          <w:ilvl w:val="0"/>
          <w:numId w:val="3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Website</w:t>
      </w:r>
      <w:r w:rsidRPr="003B4A1B">
        <w:rPr>
          <w:sz w:val="28"/>
          <w:szCs w:val="28"/>
        </w:rPr>
        <w:t xml:space="preserve">: Otimizar o site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 xml:space="preserve"> para SEO, garantindo que ele seja facilmente encontrado nos mecanismos de busca.</w:t>
      </w:r>
    </w:p>
    <w:p w14:paraId="571B67AA" w14:textId="77777777" w:rsidR="003B4A1B" w:rsidRPr="003B4A1B" w:rsidRDefault="003B4A1B" w:rsidP="003B4A1B">
      <w:pPr>
        <w:numPr>
          <w:ilvl w:val="0"/>
          <w:numId w:val="3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Blog</w:t>
      </w:r>
      <w:r w:rsidRPr="003B4A1B">
        <w:rPr>
          <w:sz w:val="28"/>
          <w:szCs w:val="28"/>
        </w:rPr>
        <w:t>: Criar um blog com conteúdo relevante sobre manutenção automotiva, dicas de segurança e tutoriais, posicionando a marca como uma autoridade no assunto.</w:t>
      </w:r>
    </w:p>
    <w:p w14:paraId="5164D812" w14:textId="77777777" w:rsidR="003B4A1B" w:rsidRDefault="003B4A1B" w:rsidP="003B4A1B">
      <w:pPr>
        <w:numPr>
          <w:ilvl w:val="0"/>
          <w:numId w:val="3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Redes Sociais</w:t>
      </w:r>
      <w:r w:rsidRPr="003B4A1B">
        <w:rPr>
          <w:sz w:val="28"/>
          <w:szCs w:val="28"/>
        </w:rPr>
        <w:t>: Criar perfis nas principais redes sociais (Instagram, Facebook, Twitter, LinkedIn) e publicar conteúdo regularmente, como dicas rápidas, infográficos e vídeos curtos.</w:t>
      </w:r>
    </w:p>
    <w:p w14:paraId="4256567F" w14:textId="77777777" w:rsidR="003B4A1B" w:rsidRPr="003B4A1B" w:rsidRDefault="003B4A1B" w:rsidP="003B4A1B">
      <w:pPr>
        <w:ind w:left="720"/>
        <w:rPr>
          <w:sz w:val="28"/>
          <w:szCs w:val="28"/>
        </w:rPr>
      </w:pPr>
    </w:p>
    <w:p w14:paraId="24C21949" w14:textId="15DC6BD2" w:rsidR="003B4A1B" w:rsidRPr="003B4A1B" w:rsidRDefault="003B4A1B" w:rsidP="003B4A1B">
      <w:pPr>
        <w:ind w:left="720"/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 xml:space="preserve"> E-mail Marketing</w:t>
      </w:r>
    </w:p>
    <w:p w14:paraId="4550CAD4" w14:textId="77777777" w:rsidR="003B4A1B" w:rsidRDefault="003B4A1B" w:rsidP="003B4A1B">
      <w:pPr>
        <w:numPr>
          <w:ilvl w:val="0"/>
          <w:numId w:val="36"/>
        </w:numPr>
        <w:rPr>
          <w:sz w:val="28"/>
          <w:szCs w:val="28"/>
        </w:rPr>
      </w:pPr>
      <w:r w:rsidRPr="003B4A1B">
        <w:rPr>
          <w:sz w:val="28"/>
          <w:szCs w:val="28"/>
        </w:rPr>
        <w:t xml:space="preserve">Desenvolver uma lista de e-mails e criar uma série de campanhas para informar os inscritos sobre o lançamento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, dicas de manutenção e promoções.</w:t>
      </w:r>
    </w:p>
    <w:p w14:paraId="546F9B48" w14:textId="77777777" w:rsidR="003B4A1B" w:rsidRDefault="003B4A1B" w:rsidP="003B4A1B">
      <w:pPr>
        <w:rPr>
          <w:sz w:val="28"/>
          <w:szCs w:val="28"/>
        </w:rPr>
      </w:pPr>
    </w:p>
    <w:p w14:paraId="60A9B16D" w14:textId="77777777" w:rsidR="00345C16" w:rsidRDefault="00345C16" w:rsidP="003B4A1B">
      <w:pPr>
        <w:rPr>
          <w:sz w:val="28"/>
          <w:szCs w:val="28"/>
        </w:rPr>
      </w:pPr>
    </w:p>
    <w:p w14:paraId="0A073369" w14:textId="77777777" w:rsidR="00345C16" w:rsidRDefault="00345C16" w:rsidP="003B4A1B">
      <w:pPr>
        <w:rPr>
          <w:sz w:val="28"/>
          <w:szCs w:val="28"/>
        </w:rPr>
      </w:pPr>
    </w:p>
    <w:p w14:paraId="4DD9A6FA" w14:textId="77777777" w:rsidR="00053AF9" w:rsidRDefault="00053AF9" w:rsidP="00053AF9">
      <w:pPr>
        <w:rPr>
          <w:sz w:val="28"/>
          <w:szCs w:val="28"/>
        </w:rPr>
      </w:pPr>
    </w:p>
    <w:p w14:paraId="61818211" w14:textId="1AC9E16C" w:rsidR="003B4A1B" w:rsidRPr="003B4A1B" w:rsidRDefault="003B4A1B" w:rsidP="00053AF9">
      <w:pPr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Evento de Lançamento</w:t>
      </w:r>
    </w:p>
    <w:p w14:paraId="4067A0D7" w14:textId="77777777" w:rsidR="003B4A1B" w:rsidRPr="003B4A1B" w:rsidRDefault="003B4A1B" w:rsidP="003B4A1B">
      <w:pPr>
        <w:numPr>
          <w:ilvl w:val="0"/>
          <w:numId w:val="37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ipo</w:t>
      </w:r>
      <w:r w:rsidRPr="003B4A1B">
        <w:rPr>
          <w:sz w:val="28"/>
          <w:szCs w:val="28"/>
        </w:rPr>
        <w:t xml:space="preserve">: Um evento presencial ou online (webinar) para apresentar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.</w:t>
      </w:r>
    </w:p>
    <w:p w14:paraId="629229B3" w14:textId="77777777" w:rsidR="003B4A1B" w:rsidRPr="003B4A1B" w:rsidRDefault="003B4A1B" w:rsidP="003B4A1B">
      <w:pPr>
        <w:numPr>
          <w:ilvl w:val="0"/>
          <w:numId w:val="37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Data</w:t>
      </w:r>
      <w:r w:rsidRPr="003B4A1B">
        <w:rPr>
          <w:sz w:val="28"/>
          <w:szCs w:val="28"/>
        </w:rPr>
        <w:t>: Escolher uma data estratégica, como um fim de semana, para maximizar a participação.</w:t>
      </w:r>
    </w:p>
    <w:p w14:paraId="1C56B0D0" w14:textId="77777777" w:rsidR="003B4A1B" w:rsidRPr="003B4A1B" w:rsidRDefault="003B4A1B" w:rsidP="003B4A1B">
      <w:pPr>
        <w:numPr>
          <w:ilvl w:val="0"/>
          <w:numId w:val="37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Local</w:t>
      </w:r>
      <w:r w:rsidRPr="003B4A1B">
        <w:rPr>
          <w:sz w:val="28"/>
          <w:szCs w:val="28"/>
        </w:rPr>
        <w:t>: Se presencial, escolher uma oficina mecânica parceira ou um espaço comunitário. Se online, utilizar uma plataforma como Zoom ou YouTube Live.</w:t>
      </w:r>
    </w:p>
    <w:p w14:paraId="44C9EDE9" w14:textId="77777777" w:rsidR="003B4A1B" w:rsidRPr="003B4A1B" w:rsidRDefault="003B4A1B" w:rsidP="003B4A1B">
      <w:pPr>
        <w:numPr>
          <w:ilvl w:val="0"/>
          <w:numId w:val="37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Atividades</w:t>
      </w:r>
      <w:r w:rsidRPr="003B4A1B">
        <w:rPr>
          <w:sz w:val="28"/>
          <w:szCs w:val="28"/>
        </w:rPr>
        <w:t>:</w:t>
      </w:r>
    </w:p>
    <w:p w14:paraId="11B8CF07" w14:textId="77777777" w:rsidR="003B4A1B" w:rsidRPr="003B4A1B" w:rsidRDefault="003B4A1B" w:rsidP="003B4A1B">
      <w:pPr>
        <w:numPr>
          <w:ilvl w:val="1"/>
          <w:numId w:val="37"/>
        </w:numPr>
        <w:rPr>
          <w:sz w:val="28"/>
          <w:szCs w:val="28"/>
        </w:rPr>
      </w:pPr>
      <w:r w:rsidRPr="003B4A1B">
        <w:rPr>
          <w:sz w:val="28"/>
          <w:szCs w:val="28"/>
        </w:rPr>
        <w:t xml:space="preserve">Demonstração ao vivo das funcionalidades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.</w:t>
      </w:r>
    </w:p>
    <w:p w14:paraId="79EAE8AD" w14:textId="77777777" w:rsidR="003B4A1B" w:rsidRPr="003B4A1B" w:rsidRDefault="003B4A1B" w:rsidP="003B4A1B">
      <w:pPr>
        <w:numPr>
          <w:ilvl w:val="1"/>
          <w:numId w:val="37"/>
        </w:numPr>
        <w:rPr>
          <w:sz w:val="28"/>
          <w:szCs w:val="28"/>
        </w:rPr>
      </w:pPr>
      <w:r w:rsidRPr="003B4A1B">
        <w:rPr>
          <w:sz w:val="28"/>
          <w:szCs w:val="28"/>
        </w:rPr>
        <w:t>Palestras sobre a importância da manutenção automotiva.</w:t>
      </w:r>
    </w:p>
    <w:p w14:paraId="43ED2A56" w14:textId="77777777" w:rsidR="003B4A1B" w:rsidRPr="003B4A1B" w:rsidRDefault="003B4A1B" w:rsidP="003B4A1B">
      <w:pPr>
        <w:numPr>
          <w:ilvl w:val="1"/>
          <w:numId w:val="37"/>
        </w:numPr>
        <w:rPr>
          <w:sz w:val="28"/>
          <w:szCs w:val="28"/>
        </w:rPr>
      </w:pPr>
      <w:r w:rsidRPr="003B4A1B">
        <w:rPr>
          <w:sz w:val="28"/>
          <w:szCs w:val="28"/>
        </w:rPr>
        <w:t xml:space="preserve">Sessão de perguntas e respostas com o chatbot </w:t>
      </w:r>
      <w:proofErr w:type="spellStart"/>
      <w:r w:rsidRPr="003B4A1B">
        <w:rPr>
          <w:sz w:val="28"/>
          <w:szCs w:val="28"/>
        </w:rPr>
        <w:t>Mechzinho</w:t>
      </w:r>
      <w:proofErr w:type="spellEnd"/>
      <w:r w:rsidRPr="003B4A1B">
        <w:rPr>
          <w:sz w:val="28"/>
          <w:szCs w:val="28"/>
        </w:rPr>
        <w:t>.</w:t>
      </w:r>
    </w:p>
    <w:p w14:paraId="7C7DF7E2" w14:textId="77777777" w:rsidR="003B4A1B" w:rsidRDefault="003B4A1B" w:rsidP="003B4A1B">
      <w:pPr>
        <w:numPr>
          <w:ilvl w:val="1"/>
          <w:numId w:val="37"/>
        </w:numPr>
        <w:rPr>
          <w:sz w:val="28"/>
          <w:szCs w:val="28"/>
        </w:rPr>
      </w:pPr>
      <w:r w:rsidRPr="003B4A1B">
        <w:rPr>
          <w:sz w:val="28"/>
          <w:szCs w:val="28"/>
        </w:rPr>
        <w:t>Ofertas exclusivas para os participantes do evento.</w:t>
      </w:r>
    </w:p>
    <w:p w14:paraId="4D243EA7" w14:textId="77777777" w:rsidR="003B4A1B" w:rsidRPr="003B4A1B" w:rsidRDefault="003B4A1B" w:rsidP="003B4A1B">
      <w:pPr>
        <w:ind w:left="1440"/>
        <w:rPr>
          <w:sz w:val="28"/>
          <w:szCs w:val="28"/>
        </w:rPr>
      </w:pPr>
    </w:p>
    <w:p w14:paraId="079BA6B8" w14:textId="61B52CA3" w:rsidR="003B4A1B" w:rsidRPr="003B4A1B" w:rsidRDefault="003B4A1B" w:rsidP="003B4A1B">
      <w:pPr>
        <w:numPr>
          <w:ilvl w:val="0"/>
          <w:numId w:val="34"/>
        </w:numPr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Recursos Necessários</w:t>
      </w:r>
    </w:p>
    <w:p w14:paraId="7957A001" w14:textId="77777777" w:rsidR="003B4A1B" w:rsidRPr="003B4A1B" w:rsidRDefault="003B4A1B" w:rsidP="003B4A1B">
      <w:pPr>
        <w:numPr>
          <w:ilvl w:val="0"/>
          <w:numId w:val="38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quipe</w:t>
      </w:r>
      <w:r w:rsidRPr="003B4A1B">
        <w:rPr>
          <w:sz w:val="28"/>
          <w:szCs w:val="28"/>
        </w:rPr>
        <w:t>: Formação de uma equipe para gerenciar o evento, incluindo um apresentador, suporte técnico e atendimento ao cliente.</w:t>
      </w:r>
    </w:p>
    <w:p w14:paraId="31A24B4A" w14:textId="77777777" w:rsidR="003B4A1B" w:rsidRPr="003B4A1B" w:rsidRDefault="003B4A1B" w:rsidP="003B4A1B">
      <w:pPr>
        <w:numPr>
          <w:ilvl w:val="0"/>
          <w:numId w:val="38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Material Promocional</w:t>
      </w:r>
      <w:r w:rsidRPr="003B4A1B">
        <w:rPr>
          <w:sz w:val="28"/>
          <w:szCs w:val="28"/>
        </w:rPr>
        <w:t>: Criação de folhetos, brindes (como adesivos ou canecas) e outros materiais para distribuição durante o evento.</w:t>
      </w:r>
    </w:p>
    <w:p w14:paraId="3A2F125A" w14:textId="77777777" w:rsidR="003B4A1B" w:rsidRPr="003B4A1B" w:rsidRDefault="003B4A1B" w:rsidP="003B4A1B">
      <w:pPr>
        <w:numPr>
          <w:ilvl w:val="0"/>
          <w:numId w:val="38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ecnologia</w:t>
      </w:r>
      <w:r w:rsidRPr="003B4A1B">
        <w:rPr>
          <w:sz w:val="28"/>
          <w:szCs w:val="28"/>
        </w:rPr>
        <w:t>: Equipamentos de áudio e vídeo, além de ferramentas de transmissão ao vivo, se o evento for online.</w:t>
      </w:r>
    </w:p>
    <w:p w14:paraId="3ADFD093" w14:textId="77777777" w:rsidR="003B4A1B" w:rsidRPr="003B4A1B" w:rsidRDefault="003B4A1B" w:rsidP="003B4A1B">
      <w:pPr>
        <w:numPr>
          <w:ilvl w:val="0"/>
          <w:numId w:val="34"/>
        </w:numPr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c. Divulgação do Evento</w:t>
      </w:r>
    </w:p>
    <w:p w14:paraId="375174FD" w14:textId="77777777" w:rsidR="003B4A1B" w:rsidRPr="003B4A1B" w:rsidRDefault="003B4A1B" w:rsidP="003B4A1B">
      <w:pPr>
        <w:numPr>
          <w:ilvl w:val="0"/>
          <w:numId w:val="39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lastRenderedPageBreak/>
        <w:t>Redes Sociais</w:t>
      </w:r>
      <w:r w:rsidRPr="003B4A1B">
        <w:rPr>
          <w:sz w:val="28"/>
          <w:szCs w:val="28"/>
        </w:rPr>
        <w:t>: Criar uma campanha específica para o evento, utilizando anúncios pagos e publicações orgânicas. Criar um evento no Facebook e convidar seguidores.</w:t>
      </w:r>
    </w:p>
    <w:p w14:paraId="4B01E2BB" w14:textId="77777777" w:rsidR="003B4A1B" w:rsidRPr="003B4A1B" w:rsidRDefault="003B4A1B" w:rsidP="003B4A1B">
      <w:pPr>
        <w:numPr>
          <w:ilvl w:val="0"/>
          <w:numId w:val="39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-mail Marketing</w:t>
      </w:r>
      <w:r w:rsidRPr="003B4A1B">
        <w:rPr>
          <w:sz w:val="28"/>
          <w:szCs w:val="28"/>
        </w:rPr>
        <w:t>: Enviar convites personalizados para a lista de e-mails, destacando os benefícios de participar do evento.</w:t>
      </w:r>
    </w:p>
    <w:p w14:paraId="2263EB17" w14:textId="77777777" w:rsidR="003B4A1B" w:rsidRPr="003B4A1B" w:rsidRDefault="003B4A1B" w:rsidP="003B4A1B">
      <w:pPr>
        <w:numPr>
          <w:ilvl w:val="0"/>
          <w:numId w:val="39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Parcerias</w:t>
      </w:r>
      <w:r w:rsidRPr="003B4A1B">
        <w:rPr>
          <w:sz w:val="28"/>
          <w:szCs w:val="28"/>
        </w:rPr>
        <w:t>: Colaborar com influenciadores do setor automotivo para divulgar o evento e aumentar a visibilidade.</w:t>
      </w:r>
    </w:p>
    <w:p w14:paraId="381394C4" w14:textId="77777777" w:rsidR="00053AF9" w:rsidRDefault="003B4A1B" w:rsidP="00053AF9">
      <w:pPr>
        <w:numPr>
          <w:ilvl w:val="0"/>
          <w:numId w:val="39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Imprensa Local</w:t>
      </w:r>
      <w:r w:rsidRPr="003B4A1B">
        <w:rPr>
          <w:sz w:val="28"/>
          <w:szCs w:val="28"/>
        </w:rPr>
        <w:t>: Contatar blogs e veículos de comunicação locais para cobertura do evento e anúncios.</w:t>
      </w:r>
    </w:p>
    <w:p w14:paraId="04C99182" w14:textId="77777777" w:rsidR="00053AF9" w:rsidRDefault="00053AF9" w:rsidP="00053AF9">
      <w:pPr>
        <w:ind w:left="720"/>
        <w:rPr>
          <w:sz w:val="28"/>
          <w:szCs w:val="28"/>
        </w:rPr>
      </w:pPr>
    </w:p>
    <w:p w14:paraId="1604AEFC" w14:textId="567C8CE6" w:rsidR="00053AF9" w:rsidRDefault="008D1267" w:rsidP="008D1267">
      <w:pPr>
        <w:rPr>
          <w:color w:val="FF0000"/>
          <w:sz w:val="28"/>
          <w:szCs w:val="28"/>
        </w:rPr>
      </w:pPr>
      <w:r w:rsidRPr="008A58A1">
        <w:rPr>
          <w:color w:val="FF0000"/>
          <w:sz w:val="28"/>
          <w:szCs w:val="28"/>
        </w:rPr>
        <w:pict w14:anchorId="4922C8C2">
          <v:rect id="_x0000_i1159" style="width:441.9pt;height:1.5pt" o:hralign="center" o:hrstd="t" o:hr="t" fillcolor="#a0a0a0" stroked="f"/>
        </w:pict>
      </w:r>
    </w:p>
    <w:p w14:paraId="0746EFEF" w14:textId="77777777" w:rsidR="008D1267" w:rsidRDefault="008D1267" w:rsidP="008D1267">
      <w:pPr>
        <w:rPr>
          <w:sz w:val="28"/>
          <w:szCs w:val="28"/>
        </w:rPr>
      </w:pPr>
    </w:p>
    <w:p w14:paraId="4B1FEDD3" w14:textId="399862F2" w:rsidR="00053AF9" w:rsidRPr="00345C16" w:rsidRDefault="00053AF9" w:rsidP="00053AF9">
      <w:pPr>
        <w:ind w:left="720"/>
        <w:rPr>
          <w:b/>
          <w:bCs/>
          <w:sz w:val="28"/>
          <w:szCs w:val="28"/>
        </w:rPr>
      </w:pPr>
      <w:r w:rsidRPr="00345C16">
        <w:rPr>
          <w:b/>
          <w:bCs/>
          <w:sz w:val="40"/>
          <w:szCs w:val="40"/>
        </w:rPr>
        <w:t>Plano de Retenção e Expansão</w:t>
      </w:r>
    </w:p>
    <w:p w14:paraId="68421D3F" w14:textId="77777777" w:rsidR="00053AF9" w:rsidRDefault="00053AF9" w:rsidP="00053AF9">
      <w:pPr>
        <w:ind w:left="720"/>
        <w:rPr>
          <w:b/>
          <w:bCs/>
          <w:sz w:val="28"/>
          <w:szCs w:val="28"/>
        </w:rPr>
      </w:pPr>
    </w:p>
    <w:p w14:paraId="5DC4555A" w14:textId="146455F4" w:rsidR="00053AF9" w:rsidRPr="00053AF9" w:rsidRDefault="00053AF9" w:rsidP="00053AF9">
      <w:pPr>
        <w:rPr>
          <w:b/>
          <w:bCs/>
          <w:sz w:val="32"/>
          <w:szCs w:val="32"/>
        </w:rPr>
      </w:pPr>
      <w:r w:rsidRPr="00053AF9">
        <w:rPr>
          <w:b/>
          <w:bCs/>
          <w:sz w:val="32"/>
          <w:szCs w:val="32"/>
        </w:rPr>
        <w:t>Objetivos de Retenção</w:t>
      </w:r>
    </w:p>
    <w:p w14:paraId="500B34FC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Taxa de Retenção</w:t>
      </w:r>
      <w:r w:rsidRPr="00053AF9">
        <w:rPr>
          <w:sz w:val="28"/>
          <w:szCs w:val="28"/>
        </w:rPr>
        <w:t xml:space="preserve">: Melhorar a porcentagem de usuários que continuam utilizando 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 xml:space="preserve"> após a primeira interação.</w:t>
      </w:r>
    </w:p>
    <w:p w14:paraId="58FC98D6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romover o Uso Contínuo</w:t>
      </w:r>
      <w:r w:rsidRPr="00053AF9">
        <w:rPr>
          <w:sz w:val="28"/>
          <w:szCs w:val="28"/>
        </w:rPr>
        <w:t xml:space="preserve">: Incentivar os usuários a </w:t>
      </w:r>
      <w:proofErr w:type="gramStart"/>
      <w:r w:rsidRPr="00053AF9">
        <w:rPr>
          <w:sz w:val="28"/>
          <w:szCs w:val="28"/>
        </w:rPr>
        <w:t>utilizar</w:t>
      </w:r>
      <w:proofErr w:type="gramEnd"/>
      <w:r w:rsidRPr="00053AF9">
        <w:rPr>
          <w:sz w:val="28"/>
          <w:szCs w:val="28"/>
        </w:rPr>
        <w:t xml:space="preserve"> a plataforma regularmente para manutenção e diagnóstico de veículos.</w:t>
      </w:r>
    </w:p>
    <w:p w14:paraId="6D803C2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idelizar Clientes</w:t>
      </w:r>
      <w:r w:rsidRPr="00053AF9">
        <w:rPr>
          <w:sz w:val="28"/>
          <w:szCs w:val="28"/>
        </w:rPr>
        <w:t>: Criar um relacionamento duradouro com os usuários, transformando-os em defensores da marca.</w:t>
      </w:r>
    </w:p>
    <w:p w14:paraId="13AB68E9" w14:textId="77777777" w:rsidR="00053AF9" w:rsidRPr="00053AF9" w:rsidRDefault="00053AF9" w:rsidP="00053AF9">
      <w:pPr>
        <w:rPr>
          <w:sz w:val="28"/>
          <w:szCs w:val="28"/>
        </w:rPr>
      </w:pPr>
    </w:p>
    <w:p w14:paraId="50C07C7F" w14:textId="0374F061" w:rsidR="00053AF9" w:rsidRDefault="00053AF9" w:rsidP="00053AF9">
      <w:pPr>
        <w:rPr>
          <w:b/>
          <w:bCs/>
          <w:sz w:val="32"/>
          <w:szCs w:val="32"/>
        </w:rPr>
      </w:pPr>
      <w:r w:rsidRPr="00053AF9">
        <w:rPr>
          <w:b/>
          <w:bCs/>
          <w:sz w:val="32"/>
          <w:szCs w:val="32"/>
        </w:rPr>
        <w:t>Estratégias de Retenção</w:t>
      </w:r>
    </w:p>
    <w:p w14:paraId="20F33632" w14:textId="77777777" w:rsidR="00053AF9" w:rsidRPr="00053AF9" w:rsidRDefault="00053AF9" w:rsidP="00053AF9">
      <w:pPr>
        <w:rPr>
          <w:b/>
          <w:bCs/>
          <w:sz w:val="32"/>
          <w:szCs w:val="32"/>
        </w:rPr>
      </w:pPr>
    </w:p>
    <w:p w14:paraId="29182A27" w14:textId="5A492B85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xperiência do Usuário</w:t>
      </w:r>
    </w:p>
    <w:p w14:paraId="1F15D7D6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eedback Contínuo</w:t>
      </w:r>
      <w:r w:rsidRPr="00053AF9">
        <w:rPr>
          <w:sz w:val="28"/>
          <w:szCs w:val="28"/>
        </w:rPr>
        <w:t>: Solicitar feedback regularmente sobre a experiência do usuário e utilizar essas informações para melhorias contínuas na plataforma.</w:t>
      </w:r>
    </w:p>
    <w:p w14:paraId="2CD3275E" w14:textId="22171D9B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Melhoria Contínua do Chatbot</w:t>
      </w:r>
      <w:r w:rsidRPr="00053AF9">
        <w:rPr>
          <w:sz w:val="28"/>
          <w:szCs w:val="28"/>
        </w:rPr>
        <w:t xml:space="preserve">: Atualizar e otimizar o chatbot </w:t>
      </w:r>
      <w:proofErr w:type="spellStart"/>
      <w:r w:rsidRPr="00053AF9">
        <w:rPr>
          <w:sz w:val="28"/>
          <w:szCs w:val="28"/>
        </w:rPr>
        <w:t>Mechzinho</w:t>
      </w:r>
      <w:proofErr w:type="spellEnd"/>
      <w:r w:rsidRPr="00053AF9">
        <w:rPr>
          <w:sz w:val="28"/>
          <w:szCs w:val="28"/>
        </w:rPr>
        <w:t xml:space="preserve"> com base nas interações dos usuários, garantindo que ele ofereça respostas precisas e relevantes.</w:t>
      </w:r>
    </w:p>
    <w:p w14:paraId="1E7DD674" w14:textId="77777777" w:rsidR="00053AF9" w:rsidRPr="00053AF9" w:rsidRDefault="00053AF9" w:rsidP="00053AF9">
      <w:pPr>
        <w:rPr>
          <w:sz w:val="28"/>
          <w:szCs w:val="28"/>
        </w:rPr>
      </w:pPr>
    </w:p>
    <w:p w14:paraId="1349158F" w14:textId="07F937FA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Comunicação Regular</w:t>
      </w:r>
    </w:p>
    <w:p w14:paraId="75CCC365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E-mail Marketing</w:t>
      </w:r>
      <w:r w:rsidRPr="00053AF9">
        <w:rPr>
          <w:sz w:val="28"/>
          <w:szCs w:val="28"/>
        </w:rPr>
        <w:t xml:space="preserve">: Criar campanhas de e-mail com dicas de manutenção, lembretes de serviços e atualizações sobre novas funcionalidades d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>.</w:t>
      </w:r>
    </w:p>
    <w:p w14:paraId="4B70FF97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 xml:space="preserve">Notificações </w:t>
      </w:r>
      <w:proofErr w:type="spellStart"/>
      <w:r w:rsidRPr="00053AF9">
        <w:rPr>
          <w:b/>
          <w:bCs/>
          <w:sz w:val="28"/>
          <w:szCs w:val="28"/>
        </w:rPr>
        <w:t>Push</w:t>
      </w:r>
      <w:proofErr w:type="spellEnd"/>
      <w:r w:rsidRPr="00053AF9">
        <w:rPr>
          <w:sz w:val="28"/>
          <w:szCs w:val="28"/>
        </w:rPr>
        <w:t>: Implementar notificações no aplicativo (se houver) para lembrar os usuários sobre a manutenção preventiva e novos serviços.</w:t>
      </w:r>
    </w:p>
    <w:p w14:paraId="67A3EA03" w14:textId="77777777" w:rsidR="00053AF9" w:rsidRPr="00053AF9" w:rsidRDefault="00053AF9" w:rsidP="00053AF9">
      <w:pPr>
        <w:rPr>
          <w:sz w:val="28"/>
          <w:szCs w:val="28"/>
        </w:rPr>
      </w:pPr>
    </w:p>
    <w:p w14:paraId="490A0E1C" w14:textId="319649A6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Conteúdo Educativo</w:t>
      </w:r>
    </w:p>
    <w:p w14:paraId="21CC223D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Blog e Recursos</w:t>
      </w:r>
      <w:r w:rsidRPr="00053AF9">
        <w:rPr>
          <w:sz w:val="28"/>
          <w:szCs w:val="28"/>
        </w:rPr>
        <w:t>: Continuar a oferecer conteúdo educacional por meio do blog, com artigos, vídeos e guias sobre manutenção de veículos.</w:t>
      </w:r>
    </w:p>
    <w:p w14:paraId="2F4A3E60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Webinars e Workshops</w:t>
      </w:r>
      <w:r w:rsidRPr="00053AF9">
        <w:rPr>
          <w:sz w:val="28"/>
          <w:szCs w:val="28"/>
        </w:rPr>
        <w:t>: Organizar webinars periódicos sobre temas relevantes, como cuidados com veículos e tendências em manutenção automotiva.</w:t>
      </w:r>
    </w:p>
    <w:p w14:paraId="7D015C81" w14:textId="77777777" w:rsidR="00053AF9" w:rsidRDefault="00053AF9" w:rsidP="00053AF9">
      <w:pPr>
        <w:rPr>
          <w:b/>
          <w:bCs/>
          <w:sz w:val="28"/>
          <w:szCs w:val="28"/>
        </w:rPr>
      </w:pPr>
    </w:p>
    <w:p w14:paraId="4E47B5E7" w14:textId="270B712C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Programas de Fidelidade</w:t>
      </w:r>
    </w:p>
    <w:p w14:paraId="301A2E45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Sistema de Pontos</w:t>
      </w:r>
      <w:r w:rsidRPr="00053AF9">
        <w:rPr>
          <w:sz w:val="28"/>
          <w:szCs w:val="28"/>
        </w:rPr>
        <w:t>: Implementar um programa de pontos onde os usuários ganham recompensas por interações, como diagnósticos realizados ou recomendações de oficinas.</w:t>
      </w:r>
    </w:p>
    <w:p w14:paraId="776DCE40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Descontos Exclusivos</w:t>
      </w:r>
      <w:r w:rsidRPr="00053AF9">
        <w:rPr>
          <w:sz w:val="28"/>
          <w:szCs w:val="28"/>
        </w:rPr>
        <w:t>: Oferecer descontos e promoções exclusivas para usuários fiéis, incentivando o uso contínuo da plataforma.</w:t>
      </w:r>
    </w:p>
    <w:p w14:paraId="0B16759F" w14:textId="77777777" w:rsidR="00053AF9" w:rsidRPr="00053AF9" w:rsidRDefault="00053AF9" w:rsidP="00053AF9">
      <w:pPr>
        <w:rPr>
          <w:sz w:val="28"/>
          <w:szCs w:val="28"/>
        </w:rPr>
      </w:pPr>
    </w:p>
    <w:p w14:paraId="4A8E6E80" w14:textId="70579F4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Objetivos de Expansão</w:t>
      </w:r>
    </w:p>
    <w:p w14:paraId="55320B13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Base de Usuários</w:t>
      </w:r>
      <w:r w:rsidRPr="00053AF9">
        <w:rPr>
          <w:sz w:val="28"/>
          <w:szCs w:val="28"/>
        </w:rPr>
        <w:t>: Expandir o número de usuários ativos da plataforma em novas regiões e demografias.</w:t>
      </w:r>
    </w:p>
    <w:p w14:paraId="7BDFCB4A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Diversificação de Serviços</w:t>
      </w:r>
      <w:r w:rsidRPr="00053AF9">
        <w:rPr>
          <w:sz w:val="28"/>
          <w:szCs w:val="28"/>
        </w:rPr>
        <w:t>: Ampliar a gama de serviços oferecidos, incorporando novas funcionalidades e parcerias.</w:t>
      </w:r>
    </w:p>
    <w:p w14:paraId="5386CB9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Visibilidade da Marca</w:t>
      </w:r>
      <w:r w:rsidRPr="00053AF9">
        <w:rPr>
          <w:sz w:val="28"/>
          <w:szCs w:val="28"/>
        </w:rPr>
        <w:t xml:space="preserve">: Estabelecer 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 xml:space="preserve"> como uma referência em serviços de manutenção automotiva digital.</w:t>
      </w:r>
    </w:p>
    <w:p w14:paraId="77CFD45B" w14:textId="77777777" w:rsidR="00053AF9" w:rsidRDefault="00053AF9" w:rsidP="00053AF9">
      <w:pPr>
        <w:rPr>
          <w:sz w:val="28"/>
          <w:szCs w:val="28"/>
        </w:rPr>
      </w:pPr>
    </w:p>
    <w:p w14:paraId="753D6DD7" w14:textId="7EE6D03E" w:rsid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stratégias de Expansão</w:t>
      </w:r>
    </w:p>
    <w:p w14:paraId="46B63CFC" w14:textId="77777777" w:rsidR="00053AF9" w:rsidRPr="00053AF9" w:rsidRDefault="00053AF9" w:rsidP="00053AF9">
      <w:pPr>
        <w:rPr>
          <w:b/>
          <w:bCs/>
          <w:sz w:val="28"/>
          <w:szCs w:val="28"/>
        </w:rPr>
      </w:pPr>
    </w:p>
    <w:p w14:paraId="39D09DD2" w14:textId="1343500B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Marketing e Aquisição de Clientes</w:t>
      </w:r>
    </w:p>
    <w:p w14:paraId="6BBD27AE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Campanhas de Publicidade</w:t>
      </w:r>
      <w:r w:rsidRPr="00053AF9">
        <w:rPr>
          <w:sz w:val="28"/>
          <w:szCs w:val="28"/>
        </w:rPr>
        <w:t xml:space="preserve">: Lançar campanhas de marketing digital direcionadas a novas regiões ou grupos demográficos, utilizando anúncios pagos em redes sociais e Google </w:t>
      </w:r>
      <w:proofErr w:type="spellStart"/>
      <w:r w:rsidRPr="00053AF9">
        <w:rPr>
          <w:sz w:val="28"/>
          <w:szCs w:val="28"/>
        </w:rPr>
        <w:t>Ads</w:t>
      </w:r>
      <w:proofErr w:type="spellEnd"/>
      <w:r w:rsidRPr="00053AF9">
        <w:rPr>
          <w:sz w:val="28"/>
          <w:szCs w:val="28"/>
        </w:rPr>
        <w:t>.</w:t>
      </w:r>
    </w:p>
    <w:p w14:paraId="52A838F1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arcerias Estratégicas</w:t>
      </w:r>
      <w:r w:rsidRPr="00053AF9">
        <w:rPr>
          <w:sz w:val="28"/>
          <w:szCs w:val="28"/>
        </w:rPr>
        <w:t>: Estabelecer parcerias com oficinas mecânicas, concessionárias e fabricantes de peças para aumentar a visibilidade da plataforma e oferecer serviços complementares.</w:t>
      </w:r>
    </w:p>
    <w:p w14:paraId="527B94A7" w14:textId="77777777" w:rsidR="00053AF9" w:rsidRPr="00053AF9" w:rsidRDefault="00053AF9" w:rsidP="00053AF9">
      <w:pPr>
        <w:rPr>
          <w:sz w:val="28"/>
          <w:szCs w:val="28"/>
        </w:rPr>
      </w:pPr>
    </w:p>
    <w:p w14:paraId="1A9D63C6" w14:textId="4FAB04A5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xpansão Geográfica</w:t>
      </w:r>
    </w:p>
    <w:p w14:paraId="23095DD3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esquisa de Mercado</w:t>
      </w:r>
      <w:r w:rsidRPr="00053AF9">
        <w:rPr>
          <w:sz w:val="28"/>
          <w:szCs w:val="28"/>
        </w:rPr>
        <w:t>: Realizar estudos de mercado para identificar novas áreas com alta demanda por serviços de manutenção automotiva.</w:t>
      </w:r>
    </w:p>
    <w:p w14:paraId="396138A7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Lançamento Regional</w:t>
      </w:r>
      <w:r w:rsidRPr="00053AF9">
        <w:rPr>
          <w:sz w:val="28"/>
          <w:szCs w:val="28"/>
        </w:rPr>
        <w:t>: Adaptar a plataforma para novas regiões, considerando as especificidades locais, como oficinas parceiras e preços de mercado.</w:t>
      </w:r>
    </w:p>
    <w:p w14:paraId="56843956" w14:textId="77777777" w:rsidR="00053AF9" w:rsidRPr="00053AF9" w:rsidRDefault="00053AF9" w:rsidP="00053AF9">
      <w:pPr>
        <w:rPr>
          <w:sz w:val="28"/>
          <w:szCs w:val="28"/>
        </w:rPr>
      </w:pPr>
    </w:p>
    <w:p w14:paraId="66423284" w14:textId="186265CE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Inovação e Desenvolvimento de Produto</w:t>
      </w:r>
    </w:p>
    <w:p w14:paraId="2F182FB5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Novas Funcionalidades</w:t>
      </w:r>
      <w:r w:rsidRPr="00053AF9">
        <w:rPr>
          <w:sz w:val="28"/>
          <w:szCs w:val="28"/>
        </w:rPr>
        <w:t>: Desenvolver e lançar novas funcionalidades com base nas necessidades dos usuários, como agendamento direto com oficinas, rastreamento de serviços e histórico de manutenção.</w:t>
      </w:r>
    </w:p>
    <w:p w14:paraId="4DEAFB22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Integração com Outros Serviços</w:t>
      </w:r>
      <w:r w:rsidRPr="00053AF9">
        <w:rPr>
          <w:sz w:val="28"/>
          <w:szCs w:val="28"/>
        </w:rPr>
        <w:t xml:space="preserve">: Considerar a integração com aplicativos de mobilidade ou plataformas de venda de peças para ampliar o ecossistema d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>.</w:t>
      </w:r>
    </w:p>
    <w:p w14:paraId="63894668" w14:textId="77777777" w:rsidR="00053AF9" w:rsidRPr="00053AF9" w:rsidRDefault="00053AF9" w:rsidP="00053AF9">
      <w:pPr>
        <w:rPr>
          <w:sz w:val="28"/>
          <w:szCs w:val="28"/>
        </w:rPr>
      </w:pPr>
    </w:p>
    <w:p w14:paraId="4AB13306" w14:textId="11C9CDA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Construção de Comunidade</w:t>
      </w:r>
    </w:p>
    <w:p w14:paraId="2B9F790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Eventos Locais</w:t>
      </w:r>
      <w:r w:rsidRPr="00053AF9">
        <w:rPr>
          <w:sz w:val="28"/>
          <w:szCs w:val="28"/>
        </w:rPr>
        <w:t>: Organizar eventos de manutenção automotiva em parceria com oficinas locais para promover a marca e engajar a comunidade.</w:t>
      </w:r>
    </w:p>
    <w:p w14:paraId="7E6E3B52" w14:textId="15C46D3D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rogramas de Referência</w:t>
      </w:r>
      <w:r w:rsidRPr="00053AF9">
        <w:rPr>
          <w:sz w:val="28"/>
          <w:szCs w:val="28"/>
        </w:rPr>
        <w:t>: Implementar um programa de referência onde usuários existentes ganham recompensas por indicar novos usuários para a plataforma.</w:t>
      </w:r>
    </w:p>
    <w:p w14:paraId="4397A79C" w14:textId="77777777" w:rsidR="00053AF9" w:rsidRDefault="00053AF9" w:rsidP="00053AF9">
      <w:pPr>
        <w:rPr>
          <w:sz w:val="28"/>
          <w:szCs w:val="28"/>
        </w:rPr>
      </w:pPr>
    </w:p>
    <w:p w14:paraId="46FFCBA5" w14:textId="17A65C59" w:rsidR="008D1267" w:rsidRDefault="008D1267" w:rsidP="00053AF9">
      <w:pPr>
        <w:rPr>
          <w:sz w:val="28"/>
          <w:szCs w:val="28"/>
        </w:rPr>
      </w:pPr>
      <w:r w:rsidRPr="008A58A1">
        <w:rPr>
          <w:color w:val="FF0000"/>
          <w:sz w:val="28"/>
          <w:szCs w:val="28"/>
        </w:rPr>
        <w:pict w14:anchorId="5E344E22">
          <v:rect id="_x0000_i1160" style="width:441.9pt;height:1.5pt" o:hralign="center" o:hrstd="t" o:hr="t" fillcolor="#a0a0a0" stroked="f"/>
        </w:pict>
      </w:r>
    </w:p>
    <w:p w14:paraId="780F1219" w14:textId="77777777" w:rsidR="00053AF9" w:rsidRPr="00053AF9" w:rsidRDefault="00053AF9" w:rsidP="00053AF9">
      <w:pPr>
        <w:rPr>
          <w:sz w:val="28"/>
          <w:szCs w:val="28"/>
        </w:rPr>
      </w:pPr>
    </w:p>
    <w:p w14:paraId="2014702B" w14:textId="54598FAB" w:rsidR="00053AF9" w:rsidRDefault="00053AF9" w:rsidP="001B47E3">
      <w:pPr>
        <w:jc w:val="center"/>
        <w:rPr>
          <w:sz w:val="56"/>
          <w:szCs w:val="56"/>
        </w:rPr>
      </w:pPr>
      <w:r>
        <w:rPr>
          <w:sz w:val="56"/>
          <w:szCs w:val="56"/>
        </w:rPr>
        <w:t>Canais de Contato</w:t>
      </w:r>
    </w:p>
    <w:p w14:paraId="17C3B02A" w14:textId="77777777" w:rsidR="00053AF9" w:rsidRDefault="00053AF9" w:rsidP="00053AF9">
      <w:pPr>
        <w:rPr>
          <w:sz w:val="56"/>
          <w:szCs w:val="56"/>
        </w:rPr>
      </w:pPr>
    </w:p>
    <w:p w14:paraId="7C994FCD" w14:textId="151312C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Site Oficial</w:t>
      </w:r>
    </w:p>
    <w:p w14:paraId="209760AA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ormulário de Contato</w:t>
      </w:r>
      <w:r w:rsidRPr="00053AF9">
        <w:rPr>
          <w:sz w:val="28"/>
          <w:szCs w:val="28"/>
        </w:rPr>
        <w:t>: Disponibilizar um formulário no site onde os usuários podem enviar perguntas, comentários ou solicitações de suporte.</w:t>
      </w:r>
    </w:p>
    <w:p w14:paraId="6A641087" w14:textId="7CB3DD65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AQ</w:t>
      </w:r>
      <w:r w:rsidRPr="00053AF9">
        <w:rPr>
          <w:sz w:val="28"/>
          <w:szCs w:val="28"/>
        </w:rPr>
        <w:t>: Uma seção de Perguntas Frequentes (FAQ) que aborda questões comuns, ajudando os usuários a encontrarem respostas rapidamente.</w:t>
      </w:r>
    </w:p>
    <w:p w14:paraId="351A814A" w14:textId="77777777" w:rsidR="00053AF9" w:rsidRDefault="00053AF9" w:rsidP="00053AF9">
      <w:pPr>
        <w:rPr>
          <w:b/>
          <w:bCs/>
          <w:sz w:val="28"/>
          <w:szCs w:val="28"/>
        </w:rPr>
      </w:pPr>
    </w:p>
    <w:p w14:paraId="1BDB02C8" w14:textId="1B4159B0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-mail</w:t>
      </w:r>
    </w:p>
    <w:p w14:paraId="3C06702C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E-mail de Suporte</w:t>
      </w:r>
      <w:r w:rsidRPr="00053AF9">
        <w:rPr>
          <w:sz w:val="28"/>
          <w:szCs w:val="28"/>
        </w:rPr>
        <w:t>: Criar um endereço de e-mail dedicado para suporte ao cliente (exemplo: suporte@chatmech.com) onde os usuários podem enviar suas dúvidas e receber assistência.</w:t>
      </w:r>
    </w:p>
    <w:p w14:paraId="5E0A26B1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Newsletter</w:t>
      </w:r>
      <w:r w:rsidRPr="00053AF9">
        <w:rPr>
          <w:sz w:val="28"/>
          <w:szCs w:val="28"/>
        </w:rPr>
        <w:t>: Utilizar um e-mail marketing para manter os usuários informados sobre novidades, dicas de manutenção e promoções.</w:t>
      </w:r>
    </w:p>
    <w:p w14:paraId="32275314" w14:textId="77777777" w:rsidR="00053AF9" w:rsidRDefault="00053AF9" w:rsidP="00053AF9">
      <w:pPr>
        <w:rPr>
          <w:b/>
          <w:bCs/>
          <w:sz w:val="28"/>
          <w:szCs w:val="28"/>
        </w:rPr>
      </w:pPr>
    </w:p>
    <w:p w14:paraId="467B44EB" w14:textId="65BD81BE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Redes Sociais</w:t>
      </w:r>
    </w:p>
    <w:p w14:paraId="020FC570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Facebook</w:t>
      </w:r>
      <w:r w:rsidRPr="00053AF9">
        <w:rPr>
          <w:sz w:val="28"/>
          <w:szCs w:val="28"/>
        </w:rPr>
        <w:t>: Criar uma página oficial para interagir com os usuários, responder perguntas e compartilhar conteúdo relevante.</w:t>
      </w:r>
    </w:p>
    <w:p w14:paraId="321619E7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Instagram</w:t>
      </w:r>
      <w:r w:rsidRPr="00053AF9">
        <w:rPr>
          <w:sz w:val="28"/>
          <w:szCs w:val="28"/>
        </w:rPr>
        <w:t>: Usar para compartilhar dicas visuais, histórias e atualizações sobre a plataforma.</w:t>
      </w:r>
    </w:p>
    <w:p w14:paraId="3133C765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Twitter</w:t>
      </w:r>
      <w:r w:rsidRPr="00053AF9">
        <w:rPr>
          <w:sz w:val="28"/>
          <w:szCs w:val="28"/>
        </w:rPr>
        <w:t>: Para interações rápidas e atualizações instantâneas, além de atender a perguntas e feedback.</w:t>
      </w:r>
    </w:p>
    <w:p w14:paraId="4FF54D44" w14:textId="5A740D6C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LinkedIn</w:t>
      </w:r>
      <w:r w:rsidRPr="00053AF9">
        <w:rPr>
          <w:sz w:val="28"/>
          <w:szCs w:val="28"/>
        </w:rPr>
        <w:t>: Para compartilhar novidades da empresa e conectar-se com parceiros e profissionais do setor automotivo.</w:t>
      </w:r>
    </w:p>
    <w:p w14:paraId="337EA599" w14:textId="77777777" w:rsidR="00053AF9" w:rsidRDefault="00053AF9" w:rsidP="00053AF9">
      <w:pPr>
        <w:rPr>
          <w:sz w:val="28"/>
          <w:szCs w:val="28"/>
        </w:rPr>
      </w:pPr>
    </w:p>
    <w:p w14:paraId="7A3184F6" w14:textId="65550988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Telefone</w:t>
      </w:r>
    </w:p>
    <w:p w14:paraId="58C6BA44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Linha de Atendimento ao Cliente</w:t>
      </w:r>
      <w:r w:rsidRPr="00053AF9">
        <w:rPr>
          <w:sz w:val="28"/>
          <w:szCs w:val="28"/>
        </w:rPr>
        <w:t>: Oferecer um número de telefone onde os usuários possam entrar em contato para obter suporte direto, especialmente para questões urgentes.</w:t>
      </w:r>
    </w:p>
    <w:p w14:paraId="76813DF5" w14:textId="77777777" w:rsidR="00053AF9" w:rsidRPr="00053AF9" w:rsidRDefault="00053AF9" w:rsidP="00053AF9">
      <w:pPr>
        <w:rPr>
          <w:sz w:val="28"/>
          <w:szCs w:val="28"/>
        </w:rPr>
      </w:pPr>
    </w:p>
    <w:p w14:paraId="5AE4A7EE" w14:textId="48CF708F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Comunidade Online</w:t>
      </w:r>
    </w:p>
    <w:p w14:paraId="6002CD4A" w14:textId="591DE9DA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óruns e Grupos</w:t>
      </w:r>
      <w:r w:rsidRPr="00053AF9">
        <w:rPr>
          <w:sz w:val="28"/>
          <w:szCs w:val="28"/>
        </w:rPr>
        <w:t>: Criar fóruns ou grupos nas redes sociais para que os usuários possam discutir problemas e compartilhar experiências relacionados a manutenção automotiva.</w:t>
      </w:r>
    </w:p>
    <w:p w14:paraId="491A6456" w14:textId="77777777" w:rsidR="00A43466" w:rsidRDefault="00A43466" w:rsidP="00053AF9">
      <w:pPr>
        <w:rPr>
          <w:sz w:val="28"/>
          <w:szCs w:val="28"/>
        </w:rPr>
      </w:pPr>
    </w:p>
    <w:p w14:paraId="5CF06E0F" w14:textId="1B4D1119" w:rsidR="00345C16" w:rsidRDefault="008D1267" w:rsidP="00053AF9">
      <w:pPr>
        <w:rPr>
          <w:sz w:val="28"/>
          <w:szCs w:val="28"/>
        </w:rPr>
      </w:pPr>
      <w:r w:rsidRPr="008A58A1">
        <w:rPr>
          <w:color w:val="FF0000"/>
          <w:sz w:val="28"/>
          <w:szCs w:val="28"/>
        </w:rPr>
        <w:pict w14:anchorId="1804BECF">
          <v:rect id="_x0000_i1161" style="width:441.9pt;height:1.5pt" o:hralign="center" o:hrstd="t" o:hr="t" fillcolor="#a0a0a0" stroked="f"/>
        </w:pict>
      </w:r>
    </w:p>
    <w:p w14:paraId="68ABF95D" w14:textId="77777777" w:rsidR="008D1267" w:rsidRDefault="008D1267" w:rsidP="00053AF9">
      <w:pPr>
        <w:rPr>
          <w:sz w:val="28"/>
          <w:szCs w:val="28"/>
        </w:rPr>
      </w:pPr>
    </w:p>
    <w:p w14:paraId="3FB2B228" w14:textId="456983DE" w:rsidR="004560CF" w:rsidRDefault="00A43466" w:rsidP="004560CF">
      <w:pPr>
        <w:jc w:val="center"/>
        <w:rPr>
          <w:sz w:val="56"/>
          <w:szCs w:val="56"/>
        </w:rPr>
      </w:pPr>
      <w:r>
        <w:rPr>
          <w:sz w:val="56"/>
          <w:szCs w:val="56"/>
        </w:rPr>
        <w:t>Planos Operacionais</w:t>
      </w:r>
    </w:p>
    <w:p w14:paraId="19850F4E" w14:textId="77777777" w:rsidR="00345C16" w:rsidRDefault="00345C16" w:rsidP="00345C16">
      <w:pPr>
        <w:rPr>
          <w:sz w:val="56"/>
          <w:szCs w:val="56"/>
        </w:rPr>
      </w:pPr>
    </w:p>
    <w:p w14:paraId="7B3D9582" w14:textId="3D73AB72" w:rsidR="004560CF" w:rsidRPr="004560CF" w:rsidRDefault="004560CF" w:rsidP="00345C16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Principais Processos Necessários</w:t>
      </w:r>
    </w:p>
    <w:p w14:paraId="049D9132" w14:textId="42A8ADB5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Desenvolvimento da Plataforma (Site e Aplicativo)</w:t>
      </w:r>
    </w:p>
    <w:p w14:paraId="2BD7CD1C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nejamento de Requisitos</w:t>
      </w:r>
      <w:r w:rsidRPr="004560CF">
        <w:rPr>
          <w:sz w:val="28"/>
          <w:szCs w:val="28"/>
        </w:rPr>
        <w:t xml:space="preserve">: Definição das funcionalidades do site e aplicativo, incluindo diagnóstico de veículos, chatbot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, orçamento prévio e busca de oficinas.</w:t>
      </w:r>
    </w:p>
    <w:p w14:paraId="10E46984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Desenvolvimento Front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onstrução da interface amigável e acessível, incluindo design responsivo e integração de acessibilidade para usuários que preferem atendimento por voz.</w:t>
      </w:r>
    </w:p>
    <w:p w14:paraId="25B0A53A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imento Back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riação das APIs, banco de dados e lógica de negócios para integrar o chatbot, o sistema de orçamentos e a geolocalização de oficinas.</w:t>
      </w:r>
    </w:p>
    <w:p w14:paraId="04BF655C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 xml:space="preserve">Integração com o Chatbot </w:t>
      </w:r>
      <w:proofErr w:type="spellStart"/>
      <w:r w:rsidRPr="004560CF">
        <w:rPr>
          <w:b/>
          <w:bCs/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: Desenvolvimento e treinamento contínuo do chatbot para oferecer respostas precisas e úteis, com atualização constante de seu banco de conhecimento.</w:t>
      </w:r>
    </w:p>
    <w:p w14:paraId="3DA0323E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Testes e Qualidade</w:t>
      </w:r>
      <w:r w:rsidRPr="004560CF">
        <w:rPr>
          <w:sz w:val="28"/>
          <w:szCs w:val="28"/>
        </w:rPr>
        <w:t>: Testes de desempenho, usabilidade, segurança e acessibilidade para garantir uma experiência otimizada e segura para os usuários.</w:t>
      </w:r>
    </w:p>
    <w:p w14:paraId="45B45ABA" w14:textId="77777777" w:rsid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anutenção e Suporte Técnico</w:t>
      </w:r>
      <w:r w:rsidRPr="004560CF">
        <w:rPr>
          <w:sz w:val="28"/>
          <w:szCs w:val="28"/>
        </w:rPr>
        <w:t>: Processos contínuos para corrigir bugs, atualizar funcionalidades e garantir o tempo de funcionamento da plataforma.</w:t>
      </w:r>
    </w:p>
    <w:p w14:paraId="5AC78BDF" w14:textId="77777777" w:rsidR="00345C16" w:rsidRPr="004560CF" w:rsidRDefault="00345C16" w:rsidP="00345C16">
      <w:pPr>
        <w:rPr>
          <w:sz w:val="28"/>
          <w:szCs w:val="28"/>
        </w:rPr>
      </w:pPr>
    </w:p>
    <w:p w14:paraId="3309621F" w14:textId="676D2479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Operação e Suporte ao Cliente</w:t>
      </w:r>
    </w:p>
    <w:p w14:paraId="0A05FCDB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tendimento ao Cliente (Suporte Multicanal)</w:t>
      </w:r>
      <w:r w:rsidRPr="004560CF">
        <w:rPr>
          <w:sz w:val="28"/>
          <w:szCs w:val="28"/>
        </w:rPr>
        <w:t>: Gestão das interações com os clientes via e-mail, redes sociais, telefone e chatbot.</w:t>
      </w:r>
    </w:p>
    <w:p w14:paraId="22C21CE0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onitoramento do Chatbot</w:t>
      </w:r>
      <w:r w:rsidRPr="004560CF">
        <w:rPr>
          <w:sz w:val="28"/>
          <w:szCs w:val="28"/>
        </w:rPr>
        <w:t xml:space="preserve">: Avaliação contínua do desempenho do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, atualizando o banco de respostas para melhorar a interação.</w:t>
      </w:r>
    </w:p>
    <w:p w14:paraId="0BDA8383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stão de Feedbacks e Reclamações</w:t>
      </w:r>
      <w:r w:rsidRPr="004560CF">
        <w:rPr>
          <w:sz w:val="28"/>
          <w:szCs w:val="28"/>
        </w:rPr>
        <w:t>: Coleta de feedback dos usuários e análise de reclamações para garantir melhorias contínuas e alto nível de satisfação.</w:t>
      </w:r>
    </w:p>
    <w:p w14:paraId="58F3ECAA" w14:textId="77777777" w:rsid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Retenção e Expansão de Usuários</w:t>
      </w:r>
      <w:r w:rsidRPr="004560CF">
        <w:rPr>
          <w:sz w:val="28"/>
          <w:szCs w:val="28"/>
        </w:rPr>
        <w:t>: Processos focados em aumentar a retenção, como campanhas de marketing e programas de fidelidade.</w:t>
      </w:r>
    </w:p>
    <w:p w14:paraId="1DAEF305" w14:textId="77777777" w:rsidR="00345C16" w:rsidRPr="004560CF" w:rsidRDefault="00345C16" w:rsidP="00345C16">
      <w:pPr>
        <w:rPr>
          <w:sz w:val="28"/>
          <w:szCs w:val="28"/>
        </w:rPr>
      </w:pPr>
    </w:p>
    <w:p w14:paraId="20CB18D1" w14:textId="62A571D6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Marketing e Crescimento</w:t>
      </w:r>
    </w:p>
    <w:p w14:paraId="2A83C259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no de Lançamento</w:t>
      </w:r>
      <w:r w:rsidRPr="004560CF">
        <w:rPr>
          <w:sz w:val="28"/>
          <w:szCs w:val="28"/>
        </w:rPr>
        <w:t>: Estruturação e execução de eventos de lançamento, campanhas publicitárias e estratégias de comunicação.</w:t>
      </w:r>
    </w:p>
    <w:p w14:paraId="0805F399" w14:textId="77777777" w:rsidR="00345C16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Gestão de Mídia Social e Conteúdo</w:t>
      </w:r>
      <w:r w:rsidRPr="004560CF">
        <w:rPr>
          <w:sz w:val="28"/>
          <w:szCs w:val="28"/>
        </w:rPr>
        <w:t>: Criação de conteúdo relevante, como artigos, vídeos e postagens em redes sociais para educar os usuários e promover a plataforma.</w:t>
      </w:r>
    </w:p>
    <w:p w14:paraId="3B199A88" w14:textId="7CF96E35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EO e Anúncios Digitais</w:t>
      </w:r>
      <w:r w:rsidRPr="004560CF">
        <w:rPr>
          <w:sz w:val="28"/>
          <w:szCs w:val="28"/>
        </w:rPr>
        <w:t xml:space="preserve">: Otimização do site e campanhas pagas para aumentar a visibilidade d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 xml:space="preserve"> em motores de busca e redes sociais.</w:t>
      </w:r>
    </w:p>
    <w:p w14:paraId="604A13FE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álise de Dados de Uso</w:t>
      </w:r>
      <w:r w:rsidRPr="004560CF">
        <w:rPr>
          <w:sz w:val="28"/>
          <w:szCs w:val="28"/>
        </w:rPr>
        <w:t>: Monitoramento de métricas de uso do site e app para ajustar estratégias de crescimento e marketing.</w:t>
      </w:r>
    </w:p>
    <w:p w14:paraId="14EDE725" w14:textId="675EF04C" w:rsidR="004560CF" w:rsidRPr="004560CF" w:rsidRDefault="004560CF" w:rsidP="004560CF">
      <w:pPr>
        <w:rPr>
          <w:sz w:val="28"/>
          <w:szCs w:val="28"/>
        </w:rPr>
      </w:pPr>
    </w:p>
    <w:p w14:paraId="05C93130" w14:textId="09AD9D8E" w:rsidR="004560CF" w:rsidRPr="004560CF" w:rsidRDefault="004560CF" w:rsidP="008A6393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Principais Recursos Necessários</w:t>
      </w:r>
    </w:p>
    <w:p w14:paraId="1270C180" w14:textId="4FDA1910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Tecnologia e Ferramentas</w:t>
      </w:r>
    </w:p>
    <w:p w14:paraId="0ABC14C9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ervidores e Infraestrutura de Nuvem</w:t>
      </w:r>
      <w:r w:rsidRPr="004560CF">
        <w:rPr>
          <w:sz w:val="28"/>
          <w:szCs w:val="28"/>
        </w:rPr>
        <w:t>: Hospedagem da plataforma, incluindo o site e o aplicativo móvel, com escalabilidade para suportar crescimento.</w:t>
      </w:r>
    </w:p>
    <w:p w14:paraId="6C7608DB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taforma de Desenvolvimento</w:t>
      </w:r>
      <w:r w:rsidRPr="004560CF">
        <w:rPr>
          <w:sz w:val="28"/>
          <w:szCs w:val="28"/>
        </w:rPr>
        <w:t xml:space="preserve">: Ferramentas de desenvolvimento como </w:t>
      </w:r>
      <w:r w:rsidRPr="004560CF">
        <w:rPr>
          <w:b/>
          <w:bCs/>
          <w:sz w:val="28"/>
          <w:szCs w:val="28"/>
        </w:rPr>
        <w:t>Python</w:t>
      </w:r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b/>
          <w:bCs/>
          <w:sz w:val="28"/>
          <w:szCs w:val="28"/>
        </w:rPr>
        <w:t>React</w:t>
      </w:r>
      <w:proofErr w:type="spellEnd"/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b/>
          <w:bCs/>
          <w:sz w:val="28"/>
          <w:szCs w:val="28"/>
        </w:rPr>
        <w:t>TypeScript</w:t>
      </w:r>
      <w:proofErr w:type="spellEnd"/>
      <w:r w:rsidRPr="004560CF">
        <w:rPr>
          <w:sz w:val="28"/>
          <w:szCs w:val="28"/>
        </w:rPr>
        <w:t xml:space="preserve"> e </w:t>
      </w:r>
      <w:r w:rsidRPr="004560CF">
        <w:rPr>
          <w:b/>
          <w:bCs/>
          <w:sz w:val="28"/>
          <w:szCs w:val="28"/>
        </w:rPr>
        <w:t>Oracle</w:t>
      </w:r>
      <w:r w:rsidRPr="004560CF">
        <w:rPr>
          <w:sz w:val="28"/>
          <w:szCs w:val="28"/>
        </w:rPr>
        <w:t xml:space="preserve"> para criação da plataforma e integração com o banco de dados.</w:t>
      </w:r>
    </w:p>
    <w:p w14:paraId="073EAF5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Chatbot IA</w:t>
      </w:r>
      <w:r w:rsidRPr="004560CF">
        <w:rPr>
          <w:sz w:val="28"/>
          <w:szCs w:val="28"/>
        </w:rPr>
        <w:t xml:space="preserve">: Ferramentas e APIs para treinar e melhorar o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, utilizando machine learning para aprimorar suas respostas.</w:t>
      </w:r>
    </w:p>
    <w:p w14:paraId="0AD9B17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istemas de Geolocalização</w:t>
      </w:r>
      <w:r w:rsidRPr="004560CF">
        <w:rPr>
          <w:sz w:val="28"/>
          <w:szCs w:val="28"/>
        </w:rPr>
        <w:t>: Integração com APIs de geolocalização para identificar oficinas mecânicas próximas dos usuários.</w:t>
      </w:r>
    </w:p>
    <w:p w14:paraId="5C7ADF2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Ferramentas de Teste e Monitoramento</w:t>
      </w:r>
      <w:r w:rsidRPr="004560CF">
        <w:rPr>
          <w:sz w:val="28"/>
          <w:szCs w:val="28"/>
        </w:rPr>
        <w:t>: Softwares de teste de usabilidade e automação para garantir a estabilidade da plataforma.</w:t>
      </w:r>
    </w:p>
    <w:p w14:paraId="70D0A839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Ferramentas de Marketing Digital</w:t>
      </w:r>
      <w:r w:rsidRPr="004560CF">
        <w:rPr>
          <w:sz w:val="28"/>
          <w:szCs w:val="28"/>
        </w:rPr>
        <w:t xml:space="preserve">: Plataformas de automação de marketing (como Google </w:t>
      </w:r>
      <w:proofErr w:type="spellStart"/>
      <w:r w:rsidRPr="004560CF">
        <w:rPr>
          <w:sz w:val="28"/>
          <w:szCs w:val="28"/>
        </w:rPr>
        <w:t>Ads</w:t>
      </w:r>
      <w:proofErr w:type="spellEnd"/>
      <w:r w:rsidRPr="004560CF">
        <w:rPr>
          <w:sz w:val="28"/>
          <w:szCs w:val="28"/>
        </w:rPr>
        <w:t xml:space="preserve">, Facebook </w:t>
      </w:r>
      <w:proofErr w:type="spellStart"/>
      <w:r w:rsidRPr="004560CF">
        <w:rPr>
          <w:sz w:val="28"/>
          <w:szCs w:val="28"/>
        </w:rPr>
        <w:t>Ads</w:t>
      </w:r>
      <w:proofErr w:type="spellEnd"/>
      <w:r w:rsidRPr="004560CF">
        <w:rPr>
          <w:sz w:val="28"/>
          <w:szCs w:val="28"/>
        </w:rPr>
        <w:t xml:space="preserve"> e e-mail marketing) para promover 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>.</w:t>
      </w:r>
    </w:p>
    <w:p w14:paraId="11409665" w14:textId="77777777" w:rsidR="008A6393" w:rsidRPr="004560CF" w:rsidRDefault="008A6393" w:rsidP="008A6393">
      <w:pPr>
        <w:rPr>
          <w:sz w:val="28"/>
          <w:szCs w:val="28"/>
        </w:rPr>
      </w:pPr>
    </w:p>
    <w:p w14:paraId="0FD27B9C" w14:textId="10EF4F2A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Financeiros</w:t>
      </w:r>
    </w:p>
    <w:p w14:paraId="18DCCE8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Orçamento de Lançamento e Marketing</w:t>
      </w:r>
      <w:r w:rsidRPr="004560CF">
        <w:rPr>
          <w:sz w:val="28"/>
          <w:szCs w:val="28"/>
        </w:rPr>
        <w:t>: Recursos financeiros para cobrir campanhas de marketing, eventos e publicidade digital.</w:t>
      </w:r>
    </w:p>
    <w:p w14:paraId="69EC46D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Orçamento Operacional</w:t>
      </w:r>
      <w:r w:rsidRPr="004560CF">
        <w:rPr>
          <w:sz w:val="28"/>
          <w:szCs w:val="28"/>
        </w:rPr>
        <w:t>: Custos operacionais para manutenção do site, equipe de suporte, treinamento do chatbot e suporte técnico.</w:t>
      </w:r>
    </w:p>
    <w:p w14:paraId="2865B318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arcerias com Oficinas</w:t>
      </w:r>
      <w:r w:rsidRPr="004560CF">
        <w:rPr>
          <w:sz w:val="28"/>
          <w:szCs w:val="28"/>
        </w:rPr>
        <w:t>: Recursos financeiros e negociações para firmar parcerias com oficinas mecânicas, garantindo uma rede confiável de prestadores de serviço.</w:t>
      </w:r>
    </w:p>
    <w:p w14:paraId="2EAD5771" w14:textId="77777777" w:rsidR="008A6393" w:rsidRPr="004560CF" w:rsidRDefault="008A6393" w:rsidP="008A6393">
      <w:pPr>
        <w:rPr>
          <w:sz w:val="28"/>
          <w:szCs w:val="28"/>
        </w:rPr>
      </w:pPr>
    </w:p>
    <w:p w14:paraId="60945A29" w14:textId="3B4315E7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Recursos Humanos</w:t>
      </w:r>
    </w:p>
    <w:p w14:paraId="3653CAC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e Engenheiros de Software</w:t>
      </w:r>
      <w:r w:rsidRPr="004560CF">
        <w:rPr>
          <w:sz w:val="28"/>
          <w:szCs w:val="28"/>
        </w:rPr>
        <w:t>: Profissionais especializados em desenvolvimento de front-</w:t>
      </w:r>
      <w:proofErr w:type="spellStart"/>
      <w:r w:rsidRPr="004560CF">
        <w:rPr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sz w:val="28"/>
          <w:szCs w:val="28"/>
        </w:rPr>
        <w:t>back-end</w:t>
      </w:r>
      <w:proofErr w:type="spellEnd"/>
      <w:r w:rsidRPr="004560CF">
        <w:rPr>
          <w:sz w:val="28"/>
          <w:szCs w:val="28"/>
        </w:rPr>
        <w:t>, e integração de APIs.</w:t>
      </w:r>
    </w:p>
    <w:p w14:paraId="479840F7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s em IA e Machine Learning</w:t>
      </w:r>
      <w:r w:rsidRPr="004560CF">
        <w:rPr>
          <w:sz w:val="28"/>
          <w:szCs w:val="28"/>
        </w:rPr>
        <w:t xml:space="preserve">: Para o desenvolvimento, treinamento e manutenção do chatbot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.</w:t>
      </w:r>
    </w:p>
    <w:p w14:paraId="37010E6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uporte ao Cliente</w:t>
      </w:r>
      <w:r w:rsidRPr="004560CF">
        <w:rPr>
          <w:sz w:val="28"/>
          <w:szCs w:val="28"/>
        </w:rPr>
        <w:t>: Equipe dedicada a prestar suporte em diversos canais, incluindo e-mail, redes sociais e atendimento telefônico.</w:t>
      </w:r>
    </w:p>
    <w:p w14:paraId="3E9395D6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s em Marketing</w:t>
      </w:r>
      <w:r w:rsidRPr="004560CF">
        <w:rPr>
          <w:sz w:val="28"/>
          <w:szCs w:val="28"/>
        </w:rPr>
        <w:t>: Profissionais de marketing digital, mídia social e SEO para promover a plataforma e atrair usuários.</w:t>
      </w:r>
    </w:p>
    <w:p w14:paraId="3EE80098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alistas de Dados</w:t>
      </w:r>
      <w:r w:rsidRPr="004560CF">
        <w:rPr>
          <w:sz w:val="28"/>
          <w:szCs w:val="28"/>
        </w:rPr>
        <w:t>: Para monitorar métricas, analisar dados de uso e orientar decisões estratégicas.</w:t>
      </w:r>
    </w:p>
    <w:p w14:paraId="656B967E" w14:textId="17AC06ED" w:rsidR="004560CF" w:rsidRPr="004560CF" w:rsidRDefault="004560CF" w:rsidP="004560CF">
      <w:pPr>
        <w:rPr>
          <w:sz w:val="28"/>
          <w:szCs w:val="28"/>
        </w:rPr>
      </w:pPr>
    </w:p>
    <w:p w14:paraId="6B79405B" w14:textId="2ED4B722" w:rsidR="004560CF" w:rsidRPr="004560CF" w:rsidRDefault="004560CF" w:rsidP="008A6393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Equipe Necessária</w:t>
      </w:r>
    </w:p>
    <w:p w14:paraId="25A6C212" w14:textId="573E6E6E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Técnica</w:t>
      </w:r>
    </w:p>
    <w:p w14:paraId="096FEC4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TI/Desenvolvimento</w:t>
      </w:r>
      <w:r w:rsidRPr="004560CF">
        <w:rPr>
          <w:sz w:val="28"/>
          <w:szCs w:val="28"/>
        </w:rPr>
        <w:t>: Responsável pela coordenação de toda a equipe técnica, desenvolvimento da plataforma e integração das funcionalidades.</w:t>
      </w:r>
    </w:p>
    <w:p w14:paraId="25C935EB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Front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riam a interface do usuário, garantindo que o site e o app sejam funcionais e intuitivos.</w:t>
      </w:r>
    </w:p>
    <w:p w14:paraId="33263A16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Back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Responsáveis pela construção das APIs, integração com banco de dados e processamento de informações.</w:t>
      </w:r>
    </w:p>
    <w:p w14:paraId="5C8F1CE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 xml:space="preserve">Engenheiros de </w:t>
      </w:r>
      <w:proofErr w:type="spellStart"/>
      <w:r w:rsidRPr="004560CF">
        <w:rPr>
          <w:b/>
          <w:bCs/>
          <w:sz w:val="28"/>
          <w:szCs w:val="28"/>
        </w:rPr>
        <w:t>DevOps</w:t>
      </w:r>
      <w:proofErr w:type="spellEnd"/>
      <w:r w:rsidRPr="004560CF">
        <w:rPr>
          <w:sz w:val="28"/>
          <w:szCs w:val="28"/>
        </w:rPr>
        <w:t xml:space="preserve">: Cuidam da infraestrutura de nuvem, </w:t>
      </w:r>
      <w:proofErr w:type="spellStart"/>
      <w:r w:rsidRPr="004560CF">
        <w:rPr>
          <w:sz w:val="28"/>
          <w:szCs w:val="28"/>
        </w:rPr>
        <w:t>deploys</w:t>
      </w:r>
      <w:proofErr w:type="spellEnd"/>
      <w:r w:rsidRPr="004560CF">
        <w:rPr>
          <w:sz w:val="28"/>
          <w:szCs w:val="28"/>
        </w:rPr>
        <w:t xml:space="preserve"> contínuos e automação de processos.</w:t>
      </w:r>
    </w:p>
    <w:p w14:paraId="7955C67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Especialista em Machine Learning</w:t>
      </w:r>
      <w:r w:rsidRPr="004560CF">
        <w:rPr>
          <w:sz w:val="28"/>
          <w:szCs w:val="28"/>
        </w:rPr>
        <w:t xml:space="preserve">: Desenvolve e treina o chatbot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 xml:space="preserve"> com foco em IA e NLP (Processamento de Linguagem Natural).</w:t>
      </w:r>
    </w:p>
    <w:p w14:paraId="6AAC255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Testadores QA (Qualidade)</w:t>
      </w:r>
      <w:r w:rsidRPr="004560CF">
        <w:rPr>
          <w:sz w:val="28"/>
          <w:szCs w:val="28"/>
        </w:rPr>
        <w:t xml:space="preserve">: Responsáveis por garantir que o </w:t>
      </w:r>
      <w:proofErr w:type="gramStart"/>
      <w:r w:rsidRPr="004560CF">
        <w:rPr>
          <w:sz w:val="28"/>
          <w:szCs w:val="28"/>
        </w:rPr>
        <w:t>produto final</w:t>
      </w:r>
      <w:proofErr w:type="gramEnd"/>
      <w:r w:rsidRPr="004560CF">
        <w:rPr>
          <w:sz w:val="28"/>
          <w:szCs w:val="28"/>
        </w:rPr>
        <w:t xml:space="preserve"> esteja livre de erros e ofereça a melhor experiência possível ao usuário.</w:t>
      </w:r>
    </w:p>
    <w:p w14:paraId="6922421D" w14:textId="2ECCB048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de Marketing</w:t>
      </w:r>
    </w:p>
    <w:p w14:paraId="624F50D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Marketing</w:t>
      </w:r>
      <w:r w:rsidRPr="004560CF">
        <w:rPr>
          <w:sz w:val="28"/>
          <w:szCs w:val="28"/>
        </w:rPr>
        <w:t>: Lidera a estratégia de marketing, incluindo o lançamento da plataforma, campanhas de retenção e expansão de mercado.</w:t>
      </w:r>
    </w:p>
    <w:p w14:paraId="17DE119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 em Mídias Sociais</w:t>
      </w:r>
      <w:r w:rsidRPr="004560CF">
        <w:rPr>
          <w:sz w:val="28"/>
          <w:szCs w:val="28"/>
        </w:rPr>
        <w:t>: Gerencia as contas nas redes sociais, publicando conteúdos e interagindo com a comunidade.</w:t>
      </w:r>
    </w:p>
    <w:p w14:paraId="3D54B50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igner Gráfico e Web Designer</w:t>
      </w:r>
      <w:r w:rsidRPr="004560CF">
        <w:rPr>
          <w:sz w:val="28"/>
          <w:szCs w:val="28"/>
        </w:rPr>
        <w:t>: Responsáveis pela criação de materiais visuais e interface amigável para o usuário.</w:t>
      </w:r>
    </w:p>
    <w:p w14:paraId="75B0AC38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alista de SEO/SEM</w:t>
      </w:r>
      <w:r w:rsidRPr="004560CF">
        <w:rPr>
          <w:sz w:val="28"/>
          <w:szCs w:val="28"/>
        </w:rPr>
        <w:t xml:space="preserve">: Otimiza a visibilidade d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 xml:space="preserve"> nos motores de busca, garantindo um fluxo constante de novos usuários.</w:t>
      </w:r>
    </w:p>
    <w:p w14:paraId="18B2D4CA" w14:textId="77777777" w:rsidR="008A6393" w:rsidRPr="004560CF" w:rsidRDefault="008A6393" w:rsidP="008A6393">
      <w:pPr>
        <w:rPr>
          <w:sz w:val="28"/>
          <w:szCs w:val="28"/>
        </w:rPr>
      </w:pPr>
    </w:p>
    <w:p w14:paraId="15CBDDC7" w14:textId="64CA8C09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de Suporte</w:t>
      </w:r>
    </w:p>
    <w:p w14:paraId="4907D177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Atendimento ao Cliente</w:t>
      </w:r>
      <w:r w:rsidRPr="004560CF">
        <w:rPr>
          <w:sz w:val="28"/>
          <w:szCs w:val="28"/>
        </w:rPr>
        <w:t xml:space="preserve">: Coordena o suporte ao cliente e garante que os </w:t>
      </w:r>
      <w:proofErr w:type="spellStart"/>
      <w:r w:rsidRPr="004560CF">
        <w:rPr>
          <w:sz w:val="28"/>
          <w:szCs w:val="28"/>
        </w:rPr>
        <w:t>SLAs</w:t>
      </w:r>
      <w:proofErr w:type="spellEnd"/>
      <w:r w:rsidRPr="004560CF">
        <w:rPr>
          <w:sz w:val="28"/>
          <w:szCs w:val="28"/>
        </w:rPr>
        <w:t xml:space="preserve"> sejam cumpridos.</w:t>
      </w:r>
    </w:p>
    <w:p w14:paraId="4BFBA895" w14:textId="2DBED95C" w:rsidR="004560CF" w:rsidRPr="004560CF" w:rsidRDefault="008A6393" w:rsidP="008A639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560CF" w:rsidRPr="004560CF">
        <w:rPr>
          <w:b/>
          <w:bCs/>
          <w:sz w:val="28"/>
          <w:szCs w:val="28"/>
        </w:rPr>
        <w:t>tendentes de Suporte</w:t>
      </w:r>
      <w:r w:rsidR="004560CF" w:rsidRPr="004560CF">
        <w:rPr>
          <w:sz w:val="28"/>
          <w:szCs w:val="28"/>
        </w:rPr>
        <w:t>: Oferecem assistência ao usuário via e-mail, redes sociais, telefone e chat ao vivo.</w:t>
      </w:r>
    </w:p>
    <w:p w14:paraId="107F3A9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oderadores de Comunidade</w:t>
      </w:r>
      <w:r w:rsidRPr="004560CF">
        <w:rPr>
          <w:sz w:val="28"/>
          <w:szCs w:val="28"/>
        </w:rPr>
        <w:t>: Responsáveis por interagir nos fóruns e redes sociais, respondendo a dúvidas e gerenciando a comunidade.</w:t>
      </w:r>
    </w:p>
    <w:p w14:paraId="3A5F8FD4" w14:textId="77777777" w:rsidR="00D02989" w:rsidRDefault="00D02989" w:rsidP="009C4171">
      <w:pPr>
        <w:rPr>
          <w:b/>
          <w:bCs/>
          <w:sz w:val="32"/>
          <w:szCs w:val="32"/>
        </w:rPr>
      </w:pPr>
    </w:p>
    <w:p w14:paraId="5EB8E1F2" w14:textId="77777777" w:rsidR="008D1267" w:rsidRDefault="008D1267" w:rsidP="009C4171">
      <w:pPr>
        <w:rPr>
          <w:b/>
          <w:bCs/>
          <w:sz w:val="32"/>
          <w:szCs w:val="32"/>
        </w:rPr>
      </w:pPr>
    </w:p>
    <w:p w14:paraId="03F95FC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3FE7E24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49DB3E7C" w14:textId="77777777" w:rsidR="008D1267" w:rsidRDefault="008D1267" w:rsidP="009C4171">
      <w:pPr>
        <w:rPr>
          <w:b/>
          <w:bCs/>
          <w:sz w:val="32"/>
          <w:szCs w:val="32"/>
        </w:rPr>
      </w:pPr>
    </w:p>
    <w:p w14:paraId="29945136" w14:textId="3C27F684" w:rsidR="00D02989" w:rsidRDefault="008D1267" w:rsidP="009C4171">
      <w:pPr>
        <w:rPr>
          <w:color w:val="FF0000"/>
          <w:sz w:val="28"/>
          <w:szCs w:val="28"/>
        </w:rPr>
      </w:pPr>
      <w:r w:rsidRPr="008A58A1">
        <w:rPr>
          <w:color w:val="FF0000"/>
          <w:sz w:val="28"/>
          <w:szCs w:val="28"/>
        </w:rPr>
        <w:lastRenderedPageBreak/>
        <w:pict w14:anchorId="7AF8F6FB">
          <v:rect id="_x0000_i1162" style="width:441.9pt;height:1.5pt" o:hralign="center" o:hrstd="t" o:hr="t" fillcolor="#a0a0a0" stroked="f"/>
        </w:pict>
      </w:r>
    </w:p>
    <w:p w14:paraId="1AAA626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39FC46C8" w14:textId="64A2B6FA" w:rsidR="00D02989" w:rsidRDefault="00D02989" w:rsidP="00D02989">
      <w:pPr>
        <w:jc w:val="center"/>
        <w:rPr>
          <w:sz w:val="56"/>
          <w:szCs w:val="56"/>
        </w:rPr>
      </w:pPr>
      <w:r w:rsidRPr="00D02989">
        <w:rPr>
          <w:sz w:val="56"/>
          <w:szCs w:val="56"/>
        </w:rPr>
        <w:t xml:space="preserve">Service </w:t>
      </w:r>
      <w:proofErr w:type="spellStart"/>
      <w:r w:rsidRPr="00D02989">
        <w:rPr>
          <w:sz w:val="56"/>
          <w:szCs w:val="56"/>
        </w:rPr>
        <w:t>Level</w:t>
      </w:r>
      <w:proofErr w:type="spellEnd"/>
      <w:r w:rsidRPr="00D02989">
        <w:rPr>
          <w:sz w:val="56"/>
          <w:szCs w:val="56"/>
        </w:rPr>
        <w:t xml:space="preserve"> </w:t>
      </w:r>
      <w:proofErr w:type="spellStart"/>
      <w:r w:rsidRPr="00D02989">
        <w:rPr>
          <w:sz w:val="56"/>
          <w:szCs w:val="56"/>
        </w:rPr>
        <w:t>Agreement</w:t>
      </w:r>
      <w:proofErr w:type="spellEnd"/>
      <w:r>
        <w:rPr>
          <w:sz w:val="56"/>
          <w:szCs w:val="56"/>
        </w:rPr>
        <w:t xml:space="preserve"> (SLA)</w:t>
      </w:r>
    </w:p>
    <w:p w14:paraId="74C0A926" w14:textId="77777777" w:rsidR="009C4171" w:rsidRPr="009C4171" w:rsidRDefault="009C4171" w:rsidP="009C4171">
      <w:pPr>
        <w:rPr>
          <w:b/>
          <w:bCs/>
          <w:sz w:val="32"/>
          <w:szCs w:val="32"/>
        </w:rPr>
      </w:pPr>
    </w:p>
    <w:p w14:paraId="7051E71C" w14:textId="16990B8E" w:rsidR="009C4171" w:rsidRPr="009C4171" w:rsidRDefault="009C4171" w:rsidP="009C4171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Objetivo</w:t>
      </w:r>
    </w:p>
    <w:p w14:paraId="16E11C66" w14:textId="550B3917" w:rsidR="008A6393" w:rsidRDefault="009C4171" w:rsidP="008A6393">
      <w:pPr>
        <w:rPr>
          <w:sz w:val="28"/>
          <w:szCs w:val="28"/>
        </w:rPr>
      </w:pPr>
      <w:r w:rsidRPr="009C4171">
        <w:rPr>
          <w:sz w:val="28"/>
          <w:szCs w:val="28"/>
        </w:rPr>
        <w:t xml:space="preserve">O objetivo deste SLA é definir os níveis de serviço oferecidos pelos canais de contato d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>, assegurando uma experiência de suporte eficiente e de alta qualidade para os usuários. Esse documento cobre os tempos de resposta, de resolução, e a disponibilidade dos canais de comunicação.</w:t>
      </w:r>
    </w:p>
    <w:p w14:paraId="70C5317D" w14:textId="77777777" w:rsidR="008A6393" w:rsidRPr="008A6393" w:rsidRDefault="008A6393" w:rsidP="008A6393">
      <w:pPr>
        <w:rPr>
          <w:sz w:val="28"/>
          <w:szCs w:val="28"/>
        </w:rPr>
      </w:pPr>
    </w:p>
    <w:p w14:paraId="7CFEF072" w14:textId="1C76DBF6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Canais de Contato e Prazos de Atendi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1733"/>
        <w:gridCol w:w="1269"/>
        <w:gridCol w:w="1469"/>
        <w:gridCol w:w="1178"/>
      </w:tblGrid>
      <w:tr w:rsidR="009C4171" w:rsidRPr="009C4171" w14:paraId="7DD97379" w14:textId="77777777" w:rsidTr="009C41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B42D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Canal de Contato</w:t>
            </w:r>
          </w:p>
        </w:tc>
        <w:tc>
          <w:tcPr>
            <w:tcW w:w="0" w:type="auto"/>
            <w:vAlign w:val="center"/>
            <w:hideMark/>
          </w:tcPr>
          <w:p w14:paraId="57203501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Horário de Funcionamento</w:t>
            </w:r>
          </w:p>
        </w:tc>
        <w:tc>
          <w:tcPr>
            <w:tcW w:w="0" w:type="auto"/>
            <w:vAlign w:val="center"/>
            <w:hideMark/>
          </w:tcPr>
          <w:p w14:paraId="099E4DB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mpo de Resposta Inicial</w:t>
            </w:r>
          </w:p>
        </w:tc>
        <w:tc>
          <w:tcPr>
            <w:tcW w:w="0" w:type="auto"/>
            <w:vAlign w:val="center"/>
            <w:hideMark/>
          </w:tcPr>
          <w:p w14:paraId="191843F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mpo de Resolução</w:t>
            </w:r>
          </w:p>
        </w:tc>
        <w:tc>
          <w:tcPr>
            <w:tcW w:w="0" w:type="auto"/>
            <w:vAlign w:val="center"/>
            <w:hideMark/>
          </w:tcPr>
          <w:p w14:paraId="52F43671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Prioridade</w:t>
            </w:r>
          </w:p>
        </w:tc>
      </w:tr>
      <w:tr w:rsidR="009C4171" w:rsidRPr="009C4171" w14:paraId="10FB1D33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FF4C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Site (Formulário de Contato)</w:t>
            </w:r>
          </w:p>
        </w:tc>
        <w:tc>
          <w:tcPr>
            <w:tcW w:w="0" w:type="auto"/>
            <w:vAlign w:val="center"/>
            <w:hideMark/>
          </w:tcPr>
          <w:p w14:paraId="3CCE27A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atendimento online)</w:t>
            </w:r>
          </w:p>
        </w:tc>
        <w:tc>
          <w:tcPr>
            <w:tcW w:w="0" w:type="auto"/>
            <w:vAlign w:val="center"/>
            <w:hideMark/>
          </w:tcPr>
          <w:p w14:paraId="4BD4BFD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4 horas úteis</w:t>
            </w:r>
          </w:p>
        </w:tc>
        <w:tc>
          <w:tcPr>
            <w:tcW w:w="0" w:type="auto"/>
            <w:vAlign w:val="center"/>
            <w:hideMark/>
          </w:tcPr>
          <w:p w14:paraId="3BD1349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48 horas úteis</w:t>
            </w:r>
          </w:p>
        </w:tc>
        <w:tc>
          <w:tcPr>
            <w:tcW w:w="0" w:type="auto"/>
            <w:vAlign w:val="center"/>
            <w:hideMark/>
          </w:tcPr>
          <w:p w14:paraId="63DC2EC5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532AF77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BFB02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E-mail (suporte@chatmech.com)</w:t>
            </w:r>
          </w:p>
        </w:tc>
        <w:tc>
          <w:tcPr>
            <w:tcW w:w="0" w:type="auto"/>
            <w:vAlign w:val="center"/>
            <w:hideMark/>
          </w:tcPr>
          <w:p w14:paraId="56F92828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2F867BB8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4 horas úteis</w:t>
            </w:r>
          </w:p>
        </w:tc>
        <w:tc>
          <w:tcPr>
            <w:tcW w:w="0" w:type="auto"/>
            <w:vAlign w:val="center"/>
            <w:hideMark/>
          </w:tcPr>
          <w:p w14:paraId="55451EF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72 horas úteis</w:t>
            </w:r>
          </w:p>
        </w:tc>
        <w:tc>
          <w:tcPr>
            <w:tcW w:w="0" w:type="auto"/>
            <w:vAlign w:val="center"/>
            <w:hideMark/>
          </w:tcPr>
          <w:p w14:paraId="57C2548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EAB5496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246F1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Redes Sociais (Facebook, Instagram, Twitter)</w:t>
            </w:r>
          </w:p>
        </w:tc>
        <w:tc>
          <w:tcPr>
            <w:tcW w:w="0" w:type="auto"/>
            <w:vAlign w:val="center"/>
            <w:hideMark/>
          </w:tcPr>
          <w:p w14:paraId="64E855C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403099E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4 horas úteis</w:t>
            </w:r>
          </w:p>
        </w:tc>
        <w:tc>
          <w:tcPr>
            <w:tcW w:w="0" w:type="auto"/>
            <w:vAlign w:val="center"/>
            <w:hideMark/>
          </w:tcPr>
          <w:p w14:paraId="238CF322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 horas úteis</w:t>
            </w:r>
          </w:p>
        </w:tc>
        <w:tc>
          <w:tcPr>
            <w:tcW w:w="0" w:type="auto"/>
            <w:vAlign w:val="center"/>
            <w:hideMark/>
          </w:tcPr>
          <w:p w14:paraId="71582C6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7CDF1EA0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8E61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Aplicativo (Chat ao Vivo)</w:t>
            </w:r>
          </w:p>
        </w:tc>
        <w:tc>
          <w:tcPr>
            <w:tcW w:w="0" w:type="auto"/>
            <w:vAlign w:val="center"/>
            <w:hideMark/>
          </w:tcPr>
          <w:p w14:paraId="3500EEC1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7FD444A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 horas úteis</w:t>
            </w:r>
          </w:p>
        </w:tc>
        <w:tc>
          <w:tcPr>
            <w:tcW w:w="0" w:type="auto"/>
            <w:vAlign w:val="center"/>
            <w:hideMark/>
          </w:tcPr>
          <w:p w14:paraId="0D5A425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 horas úteis</w:t>
            </w:r>
          </w:p>
        </w:tc>
        <w:tc>
          <w:tcPr>
            <w:tcW w:w="0" w:type="auto"/>
            <w:vAlign w:val="center"/>
            <w:hideMark/>
          </w:tcPr>
          <w:p w14:paraId="5AAEBEE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572D5EA4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6D77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lastRenderedPageBreak/>
              <w:t xml:space="preserve">Chatbot </w:t>
            </w:r>
            <w:proofErr w:type="spellStart"/>
            <w:r w:rsidRPr="009C4171">
              <w:rPr>
                <w:b/>
                <w:bCs/>
                <w:sz w:val="28"/>
                <w:szCs w:val="28"/>
              </w:rPr>
              <w:t>Mechzinho</w:t>
            </w:r>
            <w:proofErr w:type="spellEnd"/>
            <w:r w:rsidRPr="009C4171">
              <w:rPr>
                <w:b/>
                <w:bCs/>
                <w:sz w:val="28"/>
                <w:szCs w:val="28"/>
              </w:rPr>
              <w:t xml:space="preserve"> (Site/App)</w:t>
            </w:r>
          </w:p>
        </w:tc>
        <w:tc>
          <w:tcPr>
            <w:tcW w:w="0" w:type="auto"/>
            <w:vAlign w:val="center"/>
            <w:hideMark/>
          </w:tcPr>
          <w:p w14:paraId="19A5978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atendimento automatizado)</w:t>
            </w:r>
          </w:p>
        </w:tc>
        <w:tc>
          <w:tcPr>
            <w:tcW w:w="0" w:type="auto"/>
            <w:vAlign w:val="center"/>
            <w:hideMark/>
          </w:tcPr>
          <w:p w14:paraId="00B2C39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nstantâneo</w:t>
            </w:r>
          </w:p>
        </w:tc>
        <w:tc>
          <w:tcPr>
            <w:tcW w:w="0" w:type="auto"/>
            <w:vAlign w:val="center"/>
            <w:hideMark/>
          </w:tcPr>
          <w:p w14:paraId="6506AF3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utomatizado</w:t>
            </w:r>
          </w:p>
        </w:tc>
        <w:tc>
          <w:tcPr>
            <w:tcW w:w="0" w:type="auto"/>
            <w:vAlign w:val="center"/>
            <w:hideMark/>
          </w:tcPr>
          <w:p w14:paraId="4C7C49F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38C6D20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4AD59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lefone (Linha de Atendimento)</w:t>
            </w:r>
          </w:p>
        </w:tc>
        <w:tc>
          <w:tcPr>
            <w:tcW w:w="0" w:type="auto"/>
            <w:vAlign w:val="center"/>
            <w:hideMark/>
          </w:tcPr>
          <w:p w14:paraId="1CCAD4C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2C52690F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5 minutos</w:t>
            </w:r>
          </w:p>
        </w:tc>
        <w:tc>
          <w:tcPr>
            <w:tcW w:w="0" w:type="auto"/>
            <w:vAlign w:val="center"/>
            <w:hideMark/>
          </w:tcPr>
          <w:p w14:paraId="709531D9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ou até 24 horas)</w:t>
            </w:r>
          </w:p>
        </w:tc>
        <w:tc>
          <w:tcPr>
            <w:tcW w:w="0" w:type="auto"/>
            <w:vAlign w:val="center"/>
            <w:hideMark/>
          </w:tcPr>
          <w:p w14:paraId="26A6440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79F25EAC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34163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Fóruns e Comunidade Online</w:t>
            </w:r>
          </w:p>
        </w:tc>
        <w:tc>
          <w:tcPr>
            <w:tcW w:w="0" w:type="auto"/>
            <w:vAlign w:val="center"/>
            <w:hideMark/>
          </w:tcPr>
          <w:p w14:paraId="283047D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moderação periódica)</w:t>
            </w:r>
          </w:p>
        </w:tc>
        <w:tc>
          <w:tcPr>
            <w:tcW w:w="0" w:type="auto"/>
            <w:vAlign w:val="center"/>
            <w:hideMark/>
          </w:tcPr>
          <w:p w14:paraId="5F41950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1FFA3D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73CFE3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Baixa</w:t>
            </w:r>
          </w:p>
        </w:tc>
      </w:tr>
      <w:tr w:rsidR="009C4171" w:rsidRPr="009C4171" w14:paraId="379DFD82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6D7B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Eventos/Webinars</w:t>
            </w:r>
          </w:p>
        </w:tc>
        <w:tc>
          <w:tcPr>
            <w:tcW w:w="0" w:type="auto"/>
            <w:vAlign w:val="center"/>
            <w:hideMark/>
          </w:tcPr>
          <w:p w14:paraId="072E11E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Variável (pré-agendado)</w:t>
            </w:r>
          </w:p>
        </w:tc>
        <w:tc>
          <w:tcPr>
            <w:tcW w:w="0" w:type="auto"/>
            <w:vAlign w:val="center"/>
            <w:hideMark/>
          </w:tcPr>
          <w:p w14:paraId="0D71618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durante evento)</w:t>
            </w:r>
          </w:p>
        </w:tc>
        <w:tc>
          <w:tcPr>
            <w:tcW w:w="0" w:type="auto"/>
            <w:vAlign w:val="center"/>
            <w:hideMark/>
          </w:tcPr>
          <w:p w14:paraId="51B80C2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durante evento)</w:t>
            </w:r>
          </w:p>
        </w:tc>
        <w:tc>
          <w:tcPr>
            <w:tcW w:w="0" w:type="auto"/>
            <w:vAlign w:val="center"/>
            <w:hideMark/>
          </w:tcPr>
          <w:p w14:paraId="1CB71B4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</w:tbl>
    <w:p w14:paraId="7D9FA70D" w14:textId="77777777" w:rsidR="008A6393" w:rsidRDefault="008A6393" w:rsidP="008A6393">
      <w:pPr>
        <w:rPr>
          <w:b/>
          <w:bCs/>
          <w:sz w:val="28"/>
          <w:szCs w:val="28"/>
        </w:rPr>
      </w:pPr>
    </w:p>
    <w:p w14:paraId="43133D17" w14:textId="725D3AA4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Definições de Prioridade</w:t>
      </w:r>
    </w:p>
    <w:p w14:paraId="541B8587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Alta</w:t>
      </w:r>
      <w:r w:rsidRPr="009C4171">
        <w:rPr>
          <w:sz w:val="28"/>
          <w:szCs w:val="28"/>
        </w:rPr>
        <w:t>: Solicitações ou problemas que afetam o funcionamento essencial da plataforma, como bugs críticos, dificuldades de acesso, ou falhas nos serviços principais.</w:t>
      </w:r>
    </w:p>
    <w:p w14:paraId="3EDE74A5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Média</w:t>
      </w:r>
      <w:r w:rsidRPr="009C4171">
        <w:rPr>
          <w:sz w:val="28"/>
          <w:szCs w:val="28"/>
        </w:rPr>
        <w:t>: Dúvidas gerais, solicitações de informações, problemas menores de usabilidade ou perguntas sobre funcionalidades específicas.</w:t>
      </w:r>
    </w:p>
    <w:p w14:paraId="772DA74B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Baixa</w:t>
      </w:r>
      <w:r w:rsidRPr="009C4171">
        <w:rPr>
          <w:sz w:val="28"/>
          <w:szCs w:val="28"/>
        </w:rPr>
        <w:t>: Perguntas sobre recursos futuros, feedback geral, interações na comunidade ou eventos.</w:t>
      </w:r>
    </w:p>
    <w:p w14:paraId="4077671F" w14:textId="77777777" w:rsidR="008A6393" w:rsidRPr="009C4171" w:rsidRDefault="008A6393" w:rsidP="008A6393">
      <w:pPr>
        <w:rPr>
          <w:sz w:val="28"/>
          <w:szCs w:val="28"/>
        </w:rPr>
      </w:pPr>
    </w:p>
    <w:p w14:paraId="2D77E1C8" w14:textId="1E347AAB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Metas de Disponibilidade</w:t>
      </w:r>
    </w:p>
    <w:p w14:paraId="6B1D811B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Site/Aplicativo</w:t>
      </w:r>
      <w:r w:rsidRPr="009C4171">
        <w:rPr>
          <w:sz w:val="28"/>
          <w:szCs w:val="28"/>
        </w:rPr>
        <w:t>: Disponibilidade de 99,9% do tempo, com exceção de manutenções programadas.</w:t>
      </w:r>
    </w:p>
    <w:p w14:paraId="65EEE5A3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lastRenderedPageBreak/>
        <w:t xml:space="preserve">Chatbot </w:t>
      </w:r>
      <w:proofErr w:type="spellStart"/>
      <w:r w:rsidRPr="009C4171">
        <w:rPr>
          <w:b/>
          <w:bCs/>
          <w:sz w:val="28"/>
          <w:szCs w:val="28"/>
        </w:rPr>
        <w:t>Mechzinho</w:t>
      </w:r>
      <w:proofErr w:type="spellEnd"/>
      <w:r w:rsidRPr="009C4171">
        <w:rPr>
          <w:sz w:val="28"/>
          <w:szCs w:val="28"/>
        </w:rPr>
        <w:t>: Disponível 24 horas por dia, 7 dias por semana, com tempo de resposta instantâneo para consultas automatizadas.</w:t>
      </w:r>
    </w:p>
    <w:p w14:paraId="18EC8FBC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Atendimento Telefônico</w:t>
      </w:r>
      <w:r w:rsidRPr="009C4171">
        <w:rPr>
          <w:sz w:val="28"/>
          <w:szCs w:val="28"/>
        </w:rPr>
        <w:t>: Disponível durante o horário comercial (segunda a sexta, das 8h às 18h).</w:t>
      </w:r>
    </w:p>
    <w:p w14:paraId="234314C8" w14:textId="77777777" w:rsidR="008A6393" w:rsidRPr="009C4171" w:rsidRDefault="008A6393" w:rsidP="008A6393">
      <w:pPr>
        <w:rPr>
          <w:sz w:val="28"/>
          <w:szCs w:val="28"/>
        </w:rPr>
      </w:pPr>
    </w:p>
    <w:p w14:paraId="4652D9E4" w14:textId="52109DB1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Política de Escalonamento</w:t>
      </w:r>
    </w:p>
    <w:p w14:paraId="737DDB50" w14:textId="77777777" w:rsidR="009C4171" w:rsidRP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>Caso um problema ou solicitação não seja resolvido dentro dos prazos estipulados, o processo de escalonamento será o seguinte:</w:t>
      </w:r>
    </w:p>
    <w:p w14:paraId="3E5383F3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Primeiro Nível (Suporte Padrão)</w:t>
      </w:r>
      <w:r w:rsidRPr="009C4171">
        <w:rPr>
          <w:sz w:val="28"/>
          <w:szCs w:val="28"/>
        </w:rPr>
        <w:t>: Resposta inicial dentro do tempo previsto para cada canal.</w:t>
      </w:r>
    </w:p>
    <w:p w14:paraId="24F9CCBB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Segundo Nível (Suporte Técnico Avançado)</w:t>
      </w:r>
      <w:r w:rsidRPr="009C4171">
        <w:rPr>
          <w:sz w:val="28"/>
          <w:szCs w:val="28"/>
        </w:rPr>
        <w:t>: Caso o problema não seja resolvido dentro do prazo de resolução, será escalado para um especialista técnico, com prazo adicional de 24 horas úteis para a resolução.</w:t>
      </w:r>
    </w:p>
    <w:p w14:paraId="1E2FF867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Terceiro Nível (Gerência)</w:t>
      </w:r>
      <w:r w:rsidRPr="009C4171">
        <w:rPr>
          <w:sz w:val="28"/>
          <w:szCs w:val="28"/>
        </w:rPr>
        <w:t>: Se o problema persistir além do segundo nível, a equipe de gerência será notificada para intervenção direta, com um prazo adicional de 48 horas úteis para resolução.</w:t>
      </w:r>
    </w:p>
    <w:p w14:paraId="0174AF5D" w14:textId="77777777" w:rsidR="008A6393" w:rsidRDefault="008A6393" w:rsidP="008A6393">
      <w:pPr>
        <w:rPr>
          <w:sz w:val="28"/>
          <w:szCs w:val="28"/>
        </w:rPr>
      </w:pPr>
    </w:p>
    <w:p w14:paraId="3159526C" w14:textId="558C4660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Monitoramento e Relatórios de Desempenho</w:t>
      </w:r>
    </w:p>
    <w:p w14:paraId="4ABBCC41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Monitoramento de Serviço</w:t>
      </w:r>
      <w:r w:rsidRPr="009C4171">
        <w:rPr>
          <w:sz w:val="28"/>
          <w:szCs w:val="28"/>
        </w:rPr>
        <w:t>: Todos os canais de contato serão monitorados periodicamente para garantir que os tempos de resposta e resolução estejam dentro dos padrões estabelecidos.</w:t>
      </w:r>
    </w:p>
    <w:p w14:paraId="2197BD58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Relatórios Mensais</w:t>
      </w:r>
      <w:r w:rsidRPr="009C4171">
        <w:rPr>
          <w:sz w:val="28"/>
          <w:szCs w:val="28"/>
        </w:rPr>
        <w:t>: Relatórios de desempenho serão gerados mensalmente para revisar as taxas de resposta e resolução, além de identificar áreas para melhoria.</w:t>
      </w:r>
    </w:p>
    <w:p w14:paraId="430E56C8" w14:textId="77777777" w:rsidR="008A6393" w:rsidRPr="009C4171" w:rsidRDefault="008A6393" w:rsidP="008A6393">
      <w:pPr>
        <w:rPr>
          <w:sz w:val="28"/>
          <w:szCs w:val="28"/>
        </w:rPr>
      </w:pPr>
    </w:p>
    <w:p w14:paraId="5547A9BE" w14:textId="3084B5AD" w:rsidR="009C4171" w:rsidRPr="009C4171" w:rsidRDefault="009C4171" w:rsidP="008A6393">
      <w:pPr>
        <w:rPr>
          <w:b/>
          <w:bCs/>
          <w:sz w:val="28"/>
          <w:szCs w:val="28"/>
        </w:rPr>
      </w:pPr>
      <w:r w:rsidRPr="009C4171">
        <w:rPr>
          <w:b/>
          <w:bCs/>
          <w:sz w:val="28"/>
          <w:szCs w:val="28"/>
        </w:rPr>
        <w:t>Revisão do SLA</w:t>
      </w:r>
    </w:p>
    <w:p w14:paraId="3947B085" w14:textId="77777777" w:rsid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 xml:space="preserve">Este SLA será revisado a cada seis meses ou sempre que necessário para garantir que os níveis de serviço estejam alinhados com as necessidades dos usuários e os avanços tecnológicos d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>.</w:t>
      </w:r>
    </w:p>
    <w:p w14:paraId="54DEEED8" w14:textId="77777777" w:rsidR="008A6393" w:rsidRPr="009C4171" w:rsidRDefault="008A6393" w:rsidP="009C4171">
      <w:pPr>
        <w:jc w:val="center"/>
        <w:rPr>
          <w:sz w:val="28"/>
          <w:szCs w:val="28"/>
        </w:rPr>
      </w:pPr>
    </w:p>
    <w:p w14:paraId="0E4BB7A2" w14:textId="4064B03F" w:rsidR="009C4171" w:rsidRPr="009C4171" w:rsidRDefault="009C4171" w:rsidP="008A6393">
      <w:pPr>
        <w:rPr>
          <w:b/>
          <w:bCs/>
          <w:sz w:val="28"/>
          <w:szCs w:val="28"/>
        </w:rPr>
      </w:pPr>
      <w:r w:rsidRPr="009C4171">
        <w:rPr>
          <w:b/>
          <w:bCs/>
          <w:sz w:val="28"/>
          <w:szCs w:val="28"/>
        </w:rPr>
        <w:lastRenderedPageBreak/>
        <w:t>Comprometimento de Qualidade</w:t>
      </w:r>
    </w:p>
    <w:p w14:paraId="09D0891D" w14:textId="77777777" w:rsidR="009C4171" w:rsidRP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 xml:space="preserve">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 xml:space="preserve"> se compromete a fornecer um atendimento de alta qualidade, respondendo e resolvendo todas as questões dentro dos prazos estipulados. Em caso de falha no cumprimento do SLA, medidas corretivas serão tomadas para garantir a satisfação dos usuários.</w:t>
      </w:r>
    </w:p>
    <w:p w14:paraId="6C45002E" w14:textId="77777777" w:rsidR="009C4171" w:rsidRDefault="009C4171" w:rsidP="00A43466">
      <w:pPr>
        <w:jc w:val="center"/>
        <w:rPr>
          <w:sz w:val="28"/>
          <w:szCs w:val="28"/>
        </w:rPr>
      </w:pPr>
    </w:p>
    <w:p w14:paraId="40EE1C47" w14:textId="57A2D5D0" w:rsidR="00D02989" w:rsidRDefault="008D1267" w:rsidP="00A43466">
      <w:pPr>
        <w:jc w:val="center"/>
        <w:rPr>
          <w:sz w:val="28"/>
          <w:szCs w:val="28"/>
        </w:rPr>
      </w:pPr>
      <w:r w:rsidRPr="008A58A1">
        <w:rPr>
          <w:color w:val="FF0000"/>
          <w:sz w:val="28"/>
          <w:szCs w:val="28"/>
        </w:rPr>
        <w:pict w14:anchorId="158CDA63">
          <v:rect id="_x0000_i1163" style="width:441.9pt;height:1.5pt" o:hralign="center" o:hrstd="t" o:hr="t" fillcolor="#a0a0a0" stroked="f"/>
        </w:pict>
      </w:r>
    </w:p>
    <w:p w14:paraId="15316658" w14:textId="77777777" w:rsidR="00D02989" w:rsidRDefault="00D02989" w:rsidP="00A43466">
      <w:pPr>
        <w:jc w:val="center"/>
        <w:rPr>
          <w:sz w:val="28"/>
          <w:szCs w:val="28"/>
        </w:rPr>
      </w:pPr>
    </w:p>
    <w:p w14:paraId="03550EFD" w14:textId="5F345A5B" w:rsidR="008D1267" w:rsidRDefault="008D1267" w:rsidP="008D1267">
      <w:pPr>
        <w:jc w:val="center"/>
        <w:rPr>
          <w:sz w:val="56"/>
          <w:szCs w:val="56"/>
        </w:rPr>
      </w:pPr>
      <w:r>
        <w:rPr>
          <w:sz w:val="56"/>
          <w:szCs w:val="56"/>
        </w:rPr>
        <w:t>Plano Financeiro</w:t>
      </w:r>
    </w:p>
    <w:p w14:paraId="41563576" w14:textId="77777777" w:rsidR="00D02989" w:rsidRDefault="00D02989" w:rsidP="00A43466">
      <w:pPr>
        <w:jc w:val="center"/>
        <w:rPr>
          <w:sz w:val="28"/>
          <w:szCs w:val="28"/>
        </w:rPr>
      </w:pPr>
    </w:p>
    <w:p w14:paraId="775A57CA" w14:textId="70936FA0" w:rsidR="00D02989" w:rsidRDefault="008D1267" w:rsidP="00A43466">
      <w:pPr>
        <w:jc w:val="center"/>
        <w:rPr>
          <w:color w:val="FF0000"/>
          <w:sz w:val="28"/>
          <w:szCs w:val="28"/>
        </w:rPr>
      </w:pPr>
      <w:r w:rsidRPr="008A58A1">
        <w:rPr>
          <w:color w:val="FF0000"/>
          <w:sz w:val="28"/>
          <w:szCs w:val="28"/>
        </w:rPr>
        <w:pict w14:anchorId="27DD51AF">
          <v:rect id="_x0000_i1164" style="width:441.9pt;height:1.5pt" o:hralign="center" o:hrstd="t" o:hr="t" fillcolor="#a0a0a0" stroked="f"/>
        </w:pict>
      </w:r>
    </w:p>
    <w:p w14:paraId="64686E03" w14:textId="77777777" w:rsidR="008D1267" w:rsidRDefault="008D1267" w:rsidP="00A43466">
      <w:pPr>
        <w:jc w:val="center"/>
        <w:rPr>
          <w:sz w:val="28"/>
          <w:szCs w:val="28"/>
        </w:rPr>
      </w:pPr>
    </w:p>
    <w:p w14:paraId="358DBFE6" w14:textId="25140E8A" w:rsidR="00D02989" w:rsidRDefault="008D1267" w:rsidP="008D1267">
      <w:pPr>
        <w:jc w:val="center"/>
        <w:rPr>
          <w:sz w:val="56"/>
          <w:szCs w:val="56"/>
        </w:rPr>
      </w:pPr>
      <w:r>
        <w:rPr>
          <w:sz w:val="56"/>
          <w:szCs w:val="56"/>
        </w:rPr>
        <w:t>Conclusão</w:t>
      </w:r>
    </w:p>
    <w:p w14:paraId="4C069C12" w14:textId="77777777" w:rsidR="008D1267" w:rsidRPr="008D1267" w:rsidRDefault="008D1267" w:rsidP="008D1267">
      <w:pPr>
        <w:jc w:val="center"/>
        <w:rPr>
          <w:sz w:val="56"/>
          <w:szCs w:val="56"/>
        </w:rPr>
      </w:pPr>
    </w:p>
    <w:p w14:paraId="7AE2A5D4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</w:t>
      </w:r>
      <w:proofErr w:type="spellStart"/>
      <w:r w:rsidRPr="008D1267">
        <w:rPr>
          <w:rStyle w:val="Forte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representa uma solução inovadora para enfrentar os desafios da oferta de serviços automotivos de maneira digital, facilitando a jornada do cliente desde a identificação do problema até a escolha da oficina ideal. Com uma plataforma acessível, intuitiva e centrada nas necessidades dos usuários, o projeto oferece um diferencial ao unir a comodidade do diagnóstico online e a praticidade de um chatbot inteligente com o atendimento por voz, tornando o serviço inclusivo e atraente para diferentes públicos.</w:t>
      </w:r>
    </w:p>
    <w:p w14:paraId="6400C2BB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</w:t>
      </w:r>
      <w:proofErr w:type="spellStart"/>
      <w:r w:rsidRPr="008D1267">
        <w:rPr>
          <w:rStyle w:val="Forte"/>
          <w:rFonts w:asciiTheme="minorHAnsi" w:eastAsiaTheme="majorEastAsia" w:hAnsiTheme="minorHAnsi"/>
          <w:sz w:val="28"/>
          <w:szCs w:val="28"/>
        </w:rPr>
        <w:t>Mechzinho</w:t>
      </w:r>
      <w:proofErr w:type="spellEnd"/>
      <w:r w:rsidRPr="008D1267">
        <w:rPr>
          <w:rFonts w:asciiTheme="minorHAnsi" w:hAnsiTheme="minorHAnsi"/>
          <w:sz w:val="28"/>
          <w:szCs w:val="28"/>
        </w:rPr>
        <w:t>, o chatbot desenvolvido com inteligência artificial, é o centro da experiência do usuário, oferecendo diagnósticos preliminares e orçamentos aproximados, simplificando o processo de resolução de problemas mecânicos. Além disso, a busca por oficinas próximas, baseada em geolocalização e preferências do cliente, agrega valor ao serviço, permitindo uma escolha informada e personalizada.</w:t>
      </w:r>
    </w:p>
    <w:p w14:paraId="0C3B5E92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lastRenderedPageBreak/>
        <w:t xml:space="preserve">O foco na </w:t>
      </w:r>
      <w:r w:rsidRPr="008D1267">
        <w:rPr>
          <w:rStyle w:val="Forte"/>
          <w:rFonts w:asciiTheme="minorHAnsi" w:eastAsiaTheme="majorEastAsia" w:hAnsiTheme="minorHAnsi"/>
          <w:sz w:val="28"/>
          <w:szCs w:val="28"/>
        </w:rPr>
        <w:t>acessibilidade</w:t>
      </w:r>
      <w:r w:rsidRPr="008D1267">
        <w:rPr>
          <w:rFonts w:asciiTheme="minorHAnsi" w:hAnsiTheme="minorHAnsi"/>
          <w:sz w:val="28"/>
          <w:szCs w:val="28"/>
        </w:rPr>
        <w:t xml:space="preserve"> e </w:t>
      </w:r>
      <w:r w:rsidRPr="008D1267">
        <w:rPr>
          <w:rStyle w:val="Forte"/>
          <w:rFonts w:asciiTheme="minorHAnsi" w:eastAsiaTheme="majorEastAsia" w:hAnsiTheme="minorHAnsi"/>
          <w:sz w:val="28"/>
          <w:szCs w:val="28"/>
        </w:rPr>
        <w:t>usabilidade</w:t>
      </w:r>
      <w:r w:rsidRPr="008D1267">
        <w:rPr>
          <w:rFonts w:asciiTheme="minorHAnsi" w:hAnsiTheme="minorHAnsi"/>
          <w:sz w:val="28"/>
          <w:szCs w:val="28"/>
        </w:rPr>
        <w:t xml:space="preserve"> garante que o </w:t>
      </w:r>
      <w:proofErr w:type="spellStart"/>
      <w:r w:rsidRPr="008D1267">
        <w:rPr>
          <w:rFonts w:asciiTheme="minorHAnsi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será uma plataforma fácil de usar, adequada tanto para motoristas que buscam conveniência quanto para aqueles com menos familiaridade tecnológica. A inclusão do atendimento por voz expande ainda mais o alcance, ajudando aqueles que preferem ou necessitam dessa modalidade de interação.</w:t>
      </w:r>
    </w:p>
    <w:p w14:paraId="5CA7CA53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A equipe responsável pela construção e operação do </w:t>
      </w:r>
      <w:proofErr w:type="spellStart"/>
      <w:r w:rsidRPr="008D1267">
        <w:rPr>
          <w:rStyle w:val="Forte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combina desenvolvimento tecnológico avançado, suporte ao cliente eficiente e marketing estratégico, assegurando o lançamento e a contínua evolução da plataforma. Com processos bem definidos, desde o desenvolvimento até o suporte pós-lançamento, a estrutura organizacional está preparada para sustentar o crescimento e adaptação às mudanças no mercado.</w:t>
      </w:r>
    </w:p>
    <w:p w14:paraId="2C09B057" w14:textId="71A92FAA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Com o </w:t>
      </w:r>
      <w:r w:rsidRPr="008D1267">
        <w:rPr>
          <w:rStyle w:val="Forte"/>
          <w:rFonts w:asciiTheme="minorHAnsi" w:eastAsiaTheme="majorEastAsia" w:hAnsiTheme="minorHAnsi"/>
          <w:sz w:val="28"/>
          <w:szCs w:val="28"/>
        </w:rPr>
        <w:t>plano de lançamento</w:t>
      </w:r>
      <w:r w:rsidRPr="008D1267">
        <w:rPr>
          <w:rFonts w:asciiTheme="minorHAnsi" w:hAnsiTheme="minorHAnsi"/>
          <w:sz w:val="28"/>
          <w:szCs w:val="28"/>
        </w:rPr>
        <w:t xml:space="preserve">, estratégias de marketing digital, e uma abordagem de retenção de usuários, o </w:t>
      </w:r>
      <w:proofErr w:type="spellStart"/>
      <w:r w:rsidRPr="008D1267">
        <w:rPr>
          <w:rStyle w:val="Forte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será </w:t>
      </w:r>
      <w:r w:rsidRPr="008D1267">
        <w:rPr>
          <w:rFonts w:asciiTheme="minorHAnsi" w:hAnsiTheme="minorHAnsi"/>
          <w:sz w:val="28"/>
          <w:szCs w:val="28"/>
        </w:rPr>
        <w:t>bem-posicionado</w:t>
      </w:r>
      <w:r w:rsidRPr="008D1267">
        <w:rPr>
          <w:rFonts w:asciiTheme="minorHAnsi" w:hAnsiTheme="minorHAnsi"/>
          <w:sz w:val="28"/>
          <w:szCs w:val="28"/>
        </w:rPr>
        <w:t xml:space="preserve"> no mercado de manutenção automotiva online, oferecendo conveniência, economia de tempo e uma experiência de usuário de alta qualidade. O impacto esperado é significativo, tanto em termos de engajamento quanto de fidelização, com potencial para se tornar uma ferramenta essencial para motoristas em todo o país.</w:t>
      </w:r>
    </w:p>
    <w:p w14:paraId="0ABEB973" w14:textId="77777777" w:rsid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Ao final, o </w:t>
      </w:r>
      <w:proofErr w:type="spellStart"/>
      <w:r w:rsidRPr="008D1267">
        <w:rPr>
          <w:rStyle w:val="Forte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propõe uma revolução na forma como os motoristas interagem com serviços de manutenção automotiva, tornando o processo mais rápido, eficiente e acessível a todos, sem perder o foco em proporcionar uma experiência simples, didática e de confiança.</w:t>
      </w:r>
    </w:p>
    <w:p w14:paraId="032D696A" w14:textId="77777777" w:rsidR="008D1267" w:rsidRDefault="008D1267" w:rsidP="008D1267">
      <w:pPr>
        <w:rPr>
          <w:color w:val="FF0000"/>
          <w:sz w:val="28"/>
          <w:szCs w:val="28"/>
        </w:rPr>
      </w:pPr>
    </w:p>
    <w:p w14:paraId="1154AAE7" w14:textId="77777777" w:rsidR="008D1267" w:rsidRDefault="008D1267" w:rsidP="008D1267">
      <w:pPr>
        <w:rPr>
          <w:color w:val="FF0000"/>
          <w:sz w:val="28"/>
          <w:szCs w:val="28"/>
        </w:rPr>
      </w:pPr>
    </w:p>
    <w:p w14:paraId="74A9A099" w14:textId="77777777" w:rsidR="008D1267" w:rsidRDefault="008D1267" w:rsidP="008D1267">
      <w:pPr>
        <w:rPr>
          <w:color w:val="FF0000"/>
          <w:sz w:val="28"/>
          <w:szCs w:val="28"/>
        </w:rPr>
      </w:pPr>
    </w:p>
    <w:p w14:paraId="017DE0B8" w14:textId="77777777" w:rsidR="008D1267" w:rsidRDefault="008D1267" w:rsidP="008D1267">
      <w:pPr>
        <w:rPr>
          <w:color w:val="FF0000"/>
          <w:sz w:val="28"/>
          <w:szCs w:val="28"/>
        </w:rPr>
      </w:pPr>
    </w:p>
    <w:p w14:paraId="2B50E09D" w14:textId="77777777" w:rsidR="008D1267" w:rsidRDefault="008D1267" w:rsidP="008D1267">
      <w:pPr>
        <w:rPr>
          <w:color w:val="FF0000"/>
          <w:sz w:val="28"/>
          <w:szCs w:val="28"/>
        </w:rPr>
      </w:pPr>
    </w:p>
    <w:p w14:paraId="32BC431F" w14:textId="77777777" w:rsidR="008D1267" w:rsidRDefault="008D1267" w:rsidP="008D1267">
      <w:pPr>
        <w:rPr>
          <w:color w:val="FF0000"/>
          <w:sz w:val="28"/>
          <w:szCs w:val="28"/>
        </w:rPr>
      </w:pPr>
    </w:p>
    <w:p w14:paraId="576B4DB0" w14:textId="77777777" w:rsidR="008D1267" w:rsidRDefault="008D1267" w:rsidP="008D1267">
      <w:pPr>
        <w:rPr>
          <w:color w:val="FF0000"/>
          <w:sz w:val="28"/>
          <w:szCs w:val="28"/>
        </w:rPr>
      </w:pPr>
    </w:p>
    <w:p w14:paraId="1B433396" w14:textId="77777777" w:rsidR="008D1267" w:rsidRDefault="008D1267" w:rsidP="008D1267">
      <w:pPr>
        <w:rPr>
          <w:color w:val="FF0000"/>
          <w:sz w:val="28"/>
          <w:szCs w:val="28"/>
        </w:rPr>
      </w:pPr>
    </w:p>
    <w:p w14:paraId="18A622B3" w14:textId="4A904210" w:rsidR="008D1267" w:rsidRDefault="008D1267" w:rsidP="008D1267">
      <w:pPr>
        <w:rPr>
          <w:sz w:val="56"/>
          <w:szCs w:val="56"/>
        </w:rPr>
      </w:pPr>
      <w:r w:rsidRPr="008A58A1">
        <w:rPr>
          <w:color w:val="FF0000"/>
          <w:sz w:val="28"/>
          <w:szCs w:val="28"/>
        </w:rPr>
        <w:lastRenderedPageBreak/>
        <w:pict w14:anchorId="718774DC">
          <v:rect id="_x0000_i1166" style="width:441.9pt;height:1.5pt" o:hralign="center" o:hrstd="t" o:hr="t" fillcolor="#a0a0a0" stroked="f"/>
        </w:pict>
      </w:r>
    </w:p>
    <w:p w14:paraId="396113BB" w14:textId="27C8BA56" w:rsidR="008D1267" w:rsidRDefault="008D1267" w:rsidP="008D1267">
      <w:pPr>
        <w:jc w:val="center"/>
        <w:rPr>
          <w:sz w:val="56"/>
          <w:szCs w:val="56"/>
        </w:rPr>
      </w:pPr>
      <w:r>
        <w:rPr>
          <w:sz w:val="56"/>
          <w:szCs w:val="56"/>
        </w:rPr>
        <w:t>Anexos</w:t>
      </w:r>
    </w:p>
    <w:p w14:paraId="68EC922A" w14:textId="77777777" w:rsidR="008D1267" w:rsidRDefault="008D1267" w:rsidP="00A43466">
      <w:pPr>
        <w:jc w:val="center"/>
        <w:rPr>
          <w:sz w:val="28"/>
          <w:szCs w:val="28"/>
        </w:rPr>
      </w:pPr>
    </w:p>
    <w:p w14:paraId="451369D1" w14:textId="2B5E278E" w:rsidR="008D1267" w:rsidRDefault="008D1267" w:rsidP="00A43466">
      <w:pPr>
        <w:jc w:val="center"/>
        <w:rPr>
          <w:color w:val="FF0000"/>
          <w:sz w:val="28"/>
          <w:szCs w:val="28"/>
        </w:rPr>
      </w:pPr>
      <w:r w:rsidRPr="008A58A1">
        <w:rPr>
          <w:color w:val="FF0000"/>
          <w:sz w:val="28"/>
          <w:szCs w:val="28"/>
        </w:rPr>
        <w:pict w14:anchorId="628BE1B1">
          <v:rect id="_x0000_i1165" style="width:441.9pt;height:1.5pt" o:hralign="center" o:hrstd="t" o:hr="t" fillcolor="#a0a0a0" stroked="f"/>
        </w:pict>
      </w:r>
    </w:p>
    <w:p w14:paraId="2CAB9BCC" w14:textId="77777777" w:rsidR="008D1267" w:rsidRDefault="008D1267" w:rsidP="00A43466">
      <w:pPr>
        <w:jc w:val="center"/>
        <w:rPr>
          <w:sz w:val="28"/>
          <w:szCs w:val="28"/>
        </w:rPr>
      </w:pPr>
    </w:p>
    <w:p w14:paraId="1594234A" w14:textId="5F3B8F22" w:rsidR="00D02989" w:rsidRDefault="00D02989" w:rsidP="00A43466">
      <w:pPr>
        <w:jc w:val="center"/>
        <w:rPr>
          <w:sz w:val="56"/>
          <w:szCs w:val="56"/>
        </w:rPr>
      </w:pPr>
      <w:r>
        <w:rPr>
          <w:sz w:val="56"/>
          <w:szCs w:val="56"/>
        </w:rPr>
        <w:t>Detalhamento dos demais custos relevantes</w:t>
      </w:r>
    </w:p>
    <w:p w14:paraId="1F5D01B4" w14:textId="77777777" w:rsidR="008A6393" w:rsidRDefault="008A6393" w:rsidP="008A6393">
      <w:pPr>
        <w:rPr>
          <w:b/>
          <w:bCs/>
          <w:sz w:val="28"/>
          <w:szCs w:val="28"/>
        </w:rPr>
      </w:pPr>
    </w:p>
    <w:p w14:paraId="2A875A71" w14:textId="404B2F29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Equipe de Desenvolvimento</w:t>
      </w:r>
    </w:p>
    <w:p w14:paraId="25A57AF7" w14:textId="77777777" w:rsid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Esses custos são relacionados à contratação de profissionais envolvidos diretamente no desenvolvimento do sistema, como:</w:t>
      </w:r>
    </w:p>
    <w:p w14:paraId="6466C0E1" w14:textId="77777777" w:rsidR="008A6393" w:rsidRPr="00D02989" w:rsidRDefault="008A6393" w:rsidP="008A6393">
      <w:pPr>
        <w:rPr>
          <w:sz w:val="28"/>
          <w:szCs w:val="28"/>
        </w:rPr>
      </w:pPr>
    </w:p>
    <w:p w14:paraId="586B2E5F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envolvedores Front-</w:t>
      </w:r>
      <w:proofErr w:type="spellStart"/>
      <w:r w:rsidRPr="00D02989">
        <w:rPr>
          <w:b/>
          <w:bCs/>
          <w:sz w:val="28"/>
          <w:szCs w:val="28"/>
        </w:rPr>
        <w:t>End</w:t>
      </w:r>
      <w:proofErr w:type="spellEnd"/>
      <w:r w:rsidRPr="00D02989">
        <w:rPr>
          <w:b/>
          <w:bCs/>
          <w:sz w:val="28"/>
          <w:szCs w:val="28"/>
        </w:rPr>
        <w:t xml:space="preserve"> e Back-</w:t>
      </w:r>
      <w:proofErr w:type="spellStart"/>
      <w:r w:rsidRPr="00D02989">
        <w:rPr>
          <w:b/>
          <w:bCs/>
          <w:sz w:val="28"/>
          <w:szCs w:val="28"/>
        </w:rPr>
        <w:t>End</w:t>
      </w:r>
      <w:proofErr w:type="spellEnd"/>
      <w:r w:rsidRPr="00D02989">
        <w:rPr>
          <w:sz w:val="28"/>
          <w:szCs w:val="28"/>
        </w:rPr>
        <w:t>: Responsáveis por construir tanto a interface quanto o funcionamento do chatbot e do sistema de diagnóstico.</w:t>
      </w:r>
    </w:p>
    <w:p w14:paraId="22DEC7C8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specialistas em IA e NLP</w:t>
      </w:r>
      <w:r w:rsidRPr="00D02989">
        <w:rPr>
          <w:sz w:val="28"/>
          <w:szCs w:val="28"/>
        </w:rPr>
        <w:t>: Profissionais responsáveis pela implementação de Machine Learning e Processamento de Linguagem Natural no chatbot.</w:t>
      </w:r>
    </w:p>
    <w:p w14:paraId="57A3124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igners UX/UI</w:t>
      </w:r>
      <w:r w:rsidRPr="00D02989">
        <w:rPr>
          <w:sz w:val="28"/>
          <w:szCs w:val="28"/>
        </w:rPr>
        <w:t>: Especialistas em design de interface e experiência do usuário.</w:t>
      </w:r>
    </w:p>
    <w:p w14:paraId="26003636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Gerente de Projeto</w:t>
      </w:r>
      <w:r w:rsidRPr="00D02989">
        <w:rPr>
          <w:sz w:val="28"/>
          <w:szCs w:val="28"/>
        </w:rPr>
        <w:t>: Coordenador responsável por garantir que todas as partes do projeto estejam alinhadas com as metas e prazos.</w:t>
      </w:r>
    </w:p>
    <w:p w14:paraId="03D78214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Testadores (QA)</w:t>
      </w:r>
      <w:r w:rsidRPr="00D02989">
        <w:rPr>
          <w:sz w:val="28"/>
          <w:szCs w:val="28"/>
        </w:rPr>
        <w:t>: Garantem que o sistema funcione de acordo com os requisitos e esteja livre de erros.</w:t>
      </w:r>
    </w:p>
    <w:p w14:paraId="505E08AA" w14:textId="587E643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60.000,00 a R$ 150.000,00 por mês, dependendo do tamanho da equipe e da complexidade do projeto.</w:t>
      </w:r>
    </w:p>
    <w:p w14:paraId="5FF11848" w14:textId="77777777" w:rsidR="008A6393" w:rsidRPr="00D02989" w:rsidRDefault="008A6393" w:rsidP="008A6393">
      <w:pPr>
        <w:rPr>
          <w:sz w:val="28"/>
          <w:szCs w:val="28"/>
        </w:rPr>
      </w:pPr>
    </w:p>
    <w:p w14:paraId="427F4B2F" w14:textId="14E5716A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>Custos com Infraestrutura</w:t>
      </w:r>
    </w:p>
    <w:p w14:paraId="2874135B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Para o desenvolvimento, teste, e hospedagem do projeto, serão necessários custos com infraestrutura de TI, como:</w:t>
      </w:r>
    </w:p>
    <w:p w14:paraId="0817564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dores em Nuvem (AWS, Azure, Google Cloud)</w:t>
      </w:r>
      <w:r w:rsidRPr="00D02989">
        <w:rPr>
          <w:sz w:val="28"/>
          <w:szCs w:val="28"/>
        </w:rPr>
        <w:t>: Custos variam com base no uso, tanto para hospedar o chatbot e o site quanto para processar os dados (treinamento de IA, APIs de voz).</w:t>
      </w:r>
    </w:p>
    <w:p w14:paraId="025517C5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 xml:space="preserve">Bancos de Dados (Oracle, MySQL, </w:t>
      </w:r>
      <w:proofErr w:type="spellStart"/>
      <w:r w:rsidRPr="00D02989">
        <w:rPr>
          <w:b/>
          <w:bCs/>
          <w:sz w:val="28"/>
          <w:szCs w:val="28"/>
        </w:rPr>
        <w:t>MongoDB</w:t>
      </w:r>
      <w:proofErr w:type="spellEnd"/>
      <w:r w:rsidRPr="00D02989">
        <w:rPr>
          <w:b/>
          <w:bCs/>
          <w:sz w:val="28"/>
          <w:szCs w:val="28"/>
        </w:rPr>
        <w:t>)</w:t>
      </w:r>
      <w:r w:rsidRPr="00D02989">
        <w:rPr>
          <w:sz w:val="28"/>
          <w:szCs w:val="28"/>
        </w:rPr>
        <w:t>: O armazenamento de dados de usuários e de interações com o chatbot terá um custo associado ao tipo e ao volume de dados armazenados.</w:t>
      </w:r>
    </w:p>
    <w:p w14:paraId="5A13E343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ços de Backup e Segurança</w:t>
      </w:r>
      <w:r w:rsidRPr="00D02989">
        <w:rPr>
          <w:sz w:val="28"/>
          <w:szCs w:val="28"/>
        </w:rPr>
        <w:t>: Ferramentas para garantir a segurança e a recuperação de dados são fundamentais para a proteção de informações sensíveis.</w:t>
      </w:r>
    </w:p>
    <w:p w14:paraId="0AFEDA32" w14:textId="52532088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por mês, dependendo do uso de recursos.</w:t>
      </w:r>
    </w:p>
    <w:p w14:paraId="1EB876A4" w14:textId="77777777" w:rsidR="008A6393" w:rsidRPr="00D02989" w:rsidRDefault="008A6393" w:rsidP="008A6393">
      <w:pPr>
        <w:rPr>
          <w:sz w:val="28"/>
          <w:szCs w:val="28"/>
        </w:rPr>
      </w:pPr>
    </w:p>
    <w:p w14:paraId="6E056151" w14:textId="1D502952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Licenciamento de Software e Ferramentas</w:t>
      </w:r>
    </w:p>
    <w:p w14:paraId="5F73404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Diversos tipos de licenças de software e ferramentas de terceiros podem ser necessários:</w:t>
      </w:r>
    </w:p>
    <w:p w14:paraId="63750A1A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erramentas de Desenvolvimento</w:t>
      </w:r>
      <w:r w:rsidRPr="00D02989">
        <w:rPr>
          <w:sz w:val="28"/>
          <w:szCs w:val="28"/>
        </w:rPr>
        <w:t xml:space="preserve">: Softwares como </w:t>
      </w:r>
      <w:proofErr w:type="spellStart"/>
      <w:r w:rsidRPr="00D02989">
        <w:rPr>
          <w:sz w:val="28"/>
          <w:szCs w:val="28"/>
        </w:rPr>
        <w:t>IDEs</w:t>
      </w:r>
      <w:proofErr w:type="spellEnd"/>
      <w:r w:rsidRPr="00D02989">
        <w:rPr>
          <w:sz w:val="28"/>
          <w:szCs w:val="28"/>
        </w:rPr>
        <w:t xml:space="preserve"> (</w:t>
      </w:r>
      <w:proofErr w:type="spellStart"/>
      <w:r w:rsidRPr="00D02989">
        <w:rPr>
          <w:sz w:val="28"/>
          <w:szCs w:val="28"/>
        </w:rPr>
        <w:t>Integrated</w:t>
      </w:r>
      <w:proofErr w:type="spellEnd"/>
      <w:r w:rsidRPr="00D02989">
        <w:rPr>
          <w:sz w:val="28"/>
          <w:szCs w:val="28"/>
        </w:rPr>
        <w:t xml:space="preserve"> </w:t>
      </w:r>
      <w:proofErr w:type="spellStart"/>
      <w:r w:rsidRPr="00D02989">
        <w:rPr>
          <w:sz w:val="28"/>
          <w:szCs w:val="28"/>
        </w:rPr>
        <w:t>Development</w:t>
      </w:r>
      <w:proofErr w:type="spellEnd"/>
      <w:r w:rsidRPr="00D02989">
        <w:rPr>
          <w:sz w:val="28"/>
          <w:szCs w:val="28"/>
        </w:rPr>
        <w:t xml:space="preserve"> </w:t>
      </w:r>
      <w:proofErr w:type="spellStart"/>
      <w:r w:rsidRPr="00D02989">
        <w:rPr>
          <w:sz w:val="28"/>
          <w:szCs w:val="28"/>
        </w:rPr>
        <w:t>Environments</w:t>
      </w:r>
      <w:proofErr w:type="spellEnd"/>
      <w:r w:rsidRPr="00D02989">
        <w:rPr>
          <w:sz w:val="28"/>
          <w:szCs w:val="28"/>
        </w:rPr>
        <w:t xml:space="preserve">), controle de versão (GitHub, </w:t>
      </w:r>
      <w:proofErr w:type="spellStart"/>
      <w:r w:rsidRPr="00D02989">
        <w:rPr>
          <w:sz w:val="28"/>
          <w:szCs w:val="28"/>
        </w:rPr>
        <w:t>GitLab</w:t>
      </w:r>
      <w:proofErr w:type="spellEnd"/>
      <w:r w:rsidRPr="00D02989">
        <w:rPr>
          <w:sz w:val="28"/>
          <w:szCs w:val="28"/>
        </w:rPr>
        <w:t>), e plataformas colaborativas (</w:t>
      </w:r>
      <w:proofErr w:type="spellStart"/>
      <w:r w:rsidRPr="00D02989">
        <w:rPr>
          <w:sz w:val="28"/>
          <w:szCs w:val="28"/>
        </w:rPr>
        <w:t>Jira</w:t>
      </w:r>
      <w:proofErr w:type="spellEnd"/>
      <w:r w:rsidRPr="00D02989">
        <w:rPr>
          <w:sz w:val="28"/>
          <w:szCs w:val="28"/>
        </w:rPr>
        <w:t>, Trello, Slack).</w:t>
      </w:r>
    </w:p>
    <w:p w14:paraId="1C11776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APIs de IA e NLP</w:t>
      </w:r>
      <w:r w:rsidRPr="00D02989">
        <w:rPr>
          <w:sz w:val="28"/>
          <w:szCs w:val="28"/>
        </w:rPr>
        <w:t>: Uso de APIs de terceiros para Processamento de Linguagem Natural (como o GPT-3 ou similares), reconhecimento de voz, e APIs de geolocalização para busca de oficinas.</w:t>
      </w:r>
    </w:p>
    <w:p w14:paraId="5E3FDB69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gurança e Proteção de Dados</w:t>
      </w:r>
      <w:r w:rsidRPr="00D02989">
        <w:rPr>
          <w:sz w:val="28"/>
          <w:szCs w:val="28"/>
        </w:rPr>
        <w:t xml:space="preserve">: Certificados SSL, ferramentas de autenticação e segurança, e adequação a normas como a </w:t>
      </w:r>
      <w:r w:rsidRPr="00D02989">
        <w:rPr>
          <w:b/>
          <w:bCs/>
          <w:sz w:val="28"/>
          <w:szCs w:val="28"/>
        </w:rPr>
        <w:t>LGPD</w:t>
      </w:r>
      <w:r w:rsidRPr="00D02989">
        <w:rPr>
          <w:sz w:val="28"/>
          <w:szCs w:val="28"/>
        </w:rPr>
        <w:t xml:space="preserve"> (Lei Geral de Proteção de Dados).</w:t>
      </w:r>
    </w:p>
    <w:p w14:paraId="49E7D9F0" w14:textId="7446E158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.000,00 a R$ 20.000,00 por mês.</w:t>
      </w:r>
    </w:p>
    <w:p w14:paraId="40C8F813" w14:textId="77777777" w:rsidR="008A6393" w:rsidRPr="00D02989" w:rsidRDefault="008A6393" w:rsidP="008A6393">
      <w:pPr>
        <w:rPr>
          <w:sz w:val="28"/>
          <w:szCs w:val="28"/>
        </w:rPr>
      </w:pPr>
    </w:p>
    <w:p w14:paraId="5EA095D7" w14:textId="773494A6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Suporte e Manutenção</w:t>
      </w:r>
    </w:p>
    <w:p w14:paraId="51A14826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lastRenderedPageBreak/>
        <w:t xml:space="preserve">Após o lançamento d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>, haverá custos contínuos para garantir que o sistema funcione adequadamente e se mantenha atualizado:</w:t>
      </w:r>
    </w:p>
    <w:p w14:paraId="3359BAFD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orreções de Bugs e Atualizações</w:t>
      </w:r>
      <w:r w:rsidRPr="00D02989">
        <w:rPr>
          <w:sz w:val="28"/>
          <w:szCs w:val="28"/>
        </w:rPr>
        <w:t>: A equipe de desenvolvimento continuará a fazer ajustes no sistema conforme o feedback dos usuários e a evolução tecnológica.</w:t>
      </w:r>
    </w:p>
    <w:p w14:paraId="74CC6898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uporte ao Cliente</w:t>
      </w:r>
      <w:r w:rsidRPr="00D02989">
        <w:rPr>
          <w:sz w:val="28"/>
          <w:szCs w:val="28"/>
        </w:rPr>
        <w:t>: Uma equipe de suporte para resolver problemas técnicos e responder a dúvidas dos usuários.</w:t>
      </w:r>
    </w:p>
    <w:p w14:paraId="58F2F3B5" w14:textId="6A059FB2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5.000,00 a R$ 30.000,00 por mês.</w:t>
      </w:r>
    </w:p>
    <w:p w14:paraId="7CE328DB" w14:textId="77777777" w:rsidR="008A6393" w:rsidRPr="00D02989" w:rsidRDefault="008A6393" w:rsidP="008A6393">
      <w:pPr>
        <w:rPr>
          <w:sz w:val="28"/>
          <w:szCs w:val="28"/>
        </w:rPr>
      </w:pPr>
    </w:p>
    <w:p w14:paraId="7B7C59B1" w14:textId="1C3783CF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Marketing e Lançamento</w:t>
      </w:r>
    </w:p>
    <w:p w14:paraId="6C89CD90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Os custos para o marketing e lançamento incluem:</w:t>
      </w:r>
    </w:p>
    <w:p w14:paraId="7DA00DA9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envolvimento de Estratégias de Marketing</w:t>
      </w:r>
      <w:r w:rsidRPr="00D02989">
        <w:rPr>
          <w:sz w:val="28"/>
          <w:szCs w:val="28"/>
        </w:rPr>
        <w:t>: Criação de campanhas de marketing digital para atrair usuários ao site.</w:t>
      </w:r>
    </w:p>
    <w:p w14:paraId="0039127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ventos de Lançamento</w:t>
      </w:r>
      <w:r w:rsidRPr="00D02989">
        <w:rPr>
          <w:sz w:val="28"/>
          <w:szCs w:val="28"/>
        </w:rPr>
        <w:t>: Custo com eventos, webinars ou parcerias estratégicas para divulgar o produto.</w:t>
      </w:r>
    </w:p>
    <w:p w14:paraId="2885513E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Redes Sociais e Anúncios Online</w:t>
      </w:r>
      <w:r w:rsidRPr="00D02989">
        <w:rPr>
          <w:sz w:val="28"/>
          <w:szCs w:val="28"/>
        </w:rPr>
        <w:t xml:space="preserve">: Campanhas no Google </w:t>
      </w:r>
      <w:proofErr w:type="spellStart"/>
      <w:r w:rsidRPr="00D02989">
        <w:rPr>
          <w:sz w:val="28"/>
          <w:szCs w:val="28"/>
        </w:rPr>
        <w:t>Ads</w:t>
      </w:r>
      <w:proofErr w:type="spellEnd"/>
      <w:r w:rsidRPr="00D02989">
        <w:rPr>
          <w:sz w:val="28"/>
          <w:szCs w:val="28"/>
        </w:rPr>
        <w:t>, Instagram, Facebook e outras plataformas sociais.</w:t>
      </w:r>
    </w:p>
    <w:p w14:paraId="1D8A8959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0.000,00 a R$ 100.000,00 para a fase inicial de marketing.</w:t>
      </w:r>
    </w:p>
    <w:p w14:paraId="59B099FB" w14:textId="77777777" w:rsidR="008A6393" w:rsidRPr="00D02989" w:rsidRDefault="008A6393" w:rsidP="008A6393">
      <w:pPr>
        <w:rPr>
          <w:sz w:val="28"/>
          <w:szCs w:val="28"/>
        </w:rPr>
      </w:pPr>
    </w:p>
    <w:p w14:paraId="66C3EAAE" w14:textId="2E651318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Acessibilidade</w:t>
      </w:r>
    </w:p>
    <w:p w14:paraId="050EFCC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 xml:space="preserve">Como 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 xml:space="preserve"> possui foco em acessibilidade, serão necessários investimentos em:</w:t>
      </w:r>
    </w:p>
    <w:p w14:paraId="2B039FBB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erramentas de Acessibilidade</w:t>
      </w:r>
      <w:r w:rsidRPr="00D02989">
        <w:rPr>
          <w:sz w:val="28"/>
          <w:szCs w:val="28"/>
        </w:rPr>
        <w:t>: Desenvolvimento de funções para suporte a deficientes visuais, auditivos e motores.</w:t>
      </w:r>
    </w:p>
    <w:p w14:paraId="4513891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Auditoria de Acessibilidade</w:t>
      </w:r>
      <w:r w:rsidRPr="00D02989">
        <w:rPr>
          <w:sz w:val="28"/>
          <w:szCs w:val="28"/>
        </w:rPr>
        <w:t>: Certificação para garantir que o site está em conformidade com as diretrizes de acessibilidade (WCAG).</w:t>
      </w:r>
    </w:p>
    <w:p w14:paraId="197E63F7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de acordo com as ferramentas e auditorias necessárias.</w:t>
      </w:r>
    </w:p>
    <w:p w14:paraId="377241B0" w14:textId="77777777" w:rsidR="00D02989" w:rsidRDefault="00D02989" w:rsidP="00A43466">
      <w:pPr>
        <w:jc w:val="center"/>
        <w:rPr>
          <w:sz w:val="28"/>
          <w:szCs w:val="28"/>
        </w:rPr>
      </w:pPr>
    </w:p>
    <w:p w14:paraId="4B0CB9D2" w14:textId="77777777" w:rsidR="008A6393" w:rsidRDefault="00D02989" w:rsidP="008A6393">
      <w:pPr>
        <w:jc w:val="center"/>
        <w:rPr>
          <w:sz w:val="28"/>
          <w:szCs w:val="28"/>
        </w:rPr>
      </w:pPr>
      <w:r w:rsidRPr="00D02989">
        <w:rPr>
          <w:sz w:val="28"/>
          <w:szCs w:val="28"/>
        </w:rPr>
        <w:t xml:space="preserve">Ao realizar o detalhamento de custos para um projeto de desenvolvimento como 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 xml:space="preserve">, além dos custos diretos com a equipe de desenvolvimento, existem diversos </w:t>
      </w:r>
      <w:r w:rsidRPr="00D02989">
        <w:rPr>
          <w:b/>
          <w:bCs/>
          <w:sz w:val="28"/>
          <w:szCs w:val="28"/>
        </w:rPr>
        <w:t>custos relevantes</w:t>
      </w:r>
      <w:r w:rsidRPr="00D02989">
        <w:rPr>
          <w:sz w:val="28"/>
          <w:szCs w:val="28"/>
        </w:rPr>
        <w:t xml:space="preserve"> que impactam o orçamento final. A seguir, descrevo alguns dos principais custos que devem ser considerados para que o orçamento do projeto seja o mais preciso possível:</w:t>
      </w:r>
    </w:p>
    <w:p w14:paraId="6768A004" w14:textId="6F4F2A0A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Equipe de Desenvolvimento</w:t>
      </w:r>
    </w:p>
    <w:p w14:paraId="33CFB3D0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Esses custos são relacionados à contratação de profissionais envolvidos diretamente no desenvolvimento do sistema, como:</w:t>
      </w:r>
    </w:p>
    <w:p w14:paraId="4231FDCA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envolvedores Front-</w:t>
      </w:r>
      <w:proofErr w:type="spellStart"/>
      <w:r w:rsidRPr="00D02989">
        <w:rPr>
          <w:b/>
          <w:bCs/>
          <w:sz w:val="28"/>
          <w:szCs w:val="28"/>
        </w:rPr>
        <w:t>End</w:t>
      </w:r>
      <w:proofErr w:type="spellEnd"/>
      <w:r w:rsidRPr="00D02989">
        <w:rPr>
          <w:b/>
          <w:bCs/>
          <w:sz w:val="28"/>
          <w:szCs w:val="28"/>
        </w:rPr>
        <w:t xml:space="preserve"> e Back-</w:t>
      </w:r>
      <w:proofErr w:type="spellStart"/>
      <w:r w:rsidRPr="00D02989">
        <w:rPr>
          <w:b/>
          <w:bCs/>
          <w:sz w:val="28"/>
          <w:szCs w:val="28"/>
        </w:rPr>
        <w:t>End</w:t>
      </w:r>
      <w:proofErr w:type="spellEnd"/>
      <w:r w:rsidRPr="00D02989">
        <w:rPr>
          <w:sz w:val="28"/>
          <w:szCs w:val="28"/>
        </w:rPr>
        <w:t>: Responsáveis por construir tanto a interface quanto o funcionamento do chatbot e do sistema de diagnóstico.</w:t>
      </w:r>
    </w:p>
    <w:p w14:paraId="12E21650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specialistas em IA e NLP</w:t>
      </w:r>
      <w:r w:rsidRPr="00D02989">
        <w:rPr>
          <w:sz w:val="28"/>
          <w:szCs w:val="28"/>
        </w:rPr>
        <w:t>: Profissionais responsáveis pela implementação de Machine Learning e Processamento de Linguagem Natural no chatbot.</w:t>
      </w:r>
    </w:p>
    <w:p w14:paraId="067EAC1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igners UX/UI</w:t>
      </w:r>
      <w:r w:rsidRPr="00D02989">
        <w:rPr>
          <w:sz w:val="28"/>
          <w:szCs w:val="28"/>
        </w:rPr>
        <w:t>: Especialistas em design de interface e experiência do usuário.</w:t>
      </w:r>
    </w:p>
    <w:p w14:paraId="449BDA1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Gerente de Projeto</w:t>
      </w:r>
      <w:r w:rsidRPr="00D02989">
        <w:rPr>
          <w:sz w:val="28"/>
          <w:szCs w:val="28"/>
        </w:rPr>
        <w:t>: Coordenador responsável por garantir que todas as partes do projeto estejam alinhadas com as metas e prazos.</w:t>
      </w:r>
    </w:p>
    <w:p w14:paraId="2A09D2D6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Testadores (QA)</w:t>
      </w:r>
      <w:r w:rsidRPr="00D02989">
        <w:rPr>
          <w:sz w:val="28"/>
          <w:szCs w:val="28"/>
        </w:rPr>
        <w:t>: Garantem que o sistema funcione de acordo com os requisitos e esteja livre de erros.</w:t>
      </w:r>
    </w:p>
    <w:p w14:paraId="55EA1D9A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60.000,00 a R$ 150.000,00 por mês, dependendo do tamanho da equipe e da complexidade do projeto.</w:t>
      </w:r>
    </w:p>
    <w:p w14:paraId="06121030" w14:textId="77777777" w:rsidR="008A6393" w:rsidRPr="00D02989" w:rsidRDefault="008A6393" w:rsidP="008A6393">
      <w:pPr>
        <w:rPr>
          <w:sz w:val="28"/>
          <w:szCs w:val="28"/>
        </w:rPr>
      </w:pPr>
    </w:p>
    <w:p w14:paraId="117E9030" w14:textId="73EDA19A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Infraestrutura</w:t>
      </w:r>
    </w:p>
    <w:p w14:paraId="3F6E42DA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Para o desenvolvimento, teste, e hospedagem do projeto, serão necessários custos com infraestrutura de TI, como:</w:t>
      </w:r>
    </w:p>
    <w:p w14:paraId="04076EA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dores em Nuvem (AWS, Azure, Google Cloud)</w:t>
      </w:r>
      <w:r w:rsidRPr="00D02989">
        <w:rPr>
          <w:sz w:val="28"/>
          <w:szCs w:val="28"/>
        </w:rPr>
        <w:t>: Custos variam com base no uso, tanto para hospedar o chatbot e o site quanto para processar os dados (treinamento de IA, APIs de voz).</w:t>
      </w:r>
    </w:p>
    <w:p w14:paraId="2C2BCA4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 xml:space="preserve">Bancos de Dados (Oracle, MySQL, </w:t>
      </w:r>
      <w:proofErr w:type="spellStart"/>
      <w:r w:rsidRPr="00D02989">
        <w:rPr>
          <w:b/>
          <w:bCs/>
          <w:sz w:val="28"/>
          <w:szCs w:val="28"/>
        </w:rPr>
        <w:t>MongoDB</w:t>
      </w:r>
      <w:proofErr w:type="spellEnd"/>
      <w:r w:rsidRPr="00D02989">
        <w:rPr>
          <w:b/>
          <w:bCs/>
          <w:sz w:val="28"/>
          <w:szCs w:val="28"/>
        </w:rPr>
        <w:t>)</w:t>
      </w:r>
      <w:r w:rsidRPr="00D02989">
        <w:rPr>
          <w:sz w:val="28"/>
          <w:szCs w:val="28"/>
        </w:rPr>
        <w:t>: O armazenamento de dados de usuários e de interações com o chatbot terá um custo associado ao tipo e ao volume de dados armazenados.</w:t>
      </w:r>
    </w:p>
    <w:p w14:paraId="3E9108F0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ços de Backup e Segurança</w:t>
      </w:r>
      <w:r w:rsidRPr="00D02989">
        <w:rPr>
          <w:sz w:val="28"/>
          <w:szCs w:val="28"/>
        </w:rPr>
        <w:t>: Ferramentas para garantir a segurança e a recuperação de dados são fundamentais para a proteção de informações sensíveis.</w:t>
      </w:r>
    </w:p>
    <w:p w14:paraId="13B42260" w14:textId="663FF46E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por mês, dependendo do uso de recursos.</w:t>
      </w:r>
    </w:p>
    <w:p w14:paraId="629795BE" w14:textId="77777777" w:rsidR="008A6393" w:rsidRPr="00D02989" w:rsidRDefault="008A6393" w:rsidP="008A6393">
      <w:pPr>
        <w:rPr>
          <w:sz w:val="28"/>
          <w:szCs w:val="28"/>
        </w:rPr>
      </w:pPr>
    </w:p>
    <w:p w14:paraId="0097663D" w14:textId="380C8EF7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Licenciamento de Software e Ferramentas</w:t>
      </w:r>
    </w:p>
    <w:p w14:paraId="4B39EFD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Diversos tipos de licenças de software e ferramentas de terceiros podem ser necessários:</w:t>
      </w:r>
    </w:p>
    <w:p w14:paraId="08B25E4E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erramentas de Desenvolvimento</w:t>
      </w:r>
      <w:r w:rsidRPr="00D02989">
        <w:rPr>
          <w:sz w:val="28"/>
          <w:szCs w:val="28"/>
        </w:rPr>
        <w:t xml:space="preserve">: Softwares como </w:t>
      </w:r>
      <w:proofErr w:type="spellStart"/>
      <w:r w:rsidRPr="00D02989">
        <w:rPr>
          <w:sz w:val="28"/>
          <w:szCs w:val="28"/>
        </w:rPr>
        <w:t>IDEs</w:t>
      </w:r>
      <w:proofErr w:type="spellEnd"/>
      <w:r w:rsidRPr="00D02989">
        <w:rPr>
          <w:sz w:val="28"/>
          <w:szCs w:val="28"/>
        </w:rPr>
        <w:t xml:space="preserve"> (</w:t>
      </w:r>
      <w:proofErr w:type="spellStart"/>
      <w:r w:rsidRPr="00D02989">
        <w:rPr>
          <w:sz w:val="28"/>
          <w:szCs w:val="28"/>
        </w:rPr>
        <w:t>Integrated</w:t>
      </w:r>
      <w:proofErr w:type="spellEnd"/>
      <w:r w:rsidRPr="00D02989">
        <w:rPr>
          <w:sz w:val="28"/>
          <w:szCs w:val="28"/>
        </w:rPr>
        <w:t xml:space="preserve"> </w:t>
      </w:r>
      <w:proofErr w:type="spellStart"/>
      <w:r w:rsidRPr="00D02989">
        <w:rPr>
          <w:sz w:val="28"/>
          <w:szCs w:val="28"/>
        </w:rPr>
        <w:t>Development</w:t>
      </w:r>
      <w:proofErr w:type="spellEnd"/>
      <w:r w:rsidRPr="00D02989">
        <w:rPr>
          <w:sz w:val="28"/>
          <w:szCs w:val="28"/>
        </w:rPr>
        <w:t xml:space="preserve"> </w:t>
      </w:r>
      <w:proofErr w:type="spellStart"/>
      <w:r w:rsidRPr="00D02989">
        <w:rPr>
          <w:sz w:val="28"/>
          <w:szCs w:val="28"/>
        </w:rPr>
        <w:t>Environments</w:t>
      </w:r>
      <w:proofErr w:type="spellEnd"/>
      <w:r w:rsidRPr="00D02989">
        <w:rPr>
          <w:sz w:val="28"/>
          <w:szCs w:val="28"/>
        </w:rPr>
        <w:t xml:space="preserve">), controle de versão (GitHub, </w:t>
      </w:r>
      <w:proofErr w:type="spellStart"/>
      <w:r w:rsidRPr="00D02989">
        <w:rPr>
          <w:sz w:val="28"/>
          <w:szCs w:val="28"/>
        </w:rPr>
        <w:t>GitLab</w:t>
      </w:r>
      <w:proofErr w:type="spellEnd"/>
      <w:r w:rsidRPr="00D02989">
        <w:rPr>
          <w:sz w:val="28"/>
          <w:szCs w:val="28"/>
        </w:rPr>
        <w:t>), e plataformas colaborativas (</w:t>
      </w:r>
      <w:proofErr w:type="spellStart"/>
      <w:r w:rsidRPr="00D02989">
        <w:rPr>
          <w:sz w:val="28"/>
          <w:szCs w:val="28"/>
        </w:rPr>
        <w:t>Jira</w:t>
      </w:r>
      <w:proofErr w:type="spellEnd"/>
      <w:r w:rsidRPr="00D02989">
        <w:rPr>
          <w:sz w:val="28"/>
          <w:szCs w:val="28"/>
        </w:rPr>
        <w:t>, Trello, Slack).</w:t>
      </w:r>
    </w:p>
    <w:p w14:paraId="3DD87D7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APIs de IA e NLP</w:t>
      </w:r>
      <w:r w:rsidRPr="00D02989">
        <w:rPr>
          <w:sz w:val="28"/>
          <w:szCs w:val="28"/>
        </w:rPr>
        <w:t>: Uso de APIs de terceiros para Processamento de Linguagem Natural (como o GPT-3 ou similares), reconhecimento de voz, e APIs de geolocalização para busca de oficinas.</w:t>
      </w:r>
    </w:p>
    <w:p w14:paraId="01DB79B8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gurança e Proteção de Dados</w:t>
      </w:r>
      <w:r w:rsidRPr="00D02989">
        <w:rPr>
          <w:sz w:val="28"/>
          <w:szCs w:val="28"/>
        </w:rPr>
        <w:t xml:space="preserve">: Certificados SSL, ferramentas de autenticação e segurança, e adequação a normas como a </w:t>
      </w:r>
      <w:r w:rsidRPr="00D02989">
        <w:rPr>
          <w:b/>
          <w:bCs/>
          <w:sz w:val="28"/>
          <w:szCs w:val="28"/>
        </w:rPr>
        <w:t>LGPD</w:t>
      </w:r>
      <w:r w:rsidRPr="00D02989">
        <w:rPr>
          <w:sz w:val="28"/>
          <w:szCs w:val="28"/>
        </w:rPr>
        <w:t xml:space="preserve"> (Lei Geral de Proteção de Dados).</w:t>
      </w:r>
    </w:p>
    <w:p w14:paraId="1165113B" w14:textId="1D0FCA95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.000,00 a R$ 20.000,00 por mês.</w:t>
      </w:r>
    </w:p>
    <w:p w14:paraId="36D9D512" w14:textId="77777777" w:rsidR="008A6393" w:rsidRPr="00D02989" w:rsidRDefault="008A6393" w:rsidP="008A6393">
      <w:pPr>
        <w:rPr>
          <w:sz w:val="28"/>
          <w:szCs w:val="28"/>
        </w:rPr>
      </w:pPr>
    </w:p>
    <w:p w14:paraId="6D52BB34" w14:textId="65B7BAD1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Suporte e Manutenção</w:t>
      </w:r>
    </w:p>
    <w:p w14:paraId="19E4B1A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 xml:space="preserve">Após o lançamento d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>, haverá custos contínuos para garantir que o sistema funcione adequadamente e se mantenha atualizado:</w:t>
      </w:r>
    </w:p>
    <w:p w14:paraId="757F2B27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orreções de Bugs e Atualizações</w:t>
      </w:r>
      <w:r w:rsidRPr="00D02989">
        <w:rPr>
          <w:sz w:val="28"/>
          <w:szCs w:val="28"/>
        </w:rPr>
        <w:t>: A equipe de desenvolvimento continuará a fazer ajustes no sistema conforme o feedback dos usuários e a evolução tecnológica.</w:t>
      </w:r>
    </w:p>
    <w:p w14:paraId="2AA763D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>Suporte ao Cliente</w:t>
      </w:r>
      <w:r w:rsidRPr="00D02989">
        <w:rPr>
          <w:sz w:val="28"/>
          <w:szCs w:val="28"/>
        </w:rPr>
        <w:t>: Uma equipe de suporte para resolver problemas técnicos e responder a dúvidas dos usuários.</w:t>
      </w:r>
    </w:p>
    <w:p w14:paraId="72AD0B16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5.000,00 a R$ 30.000,00 por mês.</w:t>
      </w:r>
    </w:p>
    <w:p w14:paraId="54132CDE" w14:textId="77777777" w:rsidR="008A6393" w:rsidRDefault="008A6393" w:rsidP="008A6393">
      <w:pPr>
        <w:rPr>
          <w:sz w:val="28"/>
          <w:szCs w:val="28"/>
        </w:rPr>
      </w:pPr>
    </w:p>
    <w:p w14:paraId="555916FD" w14:textId="77777777" w:rsidR="008A6393" w:rsidRDefault="008A6393" w:rsidP="008A6393">
      <w:pPr>
        <w:rPr>
          <w:sz w:val="28"/>
          <w:szCs w:val="28"/>
        </w:rPr>
      </w:pPr>
    </w:p>
    <w:p w14:paraId="00352A5E" w14:textId="77777777" w:rsidR="008A6393" w:rsidRDefault="008A6393" w:rsidP="008A6393">
      <w:pPr>
        <w:rPr>
          <w:sz w:val="28"/>
          <w:szCs w:val="28"/>
        </w:rPr>
      </w:pPr>
    </w:p>
    <w:p w14:paraId="738F33BD" w14:textId="51CB52D2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Marketing e Lançamento</w:t>
      </w:r>
    </w:p>
    <w:p w14:paraId="57C0D777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Os custos para o marketing e lançamento incluem:</w:t>
      </w:r>
    </w:p>
    <w:p w14:paraId="1C16C92C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envolvimento de Estratégias de Marketing</w:t>
      </w:r>
      <w:r w:rsidRPr="00D02989">
        <w:rPr>
          <w:sz w:val="28"/>
          <w:szCs w:val="28"/>
        </w:rPr>
        <w:t>: Criação de campanhas de marketing digital para atrair usuários ao site.</w:t>
      </w:r>
    </w:p>
    <w:p w14:paraId="313067C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ventos de Lançamento</w:t>
      </w:r>
      <w:r w:rsidRPr="00D02989">
        <w:rPr>
          <w:sz w:val="28"/>
          <w:szCs w:val="28"/>
        </w:rPr>
        <w:t>: Custo com eventos, webinars ou parcerias estratégicas para divulgar o produto.</w:t>
      </w:r>
    </w:p>
    <w:p w14:paraId="2909885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Redes Sociais e Anúncios Online</w:t>
      </w:r>
      <w:r w:rsidRPr="00D02989">
        <w:rPr>
          <w:sz w:val="28"/>
          <w:szCs w:val="28"/>
        </w:rPr>
        <w:t xml:space="preserve">: Campanhas no Google </w:t>
      </w:r>
      <w:proofErr w:type="spellStart"/>
      <w:r w:rsidRPr="00D02989">
        <w:rPr>
          <w:sz w:val="28"/>
          <w:szCs w:val="28"/>
        </w:rPr>
        <w:t>Ads</w:t>
      </w:r>
      <w:proofErr w:type="spellEnd"/>
      <w:r w:rsidRPr="00D02989">
        <w:rPr>
          <w:sz w:val="28"/>
          <w:szCs w:val="28"/>
        </w:rPr>
        <w:t>, Instagram, Facebook e outras plataformas sociais.</w:t>
      </w:r>
    </w:p>
    <w:p w14:paraId="6DBF7B84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0.000,00 a R$ 100.000,00 para a fase inicial de marketing.</w:t>
      </w:r>
    </w:p>
    <w:p w14:paraId="2F2D9703" w14:textId="77777777" w:rsidR="008A6393" w:rsidRPr="00D02989" w:rsidRDefault="008A6393" w:rsidP="008A6393">
      <w:pPr>
        <w:rPr>
          <w:sz w:val="28"/>
          <w:szCs w:val="28"/>
        </w:rPr>
      </w:pPr>
    </w:p>
    <w:p w14:paraId="65F26CF7" w14:textId="63C16C48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Acessibilidade</w:t>
      </w:r>
    </w:p>
    <w:p w14:paraId="204B1CDE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 xml:space="preserve">Como 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 xml:space="preserve"> possui foco em acessibilidade, serão necessários investimentos em:</w:t>
      </w:r>
    </w:p>
    <w:p w14:paraId="7C9F420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erramentas de Acessibilidade</w:t>
      </w:r>
      <w:r w:rsidRPr="00D02989">
        <w:rPr>
          <w:sz w:val="28"/>
          <w:szCs w:val="28"/>
        </w:rPr>
        <w:t>: Desenvolvimento de funções para suporte a deficientes visuais, auditivos e motores.</w:t>
      </w:r>
    </w:p>
    <w:p w14:paraId="04B49DB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Auditoria de Acessibilidade</w:t>
      </w:r>
      <w:r w:rsidRPr="00D02989">
        <w:rPr>
          <w:sz w:val="28"/>
          <w:szCs w:val="28"/>
        </w:rPr>
        <w:t>: Certificação para garantir que o site está em conformidade com as diretrizes de acessibilidade (WCAG).</w:t>
      </w:r>
    </w:p>
    <w:p w14:paraId="2012947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de acordo com as ferramentas e auditorias necessárias.</w:t>
      </w:r>
    </w:p>
    <w:p w14:paraId="03D5D101" w14:textId="77777777" w:rsidR="00D02989" w:rsidRPr="00D02989" w:rsidRDefault="00D02989" w:rsidP="00D02989">
      <w:pPr>
        <w:jc w:val="center"/>
        <w:rPr>
          <w:sz w:val="28"/>
          <w:szCs w:val="28"/>
        </w:rPr>
      </w:pPr>
      <w:r w:rsidRPr="00D02989">
        <w:rPr>
          <w:sz w:val="28"/>
          <w:szCs w:val="28"/>
        </w:rPr>
        <w:pict w14:anchorId="5B56B50D">
          <v:rect id="_x0000_i1071" style="width:0;height:1.5pt" o:hralign="center" o:hrstd="t" o:hr="t" fillcolor="#a0a0a0" stroked="f"/>
        </w:pict>
      </w:r>
    </w:p>
    <w:p w14:paraId="3CBFC2F1" w14:textId="77777777" w:rsidR="00D02989" w:rsidRPr="00D02989" w:rsidRDefault="00D02989" w:rsidP="008A6393">
      <w:pPr>
        <w:rPr>
          <w:b/>
          <w:bCs/>
          <w:sz w:val="32"/>
          <w:szCs w:val="32"/>
        </w:rPr>
      </w:pPr>
      <w:r w:rsidRPr="00D02989">
        <w:rPr>
          <w:b/>
          <w:bCs/>
          <w:sz w:val="32"/>
          <w:szCs w:val="32"/>
        </w:rPr>
        <w:t>Resumo de Custos Estimados (Mensal)</w:t>
      </w:r>
    </w:p>
    <w:p w14:paraId="23A67E81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quipe de Desenvolvimento</w:t>
      </w:r>
      <w:r w:rsidRPr="00D02989">
        <w:rPr>
          <w:sz w:val="28"/>
          <w:szCs w:val="28"/>
        </w:rPr>
        <w:t>: R$ 60.000,00 a R$ 150.000,00</w:t>
      </w:r>
    </w:p>
    <w:p w14:paraId="454FE45E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>Infraestrutura de TI</w:t>
      </w:r>
      <w:r w:rsidRPr="00D02989">
        <w:rPr>
          <w:sz w:val="28"/>
          <w:szCs w:val="28"/>
        </w:rPr>
        <w:t>: R$ 10.000,00 a R$ 30.000,00</w:t>
      </w:r>
    </w:p>
    <w:p w14:paraId="24F8CB42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Licenciamento de Software</w:t>
      </w:r>
      <w:r w:rsidRPr="00D02989">
        <w:rPr>
          <w:sz w:val="28"/>
          <w:szCs w:val="28"/>
        </w:rPr>
        <w:t>: R$ 5.000,00 a R$ 20.000,00</w:t>
      </w:r>
    </w:p>
    <w:p w14:paraId="779A6609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uporte e Manutenção</w:t>
      </w:r>
      <w:r w:rsidRPr="00D02989">
        <w:rPr>
          <w:sz w:val="28"/>
          <w:szCs w:val="28"/>
        </w:rPr>
        <w:t>: R$ 15.000,00 a R$ 30.000,00</w:t>
      </w:r>
    </w:p>
    <w:p w14:paraId="794956E9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Marketing e Lançamento</w:t>
      </w:r>
      <w:r w:rsidRPr="00D02989">
        <w:rPr>
          <w:sz w:val="28"/>
          <w:szCs w:val="28"/>
        </w:rPr>
        <w:t>: R$ 50.000,00 a R$ 100.000,00 (</w:t>
      </w:r>
      <w:proofErr w:type="spellStart"/>
      <w:r w:rsidRPr="00D02989">
        <w:rPr>
          <w:sz w:val="28"/>
          <w:szCs w:val="28"/>
        </w:rPr>
        <w:t>lump</w:t>
      </w:r>
      <w:proofErr w:type="spellEnd"/>
      <w:r w:rsidRPr="00D02989">
        <w:rPr>
          <w:sz w:val="28"/>
          <w:szCs w:val="28"/>
        </w:rPr>
        <w:t xml:space="preserve"> sum)</w:t>
      </w:r>
    </w:p>
    <w:p w14:paraId="0D981B5D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Acessibilidade</w:t>
      </w:r>
      <w:r w:rsidRPr="00D02989">
        <w:rPr>
          <w:sz w:val="28"/>
          <w:szCs w:val="28"/>
        </w:rPr>
        <w:t>: R$ 10.000,00 a R$ 30.000,00 (</w:t>
      </w:r>
      <w:proofErr w:type="spellStart"/>
      <w:r w:rsidRPr="00D02989">
        <w:rPr>
          <w:sz w:val="28"/>
          <w:szCs w:val="28"/>
        </w:rPr>
        <w:t>lump</w:t>
      </w:r>
      <w:proofErr w:type="spellEnd"/>
      <w:r w:rsidRPr="00D02989">
        <w:rPr>
          <w:sz w:val="28"/>
          <w:szCs w:val="28"/>
        </w:rPr>
        <w:t xml:space="preserve"> sum)</w:t>
      </w:r>
    </w:p>
    <w:p w14:paraId="34E85B63" w14:textId="585F9D68" w:rsidR="00D02989" w:rsidRDefault="008A6393" w:rsidP="00A43466">
      <w:pPr>
        <w:jc w:val="center"/>
        <w:rPr>
          <w:sz w:val="28"/>
          <w:szCs w:val="28"/>
        </w:rPr>
      </w:pPr>
      <w:r w:rsidRPr="00D02989">
        <w:rPr>
          <w:sz w:val="28"/>
          <w:szCs w:val="28"/>
        </w:rPr>
        <w:pict w14:anchorId="2A1A91FF">
          <v:rect id="_x0000_i1075" style="width:0;height:1.5pt" o:hralign="center" o:hrstd="t" o:hr="t" fillcolor="#a0a0a0" stroked="f"/>
        </w:pict>
      </w:r>
    </w:p>
    <w:p w14:paraId="63899903" w14:textId="77777777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Total Estimado Inicial:</w:t>
      </w:r>
    </w:p>
    <w:p w14:paraId="30BFE8F9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aixa Mínima</w:t>
      </w:r>
      <w:r w:rsidRPr="00D02989">
        <w:rPr>
          <w:sz w:val="28"/>
          <w:szCs w:val="28"/>
        </w:rPr>
        <w:t>: R$ 150.000,00 a R$ 200.000,00 por mês.</w:t>
      </w:r>
    </w:p>
    <w:p w14:paraId="4D596CFA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aixa Máxima</w:t>
      </w:r>
      <w:r w:rsidRPr="00D02989">
        <w:rPr>
          <w:sz w:val="28"/>
          <w:szCs w:val="28"/>
        </w:rPr>
        <w:t>: R$ 300.000,00 a R$ 360.000,00 por mês.</w:t>
      </w:r>
    </w:p>
    <w:p w14:paraId="3816CD86" w14:textId="77777777" w:rsidR="00D02989" w:rsidRPr="00053AF9" w:rsidRDefault="00D02989" w:rsidP="00A43466">
      <w:pPr>
        <w:jc w:val="center"/>
        <w:rPr>
          <w:sz w:val="28"/>
          <w:szCs w:val="28"/>
        </w:rPr>
      </w:pPr>
    </w:p>
    <w:sectPr w:rsidR="00D02989" w:rsidRPr="00053A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0E13"/>
    <w:multiLevelType w:val="multilevel"/>
    <w:tmpl w:val="314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F396C"/>
    <w:multiLevelType w:val="multilevel"/>
    <w:tmpl w:val="59A2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A22A3"/>
    <w:multiLevelType w:val="multilevel"/>
    <w:tmpl w:val="EE7A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F354C"/>
    <w:multiLevelType w:val="multilevel"/>
    <w:tmpl w:val="DE96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1363D"/>
    <w:multiLevelType w:val="multilevel"/>
    <w:tmpl w:val="062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50DCA"/>
    <w:multiLevelType w:val="multilevel"/>
    <w:tmpl w:val="7D0E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66F6A"/>
    <w:multiLevelType w:val="multilevel"/>
    <w:tmpl w:val="26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165A0"/>
    <w:multiLevelType w:val="multilevel"/>
    <w:tmpl w:val="EC48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10949"/>
    <w:multiLevelType w:val="multilevel"/>
    <w:tmpl w:val="D2D8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B089D"/>
    <w:multiLevelType w:val="multilevel"/>
    <w:tmpl w:val="5E5A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B7574"/>
    <w:multiLevelType w:val="multilevel"/>
    <w:tmpl w:val="5520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21077"/>
    <w:multiLevelType w:val="multilevel"/>
    <w:tmpl w:val="C268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E589F"/>
    <w:multiLevelType w:val="multilevel"/>
    <w:tmpl w:val="2DAE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F3513E"/>
    <w:multiLevelType w:val="multilevel"/>
    <w:tmpl w:val="EE4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51F7F"/>
    <w:multiLevelType w:val="hybridMultilevel"/>
    <w:tmpl w:val="197AB050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8C44A97"/>
    <w:multiLevelType w:val="multilevel"/>
    <w:tmpl w:val="7418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D971D5"/>
    <w:multiLevelType w:val="multilevel"/>
    <w:tmpl w:val="6D0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9341EF"/>
    <w:multiLevelType w:val="multilevel"/>
    <w:tmpl w:val="75CE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CF2FAD"/>
    <w:multiLevelType w:val="multilevel"/>
    <w:tmpl w:val="805A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E0C5F"/>
    <w:multiLevelType w:val="multilevel"/>
    <w:tmpl w:val="7E8E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5D1D64"/>
    <w:multiLevelType w:val="multilevel"/>
    <w:tmpl w:val="902E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647C94"/>
    <w:multiLevelType w:val="multilevel"/>
    <w:tmpl w:val="FB66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081A9C"/>
    <w:multiLevelType w:val="multilevel"/>
    <w:tmpl w:val="1EBA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1F3D77"/>
    <w:multiLevelType w:val="multilevel"/>
    <w:tmpl w:val="5A9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C47115"/>
    <w:multiLevelType w:val="multilevel"/>
    <w:tmpl w:val="F21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325FD9"/>
    <w:multiLevelType w:val="multilevel"/>
    <w:tmpl w:val="C23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643316"/>
    <w:multiLevelType w:val="multilevel"/>
    <w:tmpl w:val="3CB0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8875A5"/>
    <w:multiLevelType w:val="multilevel"/>
    <w:tmpl w:val="0EF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182263"/>
    <w:multiLevelType w:val="multilevel"/>
    <w:tmpl w:val="AE38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7220B5"/>
    <w:multiLevelType w:val="multilevel"/>
    <w:tmpl w:val="CDB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AB63BC"/>
    <w:multiLevelType w:val="multilevel"/>
    <w:tmpl w:val="E6C0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D8177E"/>
    <w:multiLevelType w:val="multilevel"/>
    <w:tmpl w:val="C4DE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9E199F"/>
    <w:multiLevelType w:val="multilevel"/>
    <w:tmpl w:val="1ED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A0F23"/>
    <w:multiLevelType w:val="multilevel"/>
    <w:tmpl w:val="D8A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4F02BE"/>
    <w:multiLevelType w:val="multilevel"/>
    <w:tmpl w:val="AF6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AC579D"/>
    <w:multiLevelType w:val="multilevel"/>
    <w:tmpl w:val="CD5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264B17"/>
    <w:multiLevelType w:val="multilevel"/>
    <w:tmpl w:val="EFE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E446AE"/>
    <w:multiLevelType w:val="multilevel"/>
    <w:tmpl w:val="99F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073A01"/>
    <w:multiLevelType w:val="multilevel"/>
    <w:tmpl w:val="DF3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4B66E3"/>
    <w:multiLevelType w:val="multilevel"/>
    <w:tmpl w:val="DC34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512D3E"/>
    <w:multiLevelType w:val="multilevel"/>
    <w:tmpl w:val="E0D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69168F"/>
    <w:multiLevelType w:val="multilevel"/>
    <w:tmpl w:val="49F0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790197"/>
    <w:multiLevelType w:val="multilevel"/>
    <w:tmpl w:val="4B1A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A756C4"/>
    <w:multiLevelType w:val="multilevel"/>
    <w:tmpl w:val="EB1A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533B94"/>
    <w:multiLevelType w:val="multilevel"/>
    <w:tmpl w:val="953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AA340C"/>
    <w:multiLevelType w:val="multilevel"/>
    <w:tmpl w:val="E55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090260"/>
    <w:multiLevelType w:val="multilevel"/>
    <w:tmpl w:val="A3AE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417533"/>
    <w:multiLevelType w:val="multilevel"/>
    <w:tmpl w:val="CFA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487505"/>
    <w:multiLevelType w:val="multilevel"/>
    <w:tmpl w:val="465A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E558FD"/>
    <w:multiLevelType w:val="multilevel"/>
    <w:tmpl w:val="3F4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2171E6"/>
    <w:multiLevelType w:val="multilevel"/>
    <w:tmpl w:val="B628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B472CD"/>
    <w:multiLevelType w:val="multilevel"/>
    <w:tmpl w:val="E42E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8E514E"/>
    <w:multiLevelType w:val="multilevel"/>
    <w:tmpl w:val="B80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9E0B60"/>
    <w:multiLevelType w:val="multilevel"/>
    <w:tmpl w:val="1544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6A25F2"/>
    <w:multiLevelType w:val="multilevel"/>
    <w:tmpl w:val="CCE4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A433B9"/>
    <w:multiLevelType w:val="multilevel"/>
    <w:tmpl w:val="FB3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BC4C69"/>
    <w:multiLevelType w:val="multilevel"/>
    <w:tmpl w:val="1CF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C10F63"/>
    <w:multiLevelType w:val="multilevel"/>
    <w:tmpl w:val="19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E8313C"/>
    <w:multiLevelType w:val="multilevel"/>
    <w:tmpl w:val="FFCE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495876"/>
    <w:multiLevelType w:val="multilevel"/>
    <w:tmpl w:val="019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DC455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671612B1"/>
    <w:multiLevelType w:val="multilevel"/>
    <w:tmpl w:val="8226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1C5748"/>
    <w:multiLevelType w:val="multilevel"/>
    <w:tmpl w:val="70A2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4B63DD"/>
    <w:multiLevelType w:val="multilevel"/>
    <w:tmpl w:val="DF94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026E4B"/>
    <w:multiLevelType w:val="multilevel"/>
    <w:tmpl w:val="296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461011"/>
    <w:multiLevelType w:val="multilevel"/>
    <w:tmpl w:val="0186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5B281F"/>
    <w:multiLevelType w:val="multilevel"/>
    <w:tmpl w:val="E84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89508F"/>
    <w:multiLevelType w:val="multilevel"/>
    <w:tmpl w:val="76A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B740E2"/>
    <w:multiLevelType w:val="multilevel"/>
    <w:tmpl w:val="AD3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1775F6"/>
    <w:multiLevelType w:val="multilevel"/>
    <w:tmpl w:val="7CD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3B457B"/>
    <w:multiLevelType w:val="multilevel"/>
    <w:tmpl w:val="8E1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BA40B0"/>
    <w:multiLevelType w:val="multilevel"/>
    <w:tmpl w:val="BC6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778EA"/>
    <w:multiLevelType w:val="multilevel"/>
    <w:tmpl w:val="D7F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530B8D"/>
    <w:multiLevelType w:val="multilevel"/>
    <w:tmpl w:val="8FC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1145E9"/>
    <w:multiLevelType w:val="multilevel"/>
    <w:tmpl w:val="9CB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4B66A1"/>
    <w:multiLevelType w:val="multilevel"/>
    <w:tmpl w:val="E2E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9A1AFF"/>
    <w:multiLevelType w:val="multilevel"/>
    <w:tmpl w:val="BC4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D87237"/>
    <w:multiLevelType w:val="multilevel"/>
    <w:tmpl w:val="F36A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686243"/>
    <w:multiLevelType w:val="multilevel"/>
    <w:tmpl w:val="F378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5C670A"/>
    <w:multiLevelType w:val="multilevel"/>
    <w:tmpl w:val="65DA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88772A"/>
    <w:multiLevelType w:val="multilevel"/>
    <w:tmpl w:val="A65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D16E94"/>
    <w:multiLevelType w:val="multilevel"/>
    <w:tmpl w:val="E97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06733B"/>
    <w:multiLevelType w:val="multilevel"/>
    <w:tmpl w:val="040C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61103F"/>
    <w:multiLevelType w:val="multilevel"/>
    <w:tmpl w:val="090E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645344">
    <w:abstractNumId w:val="60"/>
  </w:num>
  <w:num w:numId="2" w16cid:durableId="508176083">
    <w:abstractNumId w:val="14"/>
  </w:num>
  <w:num w:numId="3" w16cid:durableId="1100100874">
    <w:abstractNumId w:val="65"/>
  </w:num>
  <w:num w:numId="4" w16cid:durableId="1664968994">
    <w:abstractNumId w:val="18"/>
  </w:num>
  <w:num w:numId="5" w16cid:durableId="661741377">
    <w:abstractNumId w:val="83"/>
  </w:num>
  <w:num w:numId="6" w16cid:durableId="768351116">
    <w:abstractNumId w:val="30"/>
  </w:num>
  <w:num w:numId="7" w16cid:durableId="235213989">
    <w:abstractNumId w:val="9"/>
  </w:num>
  <w:num w:numId="8" w16cid:durableId="85463466">
    <w:abstractNumId w:val="62"/>
  </w:num>
  <w:num w:numId="9" w16cid:durableId="1725911938">
    <w:abstractNumId w:val="47"/>
  </w:num>
  <w:num w:numId="10" w16cid:durableId="1244754869">
    <w:abstractNumId w:val="53"/>
  </w:num>
  <w:num w:numId="11" w16cid:durableId="870340997">
    <w:abstractNumId w:val="28"/>
  </w:num>
  <w:num w:numId="12" w16cid:durableId="1678189102">
    <w:abstractNumId w:val="7"/>
  </w:num>
  <w:num w:numId="13" w16cid:durableId="266230183">
    <w:abstractNumId w:val="57"/>
  </w:num>
  <w:num w:numId="14" w16cid:durableId="1292395548">
    <w:abstractNumId w:val="35"/>
  </w:num>
  <w:num w:numId="15" w16cid:durableId="1968664280">
    <w:abstractNumId w:val="3"/>
  </w:num>
  <w:num w:numId="16" w16cid:durableId="1090471255">
    <w:abstractNumId w:val="15"/>
  </w:num>
  <w:num w:numId="17" w16cid:durableId="478957555">
    <w:abstractNumId w:val="73"/>
  </w:num>
  <w:num w:numId="18" w16cid:durableId="1206329643">
    <w:abstractNumId w:val="78"/>
  </w:num>
  <w:num w:numId="19" w16cid:durableId="575941531">
    <w:abstractNumId w:val="59"/>
  </w:num>
  <w:num w:numId="20" w16cid:durableId="1304389423">
    <w:abstractNumId w:val="6"/>
  </w:num>
  <w:num w:numId="21" w16cid:durableId="51587511">
    <w:abstractNumId w:val="37"/>
  </w:num>
  <w:num w:numId="22" w16cid:durableId="1529298267">
    <w:abstractNumId w:val="8"/>
  </w:num>
  <w:num w:numId="23" w16cid:durableId="404643707">
    <w:abstractNumId w:val="2"/>
  </w:num>
  <w:num w:numId="24" w16cid:durableId="1472210532">
    <w:abstractNumId w:val="33"/>
  </w:num>
  <w:num w:numId="25" w16cid:durableId="1556425703">
    <w:abstractNumId w:val="4"/>
  </w:num>
  <w:num w:numId="26" w16cid:durableId="1864786427">
    <w:abstractNumId w:val="80"/>
  </w:num>
  <w:num w:numId="27" w16cid:durableId="90666392">
    <w:abstractNumId w:val="27"/>
  </w:num>
  <w:num w:numId="28" w16cid:durableId="1886941199">
    <w:abstractNumId w:val="13"/>
  </w:num>
  <w:num w:numId="29" w16cid:durableId="1658876788">
    <w:abstractNumId w:val="44"/>
  </w:num>
  <w:num w:numId="30" w16cid:durableId="960496847">
    <w:abstractNumId w:val="1"/>
  </w:num>
  <w:num w:numId="31" w16cid:durableId="1796873617">
    <w:abstractNumId w:val="22"/>
  </w:num>
  <w:num w:numId="32" w16cid:durableId="2121994489">
    <w:abstractNumId w:val="64"/>
  </w:num>
  <w:num w:numId="33" w16cid:durableId="159082920">
    <w:abstractNumId w:val="58"/>
  </w:num>
  <w:num w:numId="34" w16cid:durableId="554780672">
    <w:abstractNumId w:val="29"/>
  </w:num>
  <w:num w:numId="35" w16cid:durableId="382170806">
    <w:abstractNumId w:val="75"/>
  </w:num>
  <w:num w:numId="36" w16cid:durableId="145712415">
    <w:abstractNumId w:val="67"/>
  </w:num>
  <w:num w:numId="37" w16cid:durableId="1493250800">
    <w:abstractNumId w:val="24"/>
  </w:num>
  <w:num w:numId="38" w16cid:durableId="754473902">
    <w:abstractNumId w:val="51"/>
  </w:num>
  <w:num w:numId="39" w16cid:durableId="149180141">
    <w:abstractNumId w:val="55"/>
  </w:num>
  <w:num w:numId="40" w16cid:durableId="657879430">
    <w:abstractNumId w:val="43"/>
  </w:num>
  <w:num w:numId="41" w16cid:durableId="418795087">
    <w:abstractNumId w:val="79"/>
  </w:num>
  <w:num w:numId="42" w16cid:durableId="557742700">
    <w:abstractNumId w:val="69"/>
  </w:num>
  <w:num w:numId="43" w16cid:durableId="442115146">
    <w:abstractNumId w:val="52"/>
  </w:num>
  <w:num w:numId="44" w16cid:durableId="2044280288">
    <w:abstractNumId w:val="49"/>
  </w:num>
  <w:num w:numId="45" w16cid:durableId="267083288">
    <w:abstractNumId w:val="71"/>
  </w:num>
  <w:num w:numId="46" w16cid:durableId="1047417658">
    <w:abstractNumId w:val="17"/>
  </w:num>
  <w:num w:numId="47" w16cid:durableId="922302452">
    <w:abstractNumId w:val="23"/>
  </w:num>
  <w:num w:numId="48" w16cid:durableId="1657951576">
    <w:abstractNumId w:val="45"/>
  </w:num>
  <w:num w:numId="49" w16cid:durableId="1334720006">
    <w:abstractNumId w:val="48"/>
  </w:num>
  <w:num w:numId="50" w16cid:durableId="479272550">
    <w:abstractNumId w:val="19"/>
  </w:num>
  <w:num w:numId="51" w16cid:durableId="2011519644">
    <w:abstractNumId w:val="72"/>
  </w:num>
  <w:num w:numId="52" w16cid:durableId="1979532368">
    <w:abstractNumId w:val="66"/>
  </w:num>
  <w:num w:numId="53" w16cid:durableId="747073510">
    <w:abstractNumId w:val="0"/>
  </w:num>
  <w:num w:numId="54" w16cid:durableId="767627223">
    <w:abstractNumId w:val="26"/>
  </w:num>
  <w:num w:numId="55" w16cid:durableId="2021616907">
    <w:abstractNumId w:val="63"/>
  </w:num>
  <w:num w:numId="56" w16cid:durableId="467206969">
    <w:abstractNumId w:val="10"/>
  </w:num>
  <w:num w:numId="57" w16cid:durableId="592250648">
    <w:abstractNumId w:val="41"/>
  </w:num>
  <w:num w:numId="58" w16cid:durableId="1433893596">
    <w:abstractNumId w:val="70"/>
  </w:num>
  <w:num w:numId="59" w16cid:durableId="1319728406">
    <w:abstractNumId w:val="20"/>
  </w:num>
  <w:num w:numId="60" w16cid:durableId="1909921235">
    <w:abstractNumId w:val="12"/>
  </w:num>
  <w:num w:numId="61" w16cid:durableId="1469664989">
    <w:abstractNumId w:val="68"/>
  </w:num>
  <w:num w:numId="62" w16cid:durableId="234435967">
    <w:abstractNumId w:val="36"/>
  </w:num>
  <w:num w:numId="63" w16cid:durableId="977145461">
    <w:abstractNumId w:val="81"/>
  </w:num>
  <w:num w:numId="64" w16cid:durableId="1746143600">
    <w:abstractNumId w:val="38"/>
  </w:num>
  <w:num w:numId="65" w16cid:durableId="1579897178">
    <w:abstractNumId w:val="42"/>
  </w:num>
  <w:num w:numId="66" w16cid:durableId="1521354833">
    <w:abstractNumId w:val="39"/>
  </w:num>
  <w:num w:numId="67" w16cid:durableId="1330597585">
    <w:abstractNumId w:val="40"/>
  </w:num>
  <w:num w:numId="68" w16cid:durableId="1224409953">
    <w:abstractNumId w:val="77"/>
  </w:num>
  <w:num w:numId="69" w16cid:durableId="1959145190">
    <w:abstractNumId w:val="46"/>
  </w:num>
  <w:num w:numId="70" w16cid:durableId="1466704263">
    <w:abstractNumId w:val="50"/>
  </w:num>
  <w:num w:numId="71" w16cid:durableId="228922942">
    <w:abstractNumId w:val="56"/>
  </w:num>
  <w:num w:numId="72" w16cid:durableId="851383858">
    <w:abstractNumId w:val="76"/>
  </w:num>
  <w:num w:numId="73" w16cid:durableId="1849826748">
    <w:abstractNumId w:val="21"/>
  </w:num>
  <w:num w:numId="74" w16cid:durableId="226839632">
    <w:abstractNumId w:val="74"/>
  </w:num>
  <w:num w:numId="75" w16cid:durableId="354310147">
    <w:abstractNumId w:val="61"/>
  </w:num>
  <w:num w:numId="76" w16cid:durableId="109131066">
    <w:abstractNumId w:val="25"/>
  </w:num>
  <w:num w:numId="77" w16cid:durableId="1036127348">
    <w:abstractNumId w:val="5"/>
  </w:num>
  <w:num w:numId="78" w16cid:durableId="1494375924">
    <w:abstractNumId w:val="54"/>
  </w:num>
  <w:num w:numId="79" w16cid:durableId="1629437155">
    <w:abstractNumId w:val="31"/>
  </w:num>
  <w:num w:numId="80" w16cid:durableId="857617252">
    <w:abstractNumId w:val="11"/>
  </w:num>
  <w:num w:numId="81" w16cid:durableId="2129540419">
    <w:abstractNumId w:val="32"/>
  </w:num>
  <w:num w:numId="82" w16cid:durableId="710157951">
    <w:abstractNumId w:val="82"/>
  </w:num>
  <w:num w:numId="83" w16cid:durableId="684092692">
    <w:abstractNumId w:val="16"/>
  </w:num>
  <w:num w:numId="84" w16cid:durableId="1926257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01"/>
    <w:rsid w:val="000263DE"/>
    <w:rsid w:val="00051CDE"/>
    <w:rsid w:val="00053AF9"/>
    <w:rsid w:val="001B47E3"/>
    <w:rsid w:val="00283DF4"/>
    <w:rsid w:val="002B31AE"/>
    <w:rsid w:val="002F1ACF"/>
    <w:rsid w:val="00345C16"/>
    <w:rsid w:val="003B4A1B"/>
    <w:rsid w:val="004560CF"/>
    <w:rsid w:val="00575000"/>
    <w:rsid w:val="00650368"/>
    <w:rsid w:val="008A58A1"/>
    <w:rsid w:val="008A6393"/>
    <w:rsid w:val="008B4862"/>
    <w:rsid w:val="008D1267"/>
    <w:rsid w:val="00916829"/>
    <w:rsid w:val="009C4171"/>
    <w:rsid w:val="00A06E8C"/>
    <w:rsid w:val="00A43466"/>
    <w:rsid w:val="00B42E05"/>
    <w:rsid w:val="00B7435C"/>
    <w:rsid w:val="00BB29A8"/>
    <w:rsid w:val="00D02989"/>
    <w:rsid w:val="00D95E0B"/>
    <w:rsid w:val="00F03FB8"/>
    <w:rsid w:val="00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C76"/>
  <w15:chartTrackingRefBased/>
  <w15:docId w15:val="{B69B4C45-AD12-4305-89E5-2F4E2DF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67"/>
  </w:style>
  <w:style w:type="paragraph" w:styleId="Ttulo1">
    <w:name w:val="heading 1"/>
    <w:basedOn w:val="Normal"/>
    <w:next w:val="Normal"/>
    <w:link w:val="Ttulo1Char"/>
    <w:uiPriority w:val="9"/>
    <w:qFormat/>
    <w:rsid w:val="00FC3801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801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3801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3801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3801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380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80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3801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801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3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C3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3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C38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380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38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80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38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8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C3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3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C3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C3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C380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380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C380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3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380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C380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298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0298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29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029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02989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8D12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5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0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7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2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0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5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D30F-0819-4C4E-B997-B20436C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9</Pages>
  <Words>7032</Words>
  <Characters>37979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nrique Dell Osso Cordeiro</dc:creator>
  <cp:keywords/>
  <dc:description/>
  <cp:lastModifiedBy>João Victor Michaeli de Bem</cp:lastModifiedBy>
  <cp:revision>9</cp:revision>
  <dcterms:created xsi:type="dcterms:W3CDTF">2024-10-21T12:38:00Z</dcterms:created>
  <dcterms:modified xsi:type="dcterms:W3CDTF">2024-10-22T20:55:00Z</dcterms:modified>
</cp:coreProperties>
</file>